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9158A" w14:textId="77777777" w:rsidR="003B7EC7" w:rsidRPr="00116CC7" w:rsidRDefault="00116CC7" w:rsidP="00116CC7">
      <w:pPr>
        <w:jc w:val="center"/>
        <w:rPr>
          <w:b/>
        </w:rPr>
      </w:pPr>
      <w:r w:rsidRPr="00116CC7">
        <w:rPr>
          <w:b/>
        </w:rPr>
        <w:t xml:space="preserve">Функции персонала </w:t>
      </w:r>
      <w:r w:rsidR="00604728">
        <w:rPr>
          <w:b/>
        </w:rPr>
        <w:t>Управления организации научно-исследовательской и интеллектуа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3"/>
        <w:gridCol w:w="12123"/>
      </w:tblGrid>
      <w:tr w:rsidR="00116CC7" w:rsidRPr="0068566F" w14:paraId="155DF5CB" w14:textId="77777777" w:rsidTr="00B13E74">
        <w:tc>
          <w:tcPr>
            <w:tcW w:w="2663" w:type="dxa"/>
          </w:tcPr>
          <w:p w14:paraId="621C3CAD" w14:textId="77777777" w:rsidR="00116CC7" w:rsidRPr="0068566F" w:rsidRDefault="00116CC7" w:rsidP="0068566F">
            <w:pPr>
              <w:jc w:val="center"/>
              <w:rPr>
                <w:b/>
                <w:szCs w:val="28"/>
              </w:rPr>
            </w:pPr>
            <w:r w:rsidRPr="0068566F">
              <w:rPr>
                <w:b/>
                <w:szCs w:val="28"/>
              </w:rPr>
              <w:t>Должность</w:t>
            </w:r>
          </w:p>
        </w:tc>
        <w:tc>
          <w:tcPr>
            <w:tcW w:w="12123" w:type="dxa"/>
          </w:tcPr>
          <w:p w14:paraId="7050A81D" w14:textId="77777777" w:rsidR="00604728" w:rsidRDefault="00116CC7" w:rsidP="00604728">
            <w:pPr>
              <w:jc w:val="center"/>
              <w:rPr>
                <w:b/>
              </w:rPr>
            </w:pPr>
            <w:r w:rsidRPr="0068566F">
              <w:rPr>
                <w:b/>
              </w:rPr>
              <w:t>Функции</w:t>
            </w:r>
            <w:r w:rsidR="00604728">
              <w:rPr>
                <w:b/>
              </w:rPr>
              <w:t xml:space="preserve"> персонала</w:t>
            </w:r>
            <w:r w:rsidR="00476905">
              <w:rPr>
                <w:b/>
              </w:rPr>
              <w:t xml:space="preserve"> </w:t>
            </w:r>
            <w:r w:rsidR="00604728">
              <w:rPr>
                <w:b/>
              </w:rPr>
              <w:t xml:space="preserve">Управления организации научно-исследовательской </w:t>
            </w:r>
          </w:p>
          <w:p w14:paraId="614E569F" w14:textId="16DDD6A3" w:rsidR="00116CC7" w:rsidRPr="0068566F" w:rsidRDefault="00604728" w:rsidP="00604728">
            <w:pPr>
              <w:jc w:val="center"/>
              <w:rPr>
                <w:b/>
              </w:rPr>
            </w:pPr>
            <w:r>
              <w:rPr>
                <w:b/>
              </w:rPr>
              <w:t>и интеллектуальной деятельности (У</w:t>
            </w:r>
            <w:r w:rsidR="00BB3DEC">
              <w:rPr>
                <w:b/>
              </w:rPr>
              <w:t>правление ОНИ и ИД</w:t>
            </w:r>
            <w:r>
              <w:rPr>
                <w:b/>
              </w:rPr>
              <w:t>)</w:t>
            </w:r>
          </w:p>
        </w:tc>
      </w:tr>
      <w:tr w:rsidR="00116CC7" w14:paraId="52D17BEB" w14:textId="77777777" w:rsidTr="00DC683D">
        <w:tc>
          <w:tcPr>
            <w:tcW w:w="14786" w:type="dxa"/>
            <w:gridSpan w:val="2"/>
          </w:tcPr>
          <w:p w14:paraId="50AB3307" w14:textId="77777777" w:rsidR="00116CC7" w:rsidRDefault="00116CC7" w:rsidP="00BB3DEC">
            <w:pPr>
              <w:spacing w:before="120" w:after="120"/>
              <w:jc w:val="center"/>
            </w:pPr>
            <w:r w:rsidRPr="00496EEC">
              <w:rPr>
                <w:b/>
                <w:szCs w:val="28"/>
              </w:rPr>
              <w:t xml:space="preserve">Отдел </w:t>
            </w:r>
            <w:r w:rsidR="00604728">
              <w:rPr>
                <w:b/>
                <w:szCs w:val="28"/>
              </w:rPr>
              <w:t>анализа, планирования исследований и подготовки кадрового резерва</w:t>
            </w:r>
            <w:r w:rsidR="004C1CE1">
              <w:rPr>
                <w:b/>
                <w:szCs w:val="28"/>
              </w:rPr>
              <w:t xml:space="preserve"> </w:t>
            </w:r>
            <w:r w:rsidR="00B13E74">
              <w:rPr>
                <w:b/>
                <w:szCs w:val="28"/>
              </w:rPr>
              <w:t xml:space="preserve"> </w:t>
            </w:r>
            <w:r w:rsidR="004C1CE1">
              <w:rPr>
                <w:b/>
                <w:szCs w:val="28"/>
              </w:rPr>
              <w:t>(</w:t>
            </w:r>
            <w:r w:rsidR="00604728">
              <w:rPr>
                <w:b/>
                <w:szCs w:val="28"/>
              </w:rPr>
              <w:t>ОАПИ и ПКР</w:t>
            </w:r>
            <w:r w:rsidR="004C1CE1">
              <w:rPr>
                <w:b/>
                <w:szCs w:val="28"/>
              </w:rPr>
              <w:t>)</w:t>
            </w:r>
          </w:p>
        </w:tc>
      </w:tr>
      <w:tr w:rsidR="00116CC7" w14:paraId="4EF35A35" w14:textId="77777777" w:rsidTr="00B13E74">
        <w:tc>
          <w:tcPr>
            <w:tcW w:w="2663" w:type="dxa"/>
          </w:tcPr>
          <w:p w14:paraId="498BC12F" w14:textId="77777777" w:rsidR="004E2A09" w:rsidRPr="00412AC4" w:rsidRDefault="00116CC7" w:rsidP="00412AC4">
            <w:pPr>
              <w:jc w:val="center"/>
              <w:rPr>
                <w:b/>
                <w:sz w:val="24"/>
                <w:szCs w:val="24"/>
              </w:rPr>
            </w:pPr>
            <w:r w:rsidRPr="00463401">
              <w:rPr>
                <w:b/>
                <w:szCs w:val="28"/>
              </w:rPr>
              <w:t>Начальник отдела</w:t>
            </w:r>
            <w:r w:rsidR="00604728">
              <w:rPr>
                <w:b/>
                <w:szCs w:val="28"/>
              </w:rPr>
              <w:t xml:space="preserve"> </w:t>
            </w:r>
            <w:r w:rsidR="00604728" w:rsidRPr="00412AC4">
              <w:rPr>
                <w:b/>
                <w:sz w:val="24"/>
                <w:szCs w:val="24"/>
              </w:rPr>
              <w:t xml:space="preserve">(1 </w:t>
            </w:r>
            <w:r w:rsidR="00604728" w:rsidRPr="00412AC4">
              <w:rPr>
                <w:b/>
                <w:sz w:val="24"/>
                <w:szCs w:val="24"/>
                <w:lang w:val="en-US"/>
              </w:rPr>
              <w:t>c</w:t>
            </w:r>
            <w:r w:rsidR="00604728" w:rsidRPr="00412AC4">
              <w:rPr>
                <w:b/>
                <w:sz w:val="24"/>
                <w:szCs w:val="24"/>
              </w:rPr>
              <w:t>т.</w:t>
            </w:r>
            <w:r w:rsidR="004E2A09" w:rsidRPr="00412AC4">
              <w:rPr>
                <w:b/>
                <w:sz w:val="24"/>
                <w:szCs w:val="24"/>
              </w:rPr>
              <w:t xml:space="preserve"> нач. отдела</w:t>
            </w:r>
            <w:r w:rsidR="00DA2E39" w:rsidRPr="00412AC4">
              <w:rPr>
                <w:b/>
                <w:sz w:val="24"/>
                <w:szCs w:val="24"/>
              </w:rPr>
              <w:t>;</w:t>
            </w:r>
          </w:p>
          <w:p w14:paraId="117F079C" w14:textId="77777777" w:rsidR="00604728" w:rsidRDefault="004E2A09" w:rsidP="00290847">
            <w:pPr>
              <w:jc w:val="center"/>
            </w:pPr>
            <w:r w:rsidRPr="00412AC4">
              <w:rPr>
                <w:b/>
                <w:sz w:val="24"/>
                <w:szCs w:val="24"/>
              </w:rPr>
              <w:t xml:space="preserve">0,5 ст. зав. </w:t>
            </w:r>
            <w:r w:rsidR="00290847">
              <w:rPr>
                <w:b/>
                <w:sz w:val="24"/>
                <w:szCs w:val="24"/>
              </w:rPr>
              <w:t>а</w:t>
            </w:r>
            <w:r w:rsidRPr="00412AC4">
              <w:rPr>
                <w:b/>
                <w:sz w:val="24"/>
                <w:szCs w:val="24"/>
              </w:rPr>
              <w:t>спирантурой</w:t>
            </w:r>
            <w:r w:rsidR="00290847">
              <w:rPr>
                <w:b/>
                <w:sz w:val="24"/>
                <w:szCs w:val="24"/>
              </w:rPr>
              <w:t>;</w:t>
            </w:r>
            <w:r w:rsidRPr="00412AC4">
              <w:rPr>
                <w:b/>
                <w:sz w:val="24"/>
                <w:szCs w:val="24"/>
              </w:rPr>
              <w:t xml:space="preserve"> </w:t>
            </w:r>
            <w:r w:rsidR="00B13E74" w:rsidRPr="00412AC4">
              <w:rPr>
                <w:b/>
                <w:sz w:val="24"/>
                <w:szCs w:val="24"/>
              </w:rPr>
              <w:t>Руденко С.В.</w:t>
            </w:r>
            <w:r w:rsidR="00604728" w:rsidRPr="00412AC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123" w:type="dxa"/>
          </w:tcPr>
          <w:p w14:paraId="5153B5DA" w14:textId="77777777" w:rsidR="00116CC7" w:rsidRDefault="00116CC7" w:rsidP="00116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96EEC">
              <w:rPr>
                <w:sz w:val="24"/>
                <w:szCs w:val="24"/>
              </w:rPr>
              <w:t>ачальник отдела осуществляет следующие функции, в том числе</w:t>
            </w:r>
            <w:r>
              <w:rPr>
                <w:sz w:val="24"/>
                <w:szCs w:val="24"/>
              </w:rPr>
              <w:t>:</w:t>
            </w:r>
          </w:p>
          <w:p w14:paraId="13743F4B" w14:textId="77777777" w:rsidR="00116CC7" w:rsidRDefault="00116CC7" w:rsidP="00116CC7">
            <w:pPr>
              <w:rPr>
                <w:sz w:val="24"/>
                <w:szCs w:val="24"/>
              </w:rPr>
            </w:pPr>
          </w:p>
          <w:p w14:paraId="6DACE494" w14:textId="77777777" w:rsidR="00116CC7" w:rsidRDefault="00116CC7" w:rsidP="00116CC7">
            <w:pPr>
              <w:rPr>
                <w:sz w:val="24"/>
                <w:szCs w:val="24"/>
              </w:rPr>
            </w:pPr>
            <w:r w:rsidRPr="00496EEC">
              <w:rPr>
                <w:sz w:val="24"/>
                <w:szCs w:val="24"/>
              </w:rPr>
              <w:t xml:space="preserve">в области организации </w:t>
            </w:r>
            <w:r w:rsidR="00BB79D4">
              <w:rPr>
                <w:sz w:val="24"/>
                <w:szCs w:val="24"/>
              </w:rPr>
              <w:t xml:space="preserve">и планирования </w:t>
            </w:r>
            <w:r w:rsidRPr="00496EEC">
              <w:rPr>
                <w:sz w:val="24"/>
                <w:szCs w:val="24"/>
              </w:rPr>
              <w:t>научно-исследовательской и опытно-конструкторской деятельности:</w:t>
            </w:r>
          </w:p>
          <w:p w14:paraId="1CC9F4C8" w14:textId="77777777" w:rsidR="00BB79D4" w:rsidRPr="003D0CFB" w:rsidRDefault="00BB79D4" w:rsidP="003D0C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D0CFB">
              <w:rPr>
                <w:rFonts w:ascii="Times New Roman" w:hAnsi="Times New Roman"/>
                <w:sz w:val="24"/>
                <w:szCs w:val="24"/>
              </w:rPr>
              <w:t xml:space="preserve">Проведение анализа научной деятельности </w:t>
            </w:r>
            <w:r w:rsidR="00037062" w:rsidRPr="003D0CFB">
              <w:rPr>
                <w:rFonts w:ascii="Times New Roman" w:hAnsi="Times New Roman"/>
                <w:sz w:val="24"/>
                <w:szCs w:val="24"/>
              </w:rPr>
              <w:t xml:space="preserve">преподавателей и сотрудников в </w:t>
            </w:r>
            <w:r w:rsidRPr="003D0CFB">
              <w:rPr>
                <w:rFonts w:ascii="Times New Roman" w:hAnsi="Times New Roman"/>
                <w:sz w:val="24"/>
                <w:szCs w:val="24"/>
              </w:rPr>
              <w:t>подразделени</w:t>
            </w:r>
            <w:r w:rsidR="00037062" w:rsidRPr="003D0CFB">
              <w:rPr>
                <w:rFonts w:ascii="Times New Roman" w:hAnsi="Times New Roman"/>
                <w:sz w:val="24"/>
                <w:szCs w:val="24"/>
              </w:rPr>
              <w:t>ях</w:t>
            </w:r>
            <w:r w:rsidRPr="003D0CFB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  <w:r w:rsidR="00037062" w:rsidRPr="003D0C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C06F9B" w14:textId="77777777" w:rsidR="00AB5A18" w:rsidRPr="00AB5A18" w:rsidRDefault="00AB5A18" w:rsidP="00AB5A1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A18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научным подразделениям ФГБОУ ВО «ЯГТУ» в развитии их деятельности; </w:t>
            </w:r>
          </w:p>
          <w:p w14:paraId="138643B6" w14:textId="77777777" w:rsidR="00116CC7" w:rsidRPr="00086E18" w:rsidRDefault="00AD743C" w:rsidP="00116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E18">
              <w:rPr>
                <w:rFonts w:ascii="Times New Roman" w:hAnsi="Times New Roman"/>
                <w:sz w:val="24"/>
                <w:szCs w:val="24"/>
              </w:rPr>
              <w:t>Подготовка данных и с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>оставление отчет</w:t>
            </w:r>
            <w:r w:rsidR="009C3C07">
              <w:rPr>
                <w:rFonts w:ascii="Times New Roman" w:hAnsi="Times New Roman"/>
                <w:sz w:val="24"/>
                <w:szCs w:val="24"/>
              </w:rPr>
              <w:t>ов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 xml:space="preserve"> о научно-исследовательской</w:t>
            </w:r>
            <w:r w:rsidRPr="00086E18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 xml:space="preserve"> вуза</w:t>
            </w:r>
            <w:r w:rsidR="007242E1" w:rsidRPr="00086E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E04BA6" w14:textId="77777777" w:rsidR="00116CC7" w:rsidRPr="00086E18" w:rsidRDefault="00116CC7" w:rsidP="00116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A18">
              <w:rPr>
                <w:rFonts w:ascii="Times New Roman" w:hAnsi="Times New Roman"/>
                <w:sz w:val="24"/>
                <w:szCs w:val="24"/>
              </w:rPr>
              <w:t>Участие в организаци</w:t>
            </w:r>
            <w:r w:rsidR="00604728" w:rsidRPr="00AB5A18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A18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 w:rsidR="00604728" w:rsidRPr="00AB5A18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A18">
              <w:rPr>
                <w:rFonts w:ascii="Times New Roman" w:hAnsi="Times New Roman"/>
                <w:sz w:val="24"/>
                <w:szCs w:val="24"/>
              </w:rPr>
              <w:t xml:space="preserve"> научных конференций, совещаний, симпозиумов</w:t>
            </w:r>
            <w:r w:rsidR="007242E1" w:rsidRPr="00086E18">
              <w:rPr>
                <w:rFonts w:ascii="Times New Roman" w:hAnsi="Times New Roman"/>
                <w:sz w:val="24"/>
                <w:szCs w:val="24"/>
              </w:rPr>
              <w:t>;</w:t>
            </w:r>
            <w:r w:rsidRPr="0008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C2F16D" w14:textId="77777777" w:rsidR="00116CC7" w:rsidRPr="00086E18" w:rsidRDefault="00A93A6D" w:rsidP="00116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объявленных конкурсов, программ, грантов и с</w:t>
            </w:r>
            <w:r w:rsidR="00AB5A18">
              <w:rPr>
                <w:rFonts w:ascii="Times New Roman" w:hAnsi="Times New Roman"/>
                <w:sz w:val="24"/>
                <w:szCs w:val="24"/>
              </w:rPr>
              <w:t>одействие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 w:rsidR="00AB5A18">
              <w:rPr>
                <w:rFonts w:ascii="Times New Roman" w:hAnsi="Times New Roman"/>
                <w:sz w:val="24"/>
                <w:szCs w:val="24"/>
              </w:rPr>
              <w:t>ю</w:t>
            </w:r>
            <w:r w:rsidR="00604728" w:rsidRPr="0008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их </w:t>
            </w:r>
            <w:r w:rsidR="00BB79D4" w:rsidRPr="00086E18">
              <w:rPr>
                <w:rFonts w:ascii="Times New Roman" w:hAnsi="Times New Roman"/>
                <w:sz w:val="24"/>
                <w:szCs w:val="24"/>
              </w:rPr>
              <w:t>преподавателей и сотрудников</w:t>
            </w:r>
            <w:r w:rsidR="00604728" w:rsidRPr="00086E18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  <w:r w:rsidR="007242E1" w:rsidRPr="00086E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B4BF6E" w14:textId="77777777" w:rsidR="00116CC7" w:rsidRPr="00086E18" w:rsidRDefault="00116CC7" w:rsidP="00116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E18">
              <w:rPr>
                <w:rFonts w:ascii="Times New Roman" w:hAnsi="Times New Roman"/>
                <w:sz w:val="24"/>
                <w:szCs w:val="24"/>
              </w:rPr>
              <w:t>Организация систематического контроля за ходом выполнения приказов, распоряжений, инструкций, решений Ученого совета университета по вопросам научно-исследовательской работы вуза, кафедр, преподавателей, студентов</w:t>
            </w:r>
            <w:r w:rsidR="007242E1" w:rsidRPr="00086E18">
              <w:rPr>
                <w:rFonts w:ascii="Times New Roman" w:hAnsi="Times New Roman"/>
                <w:sz w:val="24"/>
                <w:szCs w:val="24"/>
              </w:rPr>
              <w:t>;</w:t>
            </w:r>
            <w:r w:rsidRPr="0008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20E12F" w14:textId="77777777" w:rsidR="00BB79D4" w:rsidRPr="00086E18" w:rsidRDefault="00116CC7" w:rsidP="00116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E18">
              <w:rPr>
                <w:rFonts w:ascii="Times New Roman" w:hAnsi="Times New Roman"/>
                <w:sz w:val="24"/>
                <w:szCs w:val="24"/>
              </w:rPr>
              <w:t xml:space="preserve">Составление выборочных и итоговых отчетов по научно-исследовательской деятельности преподавателей </w:t>
            </w:r>
          </w:p>
          <w:p w14:paraId="216BBC97" w14:textId="77777777" w:rsidR="00116CC7" w:rsidRPr="00086E18" w:rsidRDefault="00BB79D4" w:rsidP="00BB79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6E18">
              <w:rPr>
                <w:rFonts w:ascii="Times New Roman" w:hAnsi="Times New Roman"/>
                <w:sz w:val="24"/>
                <w:szCs w:val="24"/>
              </w:rPr>
              <w:t>в подразде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>лени</w:t>
            </w:r>
            <w:r w:rsidRPr="00086E18">
              <w:rPr>
                <w:rFonts w:ascii="Times New Roman" w:hAnsi="Times New Roman"/>
                <w:sz w:val="24"/>
                <w:szCs w:val="24"/>
              </w:rPr>
              <w:t>ях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905">
              <w:rPr>
                <w:rFonts w:ascii="Times New Roman" w:hAnsi="Times New Roman"/>
                <w:sz w:val="24"/>
                <w:szCs w:val="24"/>
              </w:rPr>
              <w:t>У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>ниверситета</w:t>
            </w:r>
            <w:r w:rsidR="007242E1" w:rsidRPr="00086E18">
              <w:rPr>
                <w:rFonts w:ascii="Times New Roman" w:hAnsi="Times New Roman"/>
                <w:sz w:val="24"/>
                <w:szCs w:val="24"/>
              </w:rPr>
              <w:t>;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2EB1B7" w14:textId="77777777" w:rsidR="00116CC7" w:rsidRPr="00086E18" w:rsidRDefault="00116CC7" w:rsidP="00116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E18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49132D" w:rsidRPr="0008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A18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Pr="00086E18">
              <w:rPr>
                <w:rFonts w:ascii="Times New Roman" w:hAnsi="Times New Roman"/>
                <w:sz w:val="24"/>
                <w:szCs w:val="24"/>
              </w:rPr>
              <w:t xml:space="preserve">приказов и распоряжений по научно-исследовательской деятельности </w:t>
            </w:r>
            <w:r w:rsidR="0047690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E18">
              <w:rPr>
                <w:rFonts w:ascii="Times New Roman" w:hAnsi="Times New Roman"/>
                <w:sz w:val="24"/>
                <w:szCs w:val="24"/>
              </w:rPr>
              <w:t>ниверситета</w:t>
            </w:r>
            <w:r w:rsidR="007242E1" w:rsidRPr="00086E18">
              <w:rPr>
                <w:rFonts w:ascii="Times New Roman" w:hAnsi="Times New Roman"/>
                <w:sz w:val="24"/>
                <w:szCs w:val="24"/>
              </w:rPr>
              <w:t>;</w:t>
            </w:r>
            <w:r w:rsidRPr="0008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64908C" w14:textId="77777777" w:rsidR="00116CC7" w:rsidRPr="00086E18" w:rsidRDefault="00A02519" w:rsidP="00116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</w:t>
            </w:r>
            <w:r w:rsidR="0047690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м структурных подразделений в о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 xml:space="preserve"> научных свя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>вуз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 xml:space="preserve"> научными учреждениями, в том числе зарубежными</w:t>
            </w:r>
            <w:r w:rsidR="007242E1" w:rsidRPr="00086E18">
              <w:rPr>
                <w:rFonts w:ascii="Times New Roman" w:hAnsi="Times New Roman"/>
                <w:sz w:val="24"/>
                <w:szCs w:val="24"/>
              </w:rPr>
              <w:t>;</w:t>
            </w:r>
            <w:r w:rsidR="00116CC7" w:rsidRPr="0008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0A2740" w14:textId="77777777" w:rsidR="00116CC7" w:rsidRPr="00086E18" w:rsidRDefault="00116CC7" w:rsidP="00116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E18">
              <w:rPr>
                <w:rFonts w:ascii="Times New Roman" w:hAnsi="Times New Roman"/>
                <w:sz w:val="24"/>
                <w:szCs w:val="24"/>
              </w:rPr>
              <w:t>Участие в работе аттестационных (конкурсных) комиссий</w:t>
            </w:r>
            <w:r w:rsidR="007242E1" w:rsidRPr="00086E18">
              <w:rPr>
                <w:rFonts w:ascii="Times New Roman" w:hAnsi="Times New Roman"/>
                <w:sz w:val="24"/>
                <w:szCs w:val="24"/>
              </w:rPr>
              <w:t>;</w:t>
            </w:r>
            <w:r w:rsidRPr="0008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90744E" w14:textId="77777777" w:rsidR="00116CC7" w:rsidRPr="00086E18" w:rsidRDefault="00116CC7" w:rsidP="00116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E18">
              <w:rPr>
                <w:rFonts w:ascii="Times New Roman" w:hAnsi="Times New Roman"/>
                <w:sz w:val="24"/>
                <w:szCs w:val="24"/>
              </w:rPr>
              <w:t>Обобщение работы научно-исследовательских лабораторий и центров, факультетов, кафедр</w:t>
            </w:r>
            <w:r w:rsidR="007242E1" w:rsidRPr="00086E18">
              <w:rPr>
                <w:rFonts w:ascii="Times New Roman" w:hAnsi="Times New Roman"/>
                <w:sz w:val="24"/>
                <w:szCs w:val="24"/>
              </w:rPr>
              <w:t>;</w:t>
            </w:r>
            <w:r w:rsidRPr="0008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CA94B4" w14:textId="77777777" w:rsidR="00116CC7" w:rsidRPr="000742F9" w:rsidRDefault="00116CC7" w:rsidP="00116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E18">
              <w:rPr>
                <w:rFonts w:ascii="Times New Roman" w:hAnsi="Times New Roman"/>
                <w:sz w:val="24"/>
                <w:szCs w:val="24"/>
              </w:rPr>
              <w:t>Оказание методической помощи в деятельности институтов, факультетов и кафедр</w:t>
            </w:r>
            <w:r w:rsidR="007242E1">
              <w:rPr>
                <w:rFonts w:ascii="Times New Roman" w:hAnsi="Times New Roman"/>
                <w:sz w:val="24"/>
                <w:szCs w:val="24"/>
              </w:rPr>
              <w:t>;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B771FD" w14:textId="77777777" w:rsidR="00116CC7" w:rsidRPr="000742F9" w:rsidRDefault="00116CC7" w:rsidP="00116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редусмотренных планом заданий, договорных обязательств. </w:t>
            </w:r>
          </w:p>
          <w:p w14:paraId="1A9CE462" w14:textId="77777777" w:rsidR="00BB79D4" w:rsidRDefault="00BB79D4" w:rsidP="00BB79D4">
            <w:pPr>
              <w:rPr>
                <w:sz w:val="24"/>
                <w:szCs w:val="24"/>
              </w:rPr>
            </w:pPr>
          </w:p>
          <w:p w14:paraId="0FF2458B" w14:textId="77777777" w:rsidR="00BB79D4" w:rsidRDefault="00BB79D4" w:rsidP="00BB7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63401">
              <w:rPr>
                <w:sz w:val="24"/>
                <w:szCs w:val="24"/>
              </w:rPr>
              <w:t xml:space="preserve"> области </w:t>
            </w:r>
            <w:r>
              <w:rPr>
                <w:sz w:val="24"/>
                <w:szCs w:val="24"/>
              </w:rPr>
              <w:t>мониторинга</w:t>
            </w:r>
            <w:r w:rsidR="00AD74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ч</w:t>
            </w:r>
            <w:r w:rsidR="00476905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а и коммерциализации научных разработок:</w:t>
            </w:r>
          </w:p>
          <w:p w14:paraId="5C6292FA" w14:textId="77777777" w:rsidR="00A02519" w:rsidRDefault="00A02519" w:rsidP="00BB79D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договоров на выполнение НИОКР;</w:t>
            </w:r>
          </w:p>
          <w:p w14:paraId="4CAD6479" w14:textId="77777777" w:rsidR="00BB79D4" w:rsidRDefault="00BB79D4" w:rsidP="00BB79D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существление работы с документами на основе использования автоматизированных систем документационного обеспечения управления </w:t>
            </w:r>
            <w:r w:rsidR="00476905">
              <w:rPr>
                <w:rFonts w:ascii="Times New Roman" w:hAnsi="Times New Roman"/>
                <w:sz w:val="24"/>
                <w:szCs w:val="24"/>
              </w:rPr>
              <w:t>У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>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F46620" w14:textId="77777777" w:rsidR="00BB79D4" w:rsidRPr="000742F9" w:rsidRDefault="00BB79D4" w:rsidP="00BB79D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>беспечение ведения делопроизводства согласно номенклатуре дел;</w:t>
            </w:r>
          </w:p>
          <w:p w14:paraId="64FEB03D" w14:textId="77777777" w:rsidR="00BB79D4" w:rsidRPr="000742F9" w:rsidRDefault="00476905" w:rsidP="00BB79D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BB79D4" w:rsidRPr="000742F9">
              <w:rPr>
                <w:rFonts w:ascii="Times New Roman" w:hAnsi="Times New Roman"/>
                <w:sz w:val="24"/>
                <w:szCs w:val="24"/>
              </w:rPr>
              <w:t xml:space="preserve"> информативных сообщений для ППС о научно</w:t>
            </w:r>
            <w:r w:rsidR="00AD743C">
              <w:rPr>
                <w:rFonts w:ascii="Times New Roman" w:hAnsi="Times New Roman"/>
                <w:sz w:val="24"/>
                <w:szCs w:val="24"/>
              </w:rPr>
              <w:t>-</w:t>
            </w:r>
            <w:r w:rsidR="00BB79D4" w:rsidRPr="000742F9">
              <w:rPr>
                <w:rFonts w:ascii="Times New Roman" w:hAnsi="Times New Roman"/>
                <w:sz w:val="24"/>
                <w:szCs w:val="24"/>
              </w:rPr>
              <w:t>технических мероприятиях всех уровней;</w:t>
            </w:r>
          </w:p>
          <w:p w14:paraId="19BC1377" w14:textId="77777777" w:rsidR="00BB79D4" w:rsidRPr="000742F9" w:rsidRDefault="00BB79D4" w:rsidP="00BB79D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редактирование и 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работы с документацией на персональном компьютере;</w:t>
            </w:r>
          </w:p>
          <w:p w14:paraId="5F438702" w14:textId="77777777" w:rsidR="00037062" w:rsidRDefault="00037062" w:rsidP="00BB79D4">
            <w:pPr>
              <w:jc w:val="both"/>
              <w:rPr>
                <w:sz w:val="24"/>
                <w:szCs w:val="24"/>
              </w:rPr>
            </w:pPr>
          </w:p>
          <w:p w14:paraId="3C9F3C35" w14:textId="77777777" w:rsidR="00BB79D4" w:rsidRDefault="00BB79D4" w:rsidP="00BB79D4">
            <w:pPr>
              <w:jc w:val="both"/>
              <w:rPr>
                <w:sz w:val="24"/>
                <w:szCs w:val="24"/>
              </w:rPr>
            </w:pPr>
            <w:r w:rsidRPr="00496EEC">
              <w:rPr>
                <w:sz w:val="24"/>
                <w:szCs w:val="24"/>
              </w:rPr>
              <w:t xml:space="preserve">в области </w:t>
            </w:r>
            <w:r w:rsidRPr="00463401">
              <w:rPr>
                <w:sz w:val="24"/>
                <w:szCs w:val="24"/>
              </w:rPr>
              <w:t>сопровождения хоздоговорных и госбюджетных НИ</w:t>
            </w:r>
            <w:r>
              <w:rPr>
                <w:sz w:val="24"/>
                <w:szCs w:val="24"/>
              </w:rPr>
              <w:t>Р:</w:t>
            </w:r>
          </w:p>
          <w:p w14:paraId="43D586FC" w14:textId="77777777" w:rsidR="00A02519" w:rsidRPr="003D0CFB" w:rsidRDefault="00A93A6D" w:rsidP="003D0CF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FB">
              <w:rPr>
                <w:rFonts w:ascii="Times New Roman" w:hAnsi="Times New Roman"/>
                <w:sz w:val="24"/>
                <w:szCs w:val="24"/>
              </w:rPr>
              <w:t>С</w:t>
            </w:r>
            <w:r w:rsidR="00A02519" w:rsidRPr="003D0CFB">
              <w:rPr>
                <w:rFonts w:ascii="Times New Roman" w:hAnsi="Times New Roman"/>
                <w:sz w:val="24"/>
                <w:szCs w:val="24"/>
              </w:rPr>
              <w:t>оставление проектов договоров, согласование их с правовым управлением и др. структурными подразделениями вуза (УБУ, ПФУ – при необходимости);</w:t>
            </w:r>
          </w:p>
          <w:p w14:paraId="71A84131" w14:textId="77777777" w:rsidR="00A02519" w:rsidRPr="003D0CFB" w:rsidRDefault="00A93A6D" w:rsidP="003D0CF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FB">
              <w:rPr>
                <w:rFonts w:ascii="Times New Roman" w:hAnsi="Times New Roman"/>
                <w:sz w:val="24"/>
                <w:szCs w:val="24"/>
              </w:rPr>
              <w:t>С</w:t>
            </w:r>
            <w:r w:rsidR="00A02519" w:rsidRPr="003D0CFB">
              <w:rPr>
                <w:rFonts w:ascii="Times New Roman" w:hAnsi="Times New Roman"/>
                <w:sz w:val="24"/>
                <w:szCs w:val="24"/>
              </w:rPr>
              <w:t>оставление калькуляций (плановых, фактических) по договорам НИОКР;</w:t>
            </w:r>
          </w:p>
          <w:p w14:paraId="5ED9F839" w14:textId="77777777" w:rsidR="00A93A6D" w:rsidRPr="003D0CFB" w:rsidRDefault="00A93A6D" w:rsidP="003D0CF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FB">
              <w:rPr>
                <w:rFonts w:ascii="Times New Roman" w:hAnsi="Times New Roman"/>
                <w:sz w:val="24"/>
                <w:szCs w:val="24"/>
              </w:rPr>
              <w:t>Контроль сроков выполнения этапов работ по договорам НИОКР, подготовка и подписание актов выполненных работ; выставление счетов и счетов-фактур;</w:t>
            </w:r>
          </w:p>
          <w:p w14:paraId="6B14939F" w14:textId="77777777" w:rsidR="00A93A6D" w:rsidRPr="003D0CFB" w:rsidRDefault="00A93A6D" w:rsidP="003D0CF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FB">
              <w:rPr>
                <w:rFonts w:ascii="Times New Roman" w:hAnsi="Times New Roman"/>
                <w:sz w:val="24"/>
                <w:szCs w:val="24"/>
              </w:rPr>
              <w:t>Оформление документов на оплату работ, выполненных по договорам НИОКР (договоры подряда, служебные записки);</w:t>
            </w:r>
          </w:p>
          <w:p w14:paraId="0F7030B4" w14:textId="77777777" w:rsidR="00A93A6D" w:rsidRPr="003D0CFB" w:rsidRDefault="00A93A6D" w:rsidP="003D0CF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FB">
              <w:rPr>
                <w:rFonts w:ascii="Times New Roman" w:hAnsi="Times New Roman"/>
                <w:sz w:val="24"/>
                <w:szCs w:val="24"/>
              </w:rPr>
              <w:t>Консультации преподавателей вуза по вопросам заключения договоров НИОКР;</w:t>
            </w:r>
          </w:p>
          <w:p w14:paraId="5E091945" w14:textId="77777777" w:rsidR="00BB79D4" w:rsidRDefault="00BB79D4" w:rsidP="00BB79D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A6D">
              <w:rPr>
                <w:rFonts w:ascii="Times New Roman" w:hAnsi="Times New Roman"/>
                <w:sz w:val="24"/>
                <w:szCs w:val="24"/>
              </w:rPr>
              <w:t>Анализ выполнения госбюджетных НИР</w:t>
            </w:r>
            <w:r w:rsidR="00A93A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1B4888" w14:textId="77777777" w:rsidR="00705E55" w:rsidRDefault="00705E55" w:rsidP="00705E55">
            <w:pPr>
              <w:jc w:val="both"/>
              <w:rPr>
                <w:sz w:val="24"/>
                <w:szCs w:val="24"/>
              </w:rPr>
            </w:pPr>
          </w:p>
          <w:p w14:paraId="17BA426E" w14:textId="77777777" w:rsidR="004E2A09" w:rsidRDefault="00DA2E39" w:rsidP="004E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подготовки кадрового резерва з</w:t>
            </w:r>
            <w:r w:rsidR="004E2A09">
              <w:rPr>
                <w:sz w:val="24"/>
                <w:szCs w:val="24"/>
              </w:rPr>
              <w:t xml:space="preserve">аведующий аспирантурой </w:t>
            </w:r>
            <w:r w:rsidR="004E2A09" w:rsidRPr="00496EEC">
              <w:rPr>
                <w:sz w:val="24"/>
                <w:szCs w:val="24"/>
              </w:rPr>
              <w:t>осуществляет следующие функции</w:t>
            </w:r>
            <w:r w:rsidR="004E2A09">
              <w:rPr>
                <w:sz w:val="24"/>
                <w:szCs w:val="24"/>
              </w:rPr>
              <w:t>:</w:t>
            </w:r>
          </w:p>
          <w:p w14:paraId="5F933234" w14:textId="77777777" w:rsidR="00FE298C" w:rsidRPr="003D0CFB" w:rsidRDefault="00FE298C" w:rsidP="003D0CF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FB">
              <w:rPr>
                <w:rFonts w:ascii="Times New Roman" w:hAnsi="Times New Roman"/>
                <w:sz w:val="24"/>
                <w:szCs w:val="24"/>
              </w:rPr>
              <w:t>Поддержка перечня направлений, порядка и правил приёма в аспирантуру, графика приёмной кампании;</w:t>
            </w:r>
          </w:p>
          <w:p w14:paraId="2CF9D03B" w14:textId="77777777" w:rsidR="00FE298C" w:rsidRPr="003D0CFB" w:rsidRDefault="00FE298C" w:rsidP="003D0CF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FB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D5056D" w:rsidRPr="003D0CFB">
              <w:rPr>
                <w:rFonts w:ascii="Times New Roman" w:hAnsi="Times New Roman"/>
                <w:sz w:val="24"/>
                <w:szCs w:val="24"/>
              </w:rPr>
              <w:t>о</w:t>
            </w:r>
            <w:r w:rsidRPr="003D0CFB">
              <w:rPr>
                <w:rFonts w:ascii="Times New Roman" w:hAnsi="Times New Roman"/>
                <w:sz w:val="24"/>
                <w:szCs w:val="24"/>
              </w:rPr>
              <w:t>ставление информации о стоимости обучения в аспирантуре</w:t>
            </w:r>
            <w:r w:rsidR="00476905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  <w:r w:rsidRPr="003D0CFB">
              <w:rPr>
                <w:rFonts w:ascii="Times New Roman" w:hAnsi="Times New Roman"/>
                <w:sz w:val="24"/>
                <w:szCs w:val="24"/>
              </w:rPr>
              <w:t xml:space="preserve">, перечня необходимых документов для поступления;  </w:t>
            </w:r>
          </w:p>
          <w:p w14:paraId="06B62B06" w14:textId="77777777" w:rsidR="00FE298C" w:rsidRPr="003D0CFB" w:rsidRDefault="00FE298C" w:rsidP="003D0CF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F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D5056D" w:rsidRPr="003D0CFB">
              <w:rPr>
                <w:rFonts w:ascii="Times New Roman" w:hAnsi="Times New Roman"/>
                <w:sz w:val="24"/>
                <w:szCs w:val="24"/>
              </w:rPr>
              <w:t>при</w:t>
            </w:r>
            <w:r w:rsidR="00476905">
              <w:rPr>
                <w:rFonts w:ascii="Times New Roman" w:hAnsi="Times New Roman"/>
                <w:sz w:val="24"/>
                <w:szCs w:val="24"/>
              </w:rPr>
              <w:t>ё</w:t>
            </w:r>
            <w:r w:rsidR="00D5056D" w:rsidRPr="003D0CFB">
              <w:rPr>
                <w:rFonts w:ascii="Times New Roman" w:hAnsi="Times New Roman"/>
                <w:sz w:val="24"/>
                <w:szCs w:val="24"/>
              </w:rPr>
              <w:t>ма</w:t>
            </w:r>
            <w:r w:rsidR="003D0CFB" w:rsidRPr="003D0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56D" w:rsidRPr="003D0CFB">
              <w:rPr>
                <w:rFonts w:ascii="Times New Roman" w:hAnsi="Times New Roman"/>
                <w:sz w:val="24"/>
                <w:szCs w:val="24"/>
              </w:rPr>
              <w:t>в аспирантуру</w:t>
            </w:r>
            <w:r w:rsidR="00476905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  <w:r w:rsidR="003D0CFB" w:rsidRPr="003D0CFB">
              <w:rPr>
                <w:rFonts w:ascii="Times New Roman" w:hAnsi="Times New Roman"/>
                <w:sz w:val="24"/>
                <w:szCs w:val="24"/>
              </w:rPr>
              <w:t xml:space="preserve"> и процесса обучения в ней</w:t>
            </w:r>
            <w:r w:rsidR="00D5056D" w:rsidRPr="003D0CFB">
              <w:rPr>
                <w:rFonts w:ascii="Times New Roman" w:hAnsi="Times New Roman"/>
                <w:sz w:val="24"/>
                <w:szCs w:val="24"/>
              </w:rPr>
              <w:t>;</w:t>
            </w:r>
            <w:r w:rsidRPr="003D0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9D3284" w14:textId="77777777" w:rsidR="00037062" w:rsidRPr="003D0CFB" w:rsidRDefault="003D0CFB" w:rsidP="003D0CF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FB">
              <w:rPr>
                <w:rFonts w:ascii="Times New Roman" w:hAnsi="Times New Roman"/>
                <w:sz w:val="24"/>
                <w:szCs w:val="24"/>
              </w:rPr>
              <w:t>Уч</w:t>
            </w:r>
            <w:r w:rsidR="00476905">
              <w:rPr>
                <w:rFonts w:ascii="Times New Roman" w:hAnsi="Times New Roman"/>
                <w:sz w:val="24"/>
                <w:szCs w:val="24"/>
              </w:rPr>
              <w:t>ё</w:t>
            </w:r>
            <w:r w:rsidRPr="003D0CFB">
              <w:rPr>
                <w:rFonts w:ascii="Times New Roman" w:hAnsi="Times New Roman"/>
                <w:sz w:val="24"/>
                <w:szCs w:val="24"/>
              </w:rPr>
              <w:t>т</w:t>
            </w:r>
            <w:r w:rsidR="00037062" w:rsidRPr="003D0CFB">
              <w:rPr>
                <w:rFonts w:ascii="Times New Roman" w:hAnsi="Times New Roman"/>
                <w:sz w:val="24"/>
                <w:szCs w:val="24"/>
              </w:rPr>
              <w:t xml:space="preserve"> аспирантов и результатов их научно-исследовательской и интеллектуальной деятельности;</w:t>
            </w:r>
          </w:p>
          <w:p w14:paraId="4AA7A14F" w14:textId="77777777" w:rsidR="00037062" w:rsidRPr="003D0CFB" w:rsidRDefault="00037062" w:rsidP="003D0CF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FB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3D0CFB" w:rsidRPr="003D0CFB">
              <w:rPr>
                <w:rFonts w:ascii="Times New Roman" w:hAnsi="Times New Roman"/>
                <w:sz w:val="24"/>
                <w:szCs w:val="24"/>
              </w:rPr>
              <w:t>отч</w:t>
            </w:r>
            <w:r w:rsidR="00476905">
              <w:rPr>
                <w:rFonts w:ascii="Times New Roman" w:hAnsi="Times New Roman"/>
                <w:sz w:val="24"/>
                <w:szCs w:val="24"/>
              </w:rPr>
              <w:t>ё</w:t>
            </w:r>
            <w:r w:rsidR="003D0CFB" w:rsidRPr="003D0CFB">
              <w:rPr>
                <w:rFonts w:ascii="Times New Roman" w:hAnsi="Times New Roman"/>
                <w:sz w:val="24"/>
                <w:szCs w:val="24"/>
              </w:rPr>
              <w:t>тных документов о работе аспирантуры</w:t>
            </w:r>
            <w:r w:rsidRPr="003D0C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E425C0" w14:textId="77777777" w:rsidR="00037062" w:rsidRDefault="00037062" w:rsidP="003D0CF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FB">
              <w:rPr>
                <w:rFonts w:ascii="Times New Roman" w:hAnsi="Times New Roman"/>
                <w:sz w:val="24"/>
                <w:szCs w:val="24"/>
              </w:rPr>
              <w:t>Составление и периодическое обновление номенклатуры дел по аспирантуре в соответствии с предъявляемыми</w:t>
            </w:r>
            <w:r w:rsidR="003D0CFB" w:rsidRPr="003D0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FB">
              <w:rPr>
                <w:rFonts w:ascii="Times New Roman" w:hAnsi="Times New Roman"/>
                <w:sz w:val="24"/>
                <w:szCs w:val="24"/>
              </w:rPr>
              <w:t>требованиями;</w:t>
            </w:r>
          </w:p>
          <w:p w14:paraId="1A88E642" w14:textId="77777777" w:rsidR="003D0CFB" w:rsidRDefault="003D0CFB" w:rsidP="003D0CF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едения делопроизводства согласно номенклатуре дел;</w:t>
            </w:r>
          </w:p>
          <w:p w14:paraId="10F62B9A" w14:textId="77777777" w:rsidR="009459B0" w:rsidRDefault="009459B0" w:rsidP="00476905">
            <w:pPr>
              <w:pStyle w:val="a4"/>
              <w:numPr>
                <w:ilvl w:val="0"/>
                <w:numId w:val="4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аспирантов о научно-технических мероприятиях всех уровней.</w:t>
            </w:r>
          </w:p>
        </w:tc>
      </w:tr>
      <w:tr w:rsidR="00B13E74" w14:paraId="554C477E" w14:textId="77777777" w:rsidTr="00B13E74"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883FC" w14:textId="3594C32E" w:rsidR="00B13E74" w:rsidRPr="008F72CB" w:rsidRDefault="00B13E74" w:rsidP="00412A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тдел развития научно-исследовательской</w:t>
            </w:r>
            <w:r w:rsidR="00412AC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деятельности студентов и молодых учёных </w:t>
            </w:r>
            <w:r w:rsidR="001604C6">
              <w:rPr>
                <w:b/>
                <w:szCs w:val="28"/>
              </w:rPr>
              <w:t>(</w:t>
            </w:r>
            <w:proofErr w:type="spellStart"/>
            <w:r w:rsidR="001604C6">
              <w:rPr>
                <w:b/>
                <w:szCs w:val="28"/>
              </w:rPr>
              <w:t>ОРНИДСиМУ</w:t>
            </w:r>
            <w:proofErr w:type="spellEnd"/>
            <w:r w:rsidR="001604C6">
              <w:rPr>
                <w:b/>
                <w:szCs w:val="28"/>
              </w:rPr>
              <w:t>)</w:t>
            </w:r>
          </w:p>
        </w:tc>
      </w:tr>
      <w:tr w:rsidR="00B13E74" w14:paraId="0070CAD8" w14:textId="77777777" w:rsidTr="00B13E74">
        <w:tc>
          <w:tcPr>
            <w:tcW w:w="2663" w:type="dxa"/>
            <w:tcBorders>
              <w:top w:val="single" w:sz="4" w:space="0" w:color="auto"/>
              <w:right w:val="single" w:sz="4" w:space="0" w:color="auto"/>
            </w:tcBorders>
          </w:tcPr>
          <w:p w14:paraId="6A5F8AA8" w14:textId="77777777" w:rsidR="00B13E74" w:rsidRDefault="00B13E74" w:rsidP="00B13E74">
            <w:pPr>
              <w:ind w:left="-142" w:right="-105"/>
              <w:jc w:val="center"/>
              <w:rPr>
                <w:b/>
                <w:szCs w:val="28"/>
              </w:rPr>
            </w:pPr>
            <w:r w:rsidRPr="00463401">
              <w:rPr>
                <w:b/>
                <w:szCs w:val="28"/>
              </w:rPr>
              <w:t>Начальник отдела</w:t>
            </w:r>
            <w:r>
              <w:rPr>
                <w:b/>
                <w:szCs w:val="28"/>
              </w:rPr>
              <w:t xml:space="preserve"> </w:t>
            </w:r>
          </w:p>
          <w:p w14:paraId="6E573FB9" w14:textId="77777777" w:rsidR="000A31AE" w:rsidRDefault="00B13E74" w:rsidP="000A31AE">
            <w:pPr>
              <w:ind w:left="-142" w:right="-105"/>
              <w:jc w:val="center"/>
              <w:rPr>
                <w:b/>
                <w:sz w:val="24"/>
                <w:szCs w:val="24"/>
              </w:rPr>
            </w:pPr>
            <w:r w:rsidRPr="00B13E74">
              <w:rPr>
                <w:b/>
                <w:sz w:val="24"/>
                <w:szCs w:val="24"/>
              </w:rPr>
              <w:t>(</w:t>
            </w:r>
            <w:r w:rsidR="00943C60" w:rsidRPr="00412AC4">
              <w:rPr>
                <w:b/>
                <w:sz w:val="24"/>
                <w:szCs w:val="24"/>
              </w:rPr>
              <w:t xml:space="preserve">1 </w:t>
            </w:r>
            <w:r w:rsidR="00943C60" w:rsidRPr="00412AC4">
              <w:rPr>
                <w:b/>
                <w:sz w:val="24"/>
                <w:szCs w:val="24"/>
                <w:lang w:val="en-US"/>
              </w:rPr>
              <w:t>c</w:t>
            </w:r>
            <w:r w:rsidR="00943C60" w:rsidRPr="00412AC4">
              <w:rPr>
                <w:b/>
                <w:sz w:val="24"/>
                <w:szCs w:val="24"/>
              </w:rPr>
              <w:t>т. нач. отдела</w:t>
            </w:r>
            <w:r w:rsidR="00943C60">
              <w:rPr>
                <w:b/>
                <w:sz w:val="24"/>
                <w:szCs w:val="24"/>
              </w:rPr>
              <w:t xml:space="preserve">; </w:t>
            </w:r>
          </w:p>
          <w:p w14:paraId="24347D3E" w14:textId="77777777" w:rsidR="00B13E74" w:rsidRDefault="00943C60" w:rsidP="00943C60">
            <w:pPr>
              <w:ind w:left="-142" w:right="-10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Кюребекова</w:t>
            </w:r>
            <w:proofErr w:type="spellEnd"/>
            <w:r>
              <w:rPr>
                <w:b/>
                <w:sz w:val="24"/>
                <w:szCs w:val="24"/>
              </w:rPr>
              <w:t xml:space="preserve"> М.Н</w:t>
            </w:r>
            <w:r w:rsidRPr="00B13E74">
              <w:rPr>
                <w:b/>
                <w:sz w:val="24"/>
                <w:szCs w:val="24"/>
              </w:rPr>
              <w:t>.</w:t>
            </w:r>
            <w:r w:rsidR="00B13E74" w:rsidRPr="00B13E7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123" w:type="dxa"/>
            <w:tcBorders>
              <w:top w:val="single" w:sz="4" w:space="0" w:color="auto"/>
              <w:left w:val="single" w:sz="4" w:space="0" w:color="auto"/>
            </w:tcBorders>
          </w:tcPr>
          <w:p w14:paraId="0CB56FB2" w14:textId="77777777" w:rsidR="00EA4568" w:rsidRDefault="00EA4568" w:rsidP="00EA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96EEC">
              <w:rPr>
                <w:sz w:val="24"/>
                <w:szCs w:val="24"/>
              </w:rPr>
              <w:t>ачальник отдела осуществляет следующие функции, в том числе</w:t>
            </w:r>
            <w:r>
              <w:rPr>
                <w:sz w:val="24"/>
                <w:szCs w:val="24"/>
              </w:rPr>
              <w:t>:</w:t>
            </w:r>
          </w:p>
          <w:p w14:paraId="278AADAC" w14:textId="77777777" w:rsidR="00476905" w:rsidRDefault="00476905" w:rsidP="00EA4568">
            <w:pPr>
              <w:rPr>
                <w:sz w:val="24"/>
                <w:szCs w:val="24"/>
              </w:rPr>
            </w:pPr>
          </w:p>
          <w:p w14:paraId="0E356732" w14:textId="77777777" w:rsidR="00EA4568" w:rsidRPr="00496EEC" w:rsidRDefault="00EA4568" w:rsidP="00EA4568">
            <w:pPr>
              <w:rPr>
                <w:sz w:val="24"/>
                <w:szCs w:val="24"/>
              </w:rPr>
            </w:pPr>
            <w:r w:rsidRPr="00496EEC">
              <w:rPr>
                <w:sz w:val="24"/>
                <w:szCs w:val="24"/>
              </w:rPr>
              <w:t>в области организации научно-исследовательской и опытно-конструкторской деятельности</w:t>
            </w:r>
            <w:r w:rsidR="003703D5">
              <w:rPr>
                <w:sz w:val="24"/>
                <w:szCs w:val="24"/>
              </w:rPr>
              <w:t xml:space="preserve"> студентов</w:t>
            </w:r>
            <w:r w:rsidRPr="00496EEC">
              <w:rPr>
                <w:sz w:val="24"/>
                <w:szCs w:val="24"/>
              </w:rPr>
              <w:t>:</w:t>
            </w:r>
          </w:p>
          <w:p w14:paraId="31C4961F" w14:textId="77777777" w:rsidR="0079546A" w:rsidRDefault="0079546A" w:rsidP="007954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 xml:space="preserve">Текущее 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нализ 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тудентов и молодых учёных в подразделениях Университета;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BFFC80" w14:textId="77777777" w:rsidR="003703D5" w:rsidRDefault="003703D5" w:rsidP="003703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Организация научных свя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ов и молодых учёных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со школами и органами образования, </w:t>
            </w:r>
          </w:p>
          <w:p w14:paraId="2946A127" w14:textId="77777777" w:rsidR="003703D5" w:rsidRPr="003703D5" w:rsidRDefault="003703D5" w:rsidP="003703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вузами и научными учреждениями, в том числе зарубежн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A1292A" w14:textId="77777777" w:rsidR="0079546A" w:rsidRDefault="0079546A" w:rsidP="007954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568">
              <w:rPr>
                <w:rFonts w:ascii="Times New Roman" w:hAnsi="Times New Roman"/>
                <w:sz w:val="24"/>
                <w:szCs w:val="24"/>
              </w:rPr>
              <w:t>Составление отч</w:t>
            </w:r>
            <w:r w:rsidR="003703D5">
              <w:rPr>
                <w:rFonts w:ascii="Times New Roman" w:hAnsi="Times New Roman"/>
                <w:sz w:val="24"/>
                <w:szCs w:val="24"/>
              </w:rPr>
              <w:t>ё</w:t>
            </w:r>
            <w:r w:rsidRPr="00EA4568">
              <w:rPr>
                <w:rFonts w:ascii="Times New Roman" w:hAnsi="Times New Roman"/>
                <w:sz w:val="24"/>
                <w:szCs w:val="24"/>
              </w:rPr>
              <w:t>т</w:t>
            </w:r>
            <w:r w:rsidR="003703D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A4568">
              <w:rPr>
                <w:rFonts w:ascii="Times New Roman" w:hAnsi="Times New Roman"/>
                <w:sz w:val="24"/>
                <w:szCs w:val="24"/>
              </w:rPr>
              <w:t xml:space="preserve"> о научно-исследовательской работе студентов и молодых уч</w:t>
            </w:r>
            <w:r w:rsidR="00476905">
              <w:rPr>
                <w:rFonts w:ascii="Times New Roman" w:hAnsi="Times New Roman"/>
                <w:sz w:val="24"/>
                <w:szCs w:val="24"/>
              </w:rPr>
              <w:t>ё</w:t>
            </w:r>
            <w:r w:rsidRPr="00EA4568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EA4568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A4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B4FB7C" w14:textId="77777777" w:rsidR="0079546A" w:rsidRPr="002F6227" w:rsidRDefault="0079546A" w:rsidP="0079546A">
            <w:pPr>
              <w:pStyle w:val="a4"/>
              <w:numPr>
                <w:ilvl w:val="0"/>
                <w:numId w:val="3"/>
              </w:num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2F622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орумов, научных конференций, совещаний и симпозиумов с участием </w:t>
            </w:r>
            <w:r w:rsidRPr="002F6227">
              <w:rPr>
                <w:rFonts w:ascii="Times New Roman" w:hAnsi="Times New Roman"/>
                <w:sz w:val="24"/>
                <w:szCs w:val="24"/>
              </w:rPr>
              <w:lastRenderedPageBreak/>
              <w:t>студентов и молодых учёных Университета;</w:t>
            </w:r>
          </w:p>
          <w:p w14:paraId="5420ABF9" w14:textId="77777777" w:rsidR="0079546A" w:rsidRPr="0079546A" w:rsidRDefault="0079546A" w:rsidP="0079546A">
            <w:pPr>
              <w:pStyle w:val="a4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6A">
              <w:rPr>
                <w:rFonts w:ascii="Times New Roman" w:eastAsia="Calibri" w:hAnsi="Times New Roman"/>
                <w:sz w:val="24"/>
                <w:szCs w:val="24"/>
              </w:rPr>
              <w:t>Организация информационной работы по привлечению студентов</w:t>
            </w:r>
            <w:r w:rsidRPr="0079546A">
              <w:rPr>
                <w:rFonts w:ascii="Times New Roman" w:hAnsi="Times New Roman"/>
                <w:sz w:val="24"/>
                <w:szCs w:val="24"/>
              </w:rPr>
              <w:t xml:space="preserve"> и молодых учёных</w:t>
            </w:r>
            <w:r w:rsidRPr="0079546A">
              <w:rPr>
                <w:rFonts w:ascii="Times New Roman" w:eastAsia="Calibri" w:hAnsi="Times New Roman"/>
                <w:sz w:val="24"/>
                <w:szCs w:val="24"/>
              </w:rPr>
              <w:t xml:space="preserve">  к участию в научно-исследовательских программах, конкурсах, олимпиадах, проводимых в Университете и др</w:t>
            </w:r>
            <w:r w:rsidR="0047690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795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76905">
              <w:rPr>
                <w:rFonts w:ascii="Times New Roman" w:eastAsia="Calibri" w:hAnsi="Times New Roman"/>
                <w:sz w:val="24"/>
                <w:szCs w:val="24"/>
              </w:rPr>
              <w:t>вузах</w:t>
            </w:r>
            <w:r w:rsidRPr="0079546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47246D4" w14:textId="77777777" w:rsidR="0079546A" w:rsidRPr="0079546A" w:rsidRDefault="0079546A" w:rsidP="007954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9546A">
              <w:rPr>
                <w:rFonts w:ascii="Times New Roman" w:hAnsi="Times New Roman"/>
                <w:sz w:val="24"/>
                <w:szCs w:val="24"/>
              </w:rPr>
              <w:t xml:space="preserve">Обеспечение участия студентов и молодых учёных Университета в проектах, стартапах, </w:t>
            </w:r>
            <w:proofErr w:type="spellStart"/>
            <w:r w:rsidRPr="0079546A">
              <w:rPr>
                <w:rFonts w:ascii="Times New Roman" w:hAnsi="Times New Roman"/>
                <w:sz w:val="24"/>
                <w:szCs w:val="24"/>
              </w:rPr>
              <w:t>пре</w:t>
            </w:r>
            <w:r w:rsidR="004769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546A">
              <w:rPr>
                <w:rFonts w:ascii="Times New Roman" w:hAnsi="Times New Roman"/>
                <w:sz w:val="24"/>
                <w:szCs w:val="24"/>
              </w:rPr>
              <w:t>акселерационных</w:t>
            </w:r>
            <w:proofErr w:type="spellEnd"/>
            <w:r w:rsidRPr="0079546A">
              <w:rPr>
                <w:rFonts w:ascii="Times New Roman" w:hAnsi="Times New Roman"/>
                <w:sz w:val="24"/>
                <w:szCs w:val="24"/>
              </w:rPr>
              <w:t xml:space="preserve"> и акселерационных программах, грантах вуза;</w:t>
            </w:r>
          </w:p>
          <w:p w14:paraId="2F13DE8D" w14:textId="77777777" w:rsidR="0079546A" w:rsidRPr="0079546A" w:rsidRDefault="0079546A" w:rsidP="007954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9546A">
              <w:rPr>
                <w:rFonts w:ascii="Times New Roman" w:hAnsi="Times New Roman"/>
                <w:sz w:val="24"/>
                <w:szCs w:val="24"/>
              </w:rPr>
              <w:t>Участие в работе конкурсных комиссий по студенческой научной деятельности;</w:t>
            </w:r>
          </w:p>
          <w:p w14:paraId="284D8F28" w14:textId="77777777" w:rsidR="0079546A" w:rsidRPr="0079546A" w:rsidRDefault="0079546A" w:rsidP="0079546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6A">
              <w:rPr>
                <w:rFonts w:ascii="Times New Roman" w:hAnsi="Times New Roman"/>
                <w:sz w:val="24"/>
                <w:szCs w:val="24"/>
              </w:rPr>
              <w:t>Организация систематического контроля за ходом выполнения приказов, распоряжений, инструкций, решений Уч</w:t>
            </w:r>
            <w:r w:rsidR="00476905">
              <w:rPr>
                <w:rFonts w:ascii="Times New Roman" w:hAnsi="Times New Roman"/>
                <w:sz w:val="24"/>
                <w:szCs w:val="24"/>
              </w:rPr>
              <w:t>ё</w:t>
            </w:r>
            <w:r w:rsidRPr="0079546A">
              <w:rPr>
                <w:rFonts w:ascii="Times New Roman" w:hAnsi="Times New Roman"/>
                <w:sz w:val="24"/>
                <w:szCs w:val="24"/>
              </w:rPr>
              <w:t>ного совета Университета по вопросам НИР студентов и молодых уч</w:t>
            </w:r>
            <w:r w:rsidR="00476905">
              <w:rPr>
                <w:rFonts w:ascii="Times New Roman" w:hAnsi="Times New Roman"/>
                <w:sz w:val="24"/>
                <w:szCs w:val="24"/>
              </w:rPr>
              <w:t>ё</w:t>
            </w:r>
            <w:r w:rsidRPr="0079546A">
              <w:rPr>
                <w:rFonts w:ascii="Times New Roman" w:hAnsi="Times New Roman"/>
                <w:sz w:val="24"/>
                <w:szCs w:val="24"/>
              </w:rPr>
              <w:t xml:space="preserve">ных Университета; </w:t>
            </w:r>
          </w:p>
          <w:p w14:paraId="4279B365" w14:textId="77777777" w:rsidR="0079546A" w:rsidRDefault="0079546A" w:rsidP="007954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9546A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приказов и распоряжений по научно-исследовательской деятельности студентов </w:t>
            </w:r>
            <w:r w:rsidR="004769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546A">
              <w:rPr>
                <w:rFonts w:ascii="Times New Roman" w:hAnsi="Times New Roman"/>
                <w:sz w:val="24"/>
                <w:szCs w:val="24"/>
              </w:rPr>
              <w:t xml:space="preserve">ниверситета; </w:t>
            </w:r>
          </w:p>
          <w:p w14:paraId="51E3F691" w14:textId="77777777" w:rsidR="003703D5" w:rsidRPr="0079546A" w:rsidRDefault="003703D5" w:rsidP="003703D5">
            <w:pPr>
              <w:ind w:left="314"/>
              <w:jc w:val="both"/>
              <w:rPr>
                <w:sz w:val="24"/>
                <w:szCs w:val="24"/>
              </w:rPr>
            </w:pPr>
            <w:r w:rsidRPr="0079546A">
              <w:rPr>
                <w:sz w:val="24"/>
                <w:szCs w:val="24"/>
              </w:rPr>
              <w:t>-     Обеспечение ведения делопроизводства согласно номенклатуре дел;</w:t>
            </w:r>
          </w:p>
          <w:p w14:paraId="31770074" w14:textId="77777777" w:rsidR="0079546A" w:rsidRPr="0079546A" w:rsidRDefault="0079546A" w:rsidP="0079546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6A">
              <w:rPr>
                <w:rFonts w:ascii="Times New Roman" w:hAnsi="Times New Roman"/>
                <w:sz w:val="24"/>
                <w:szCs w:val="24"/>
              </w:rPr>
              <w:t xml:space="preserve">Развитие научно-инновационного потенциала среди студентов и сотрудников </w:t>
            </w:r>
            <w:r w:rsidR="004769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546A">
              <w:rPr>
                <w:rFonts w:ascii="Times New Roman" w:hAnsi="Times New Roman"/>
                <w:sz w:val="24"/>
                <w:szCs w:val="24"/>
              </w:rPr>
              <w:t xml:space="preserve">ниверситета </w:t>
            </w:r>
            <w:r w:rsidR="00476905">
              <w:rPr>
                <w:rFonts w:ascii="Times New Roman" w:hAnsi="Times New Roman"/>
                <w:sz w:val="24"/>
                <w:szCs w:val="24"/>
              </w:rPr>
              <w:t>(</w:t>
            </w:r>
            <w:r w:rsidRPr="0079546A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476905">
              <w:rPr>
                <w:rFonts w:ascii="Times New Roman" w:hAnsi="Times New Roman"/>
                <w:sz w:val="24"/>
                <w:szCs w:val="24"/>
              </w:rPr>
              <w:t>«</w:t>
            </w:r>
            <w:r w:rsidRPr="00476905">
              <w:rPr>
                <w:rFonts w:ascii="Times New Roman" w:hAnsi="Times New Roman"/>
                <w:sz w:val="24"/>
                <w:szCs w:val="24"/>
                <w:lang w:val="en-US"/>
              </w:rPr>
              <w:t>Polytech</w:t>
            </w:r>
            <w:r w:rsidRPr="0047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05">
              <w:rPr>
                <w:rFonts w:ascii="Times New Roman" w:hAnsi="Times New Roman"/>
                <w:sz w:val="24"/>
                <w:szCs w:val="24"/>
                <w:lang w:val="en-US"/>
              </w:rPr>
              <w:t>Connect</w:t>
            </w:r>
            <w:r w:rsidR="00476905" w:rsidRPr="00476905">
              <w:rPr>
                <w:rFonts w:ascii="Times New Roman" w:hAnsi="Times New Roman"/>
                <w:sz w:val="24"/>
                <w:szCs w:val="24"/>
              </w:rPr>
              <w:t>)</w:t>
            </w:r>
            <w:r w:rsidRPr="0079546A">
              <w:rPr>
                <w:rFonts w:ascii="Times New Roman" w:hAnsi="Times New Roman"/>
                <w:sz w:val="24"/>
                <w:szCs w:val="24"/>
              </w:rPr>
              <w:t>»;</w:t>
            </w:r>
            <w:r w:rsidRPr="00795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D592B92" w14:textId="77777777" w:rsidR="0079546A" w:rsidRPr="0079546A" w:rsidRDefault="0079546A" w:rsidP="0079546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6A">
              <w:rPr>
                <w:rFonts w:ascii="Times New Roman" w:eastAsia="Calibri" w:hAnsi="Times New Roman"/>
                <w:sz w:val="24"/>
                <w:szCs w:val="24"/>
              </w:rPr>
              <w:t>Разработка и внедрение новых форм участия студентов в научно-исследовательской деятельности кафедр Университета и организация деятельности студенческих научных обществ</w:t>
            </w:r>
            <w:r w:rsidR="0047690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20E95A2E" w14:textId="77777777" w:rsidR="0079546A" w:rsidRDefault="0079546A" w:rsidP="007954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9546A">
              <w:rPr>
                <w:rFonts w:ascii="Times New Roman" w:hAnsi="Times New Roman"/>
                <w:sz w:val="24"/>
                <w:szCs w:val="24"/>
              </w:rPr>
              <w:t>Оказание методической помощи научным подразделениям ФГБОУ ВО «ЯГТУ»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ривлечении студентов и молодых уч</w:t>
            </w:r>
            <w:r w:rsidR="00476905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к научной 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355DE5" w14:textId="77777777" w:rsidR="006C3F5E" w:rsidRDefault="006C3F5E" w:rsidP="002D7F2C">
            <w:pPr>
              <w:rPr>
                <w:sz w:val="24"/>
                <w:szCs w:val="24"/>
              </w:rPr>
            </w:pPr>
          </w:p>
          <w:p w14:paraId="215FE319" w14:textId="77777777" w:rsidR="002D7F2C" w:rsidRPr="00496EEC" w:rsidRDefault="002D7F2C" w:rsidP="002D7F2C">
            <w:pPr>
              <w:rPr>
                <w:sz w:val="24"/>
                <w:szCs w:val="24"/>
              </w:rPr>
            </w:pPr>
            <w:r w:rsidRPr="00496EEC">
              <w:rPr>
                <w:sz w:val="24"/>
                <w:szCs w:val="24"/>
              </w:rPr>
              <w:t>в области менеджмента качества:</w:t>
            </w:r>
          </w:p>
          <w:p w14:paraId="769805CD" w14:textId="77777777" w:rsidR="002D7F2C" w:rsidRPr="000742F9" w:rsidRDefault="002D7F2C" w:rsidP="002D7F2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Участие в разработке и актуализации целей организации в области качества</w:t>
            </w:r>
            <w:r w:rsidR="00476905">
              <w:rPr>
                <w:rFonts w:ascii="Times New Roman" w:hAnsi="Times New Roman"/>
                <w:sz w:val="24"/>
                <w:szCs w:val="24"/>
              </w:rPr>
              <w:t xml:space="preserve"> научной подготовки студентов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2393DE" w14:textId="77777777" w:rsidR="002D7F2C" w:rsidRPr="000742F9" w:rsidRDefault="002D7F2C" w:rsidP="002D7F2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Участие в разработке и внедрении документации (в соответствии с компетенцией подразделения);</w:t>
            </w:r>
          </w:p>
          <w:p w14:paraId="0CEC7202" w14:textId="77777777" w:rsidR="002D7F2C" w:rsidRPr="000742F9" w:rsidRDefault="002D7F2C" w:rsidP="002D7F2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Участие в разработке программ по качеству (в соответствии с компетенцией подразделения);</w:t>
            </w:r>
          </w:p>
          <w:p w14:paraId="65DE7FB4" w14:textId="77777777" w:rsidR="00476905" w:rsidRDefault="002D7F2C" w:rsidP="002D7F2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 xml:space="preserve">Разработка или участие в разработке корректирующих и предупреждающих действий (в соответствии </w:t>
            </w:r>
          </w:p>
          <w:p w14:paraId="23D61973" w14:textId="77777777" w:rsidR="002D7F2C" w:rsidRPr="000742F9" w:rsidRDefault="002D7F2C" w:rsidP="004769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с компетенцией подразделения);</w:t>
            </w:r>
          </w:p>
          <w:p w14:paraId="679B0A52" w14:textId="77777777" w:rsidR="002D7F2C" w:rsidRPr="00496EEC" w:rsidRDefault="002D7F2C" w:rsidP="006C3F5E">
            <w:pPr>
              <w:spacing w:before="120"/>
              <w:rPr>
                <w:sz w:val="24"/>
                <w:szCs w:val="24"/>
              </w:rPr>
            </w:pPr>
            <w:r w:rsidRPr="00496EEC">
              <w:rPr>
                <w:sz w:val="24"/>
                <w:szCs w:val="24"/>
              </w:rPr>
              <w:t>в области охраны труда и техники безопасности:</w:t>
            </w:r>
          </w:p>
          <w:p w14:paraId="41E7D8CF" w14:textId="77777777" w:rsidR="002D7F2C" w:rsidRPr="000742F9" w:rsidRDefault="002D7F2C" w:rsidP="002D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2C7073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="002C7073">
              <w:rPr>
                <w:rFonts w:ascii="Times New Roman" w:hAnsi="Times New Roman"/>
                <w:sz w:val="24"/>
                <w:szCs w:val="24"/>
              </w:rPr>
              <w:t>я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требований по охране труда и техники безопасности;</w:t>
            </w:r>
          </w:p>
          <w:p w14:paraId="7675620D" w14:textId="77777777" w:rsidR="002D7F2C" w:rsidRPr="000742F9" w:rsidRDefault="002D7F2C" w:rsidP="002D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2C7073">
              <w:rPr>
                <w:rFonts w:ascii="Times New Roman" w:hAnsi="Times New Roman"/>
                <w:sz w:val="24"/>
                <w:szCs w:val="24"/>
              </w:rPr>
              <w:t>ие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в мероприятиях по охране труда и техник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3F794C" w14:textId="77777777" w:rsidR="002D7F2C" w:rsidRPr="000742F9" w:rsidRDefault="002D7F2C" w:rsidP="002D7F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>облюд</w:t>
            </w:r>
            <w:r w:rsidR="002C7073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2C7073">
              <w:rPr>
                <w:rFonts w:ascii="Times New Roman" w:hAnsi="Times New Roman"/>
                <w:sz w:val="24"/>
                <w:szCs w:val="24"/>
              </w:rPr>
              <w:t>й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устава </w:t>
            </w:r>
            <w:r>
              <w:rPr>
                <w:rFonts w:ascii="Times New Roman" w:hAnsi="Times New Roman"/>
                <w:sz w:val="24"/>
                <w:szCs w:val="24"/>
              </w:rPr>
              <w:t>ЯГТУ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, Правил внутреннего трудового распорядка, Положения о защите и обработке персональных данных работников 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ЯГТУ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1D13BA" w14:textId="77777777" w:rsidR="002D7F2C" w:rsidRDefault="002D7F2C" w:rsidP="002D7F2C">
            <w:pPr>
              <w:rPr>
                <w:sz w:val="24"/>
                <w:szCs w:val="24"/>
              </w:rPr>
            </w:pPr>
          </w:p>
          <w:p w14:paraId="6C8AAC78" w14:textId="77777777" w:rsidR="002D7F2C" w:rsidRDefault="002D7F2C" w:rsidP="002D7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  <w:r w:rsidRPr="00496EEC">
              <w:rPr>
                <w:sz w:val="24"/>
                <w:szCs w:val="24"/>
              </w:rPr>
              <w:t xml:space="preserve"> отдела </w:t>
            </w:r>
            <w:r w:rsidR="00C172D3">
              <w:rPr>
                <w:sz w:val="24"/>
                <w:szCs w:val="24"/>
              </w:rPr>
              <w:t>(совместитель, 0,</w:t>
            </w:r>
            <w:r>
              <w:rPr>
                <w:sz w:val="24"/>
                <w:szCs w:val="24"/>
              </w:rPr>
              <w:t xml:space="preserve">5 ст.) </w:t>
            </w:r>
            <w:r w:rsidRPr="00496EEC">
              <w:rPr>
                <w:sz w:val="24"/>
                <w:szCs w:val="24"/>
              </w:rPr>
              <w:t>осуществляет следующие</w:t>
            </w:r>
            <w:r>
              <w:rPr>
                <w:sz w:val="24"/>
                <w:szCs w:val="24"/>
              </w:rPr>
              <w:t xml:space="preserve"> основные</w:t>
            </w:r>
            <w:r w:rsidRPr="00496EEC">
              <w:rPr>
                <w:sz w:val="24"/>
                <w:szCs w:val="24"/>
              </w:rPr>
              <w:t xml:space="preserve"> функции</w:t>
            </w:r>
            <w:r>
              <w:rPr>
                <w:sz w:val="24"/>
                <w:szCs w:val="24"/>
              </w:rPr>
              <w:t>:</w:t>
            </w:r>
          </w:p>
          <w:p w14:paraId="1F0778FF" w14:textId="77777777" w:rsidR="00EA4568" w:rsidRPr="000742F9" w:rsidRDefault="006C3F5E" w:rsidP="00EA45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A5488E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A5488E">
              <w:rPr>
                <w:rFonts w:ascii="Times New Roman" w:hAnsi="Times New Roman"/>
                <w:sz w:val="24"/>
                <w:szCs w:val="24"/>
              </w:rPr>
              <w:t xml:space="preserve"> университет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488E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488E">
              <w:rPr>
                <w:rFonts w:ascii="Times New Roman" w:hAnsi="Times New Roman"/>
                <w:sz w:val="24"/>
                <w:szCs w:val="24"/>
              </w:rPr>
              <w:t xml:space="preserve"> данных в части </w:t>
            </w:r>
            <w:r w:rsidR="00DD1A62">
              <w:rPr>
                <w:rFonts w:ascii="Times New Roman" w:hAnsi="Times New Roman"/>
                <w:sz w:val="24"/>
                <w:szCs w:val="24"/>
              </w:rPr>
              <w:t xml:space="preserve">молодёжных </w:t>
            </w:r>
            <w:r w:rsidRPr="00A5488E">
              <w:rPr>
                <w:rFonts w:ascii="Times New Roman" w:hAnsi="Times New Roman"/>
                <w:sz w:val="24"/>
                <w:szCs w:val="24"/>
              </w:rPr>
              <w:t>научных исследований и разработок</w:t>
            </w:r>
            <w:r w:rsidR="003575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B99CC9" w14:textId="77777777" w:rsidR="00DD1A62" w:rsidRDefault="00EA4568" w:rsidP="00DD1A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1A62">
              <w:rPr>
                <w:rFonts w:ascii="Times New Roman" w:hAnsi="Times New Roman"/>
                <w:sz w:val="24"/>
                <w:szCs w:val="24"/>
              </w:rPr>
              <w:t>Об</w:t>
            </w:r>
            <w:r w:rsidR="002D7F2C" w:rsidRPr="00DD1A62">
              <w:rPr>
                <w:rFonts w:ascii="Times New Roman" w:hAnsi="Times New Roman"/>
                <w:sz w:val="24"/>
                <w:szCs w:val="24"/>
              </w:rPr>
              <w:t>еспечение участия студентов в</w:t>
            </w:r>
            <w:r w:rsidRPr="00DD1A6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2D7F2C" w:rsidRPr="00DD1A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D1A62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их лабораторий и </w:t>
            </w:r>
            <w:r w:rsidR="00577340" w:rsidRPr="00DD1A62">
              <w:rPr>
                <w:rFonts w:ascii="Times New Roman" w:hAnsi="Times New Roman"/>
                <w:sz w:val="24"/>
                <w:szCs w:val="24"/>
              </w:rPr>
              <w:t>Ц</w:t>
            </w:r>
            <w:r w:rsidRPr="00DD1A62">
              <w:rPr>
                <w:rFonts w:ascii="Times New Roman" w:hAnsi="Times New Roman"/>
                <w:sz w:val="24"/>
                <w:szCs w:val="24"/>
              </w:rPr>
              <w:t>ентров</w:t>
            </w:r>
            <w:r w:rsidR="002D7F2C" w:rsidRPr="00DD1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C0B62A" w14:textId="77777777" w:rsidR="00EA4568" w:rsidRPr="00DD1A62" w:rsidRDefault="002D7F2C" w:rsidP="00DD1A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A62">
              <w:rPr>
                <w:rFonts w:ascii="Times New Roman" w:hAnsi="Times New Roman"/>
                <w:sz w:val="24"/>
                <w:szCs w:val="24"/>
              </w:rPr>
              <w:t>в рамках деятельности институтов,</w:t>
            </w:r>
            <w:r w:rsidR="00EA4568" w:rsidRPr="00DD1A62">
              <w:rPr>
                <w:rFonts w:ascii="Times New Roman" w:hAnsi="Times New Roman"/>
                <w:sz w:val="24"/>
                <w:szCs w:val="24"/>
              </w:rPr>
              <w:t xml:space="preserve"> факультетов, кафедр; </w:t>
            </w:r>
          </w:p>
          <w:p w14:paraId="37195FDF" w14:textId="77777777" w:rsidR="00943C60" w:rsidRDefault="00EA4568" w:rsidP="00943C6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Обобщение опыта научно-исследовательской деятельности студентов факультетов и кафед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43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7FB62A" w14:textId="77777777" w:rsidR="00EA4568" w:rsidRPr="000742F9" w:rsidRDefault="00577340" w:rsidP="00EA45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EA4568" w:rsidRPr="000742F9">
              <w:rPr>
                <w:rFonts w:ascii="Times New Roman" w:hAnsi="Times New Roman"/>
                <w:sz w:val="24"/>
                <w:szCs w:val="24"/>
              </w:rPr>
              <w:t>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EA4568" w:rsidRPr="000742F9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A4568" w:rsidRPr="000742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студенческих мероприятий, в том числе </w:t>
            </w:r>
            <w:r w:rsidR="00A11402">
              <w:rPr>
                <w:rFonts w:ascii="Times New Roman" w:hAnsi="Times New Roman"/>
                <w:sz w:val="24"/>
                <w:szCs w:val="24"/>
              </w:rPr>
              <w:t>выез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нференции</w:t>
            </w:r>
            <w:r w:rsidR="00EA4568">
              <w:rPr>
                <w:rFonts w:ascii="Times New Roman" w:hAnsi="Times New Roman"/>
                <w:sz w:val="24"/>
                <w:szCs w:val="24"/>
              </w:rPr>
              <w:t>;</w:t>
            </w:r>
            <w:r w:rsidR="00EA4568" w:rsidRPr="00074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7C6664" w14:textId="77777777" w:rsidR="00943C60" w:rsidRPr="002D7F2C" w:rsidRDefault="00EA4568" w:rsidP="00943C60">
            <w:pPr>
              <w:pStyle w:val="a4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редусмотренных планом заданий, договорных обязательств. </w:t>
            </w:r>
          </w:p>
        </w:tc>
      </w:tr>
      <w:tr w:rsidR="00B13E74" w14:paraId="0108A299" w14:textId="77777777" w:rsidTr="005F5A0A">
        <w:tc>
          <w:tcPr>
            <w:tcW w:w="14786" w:type="dxa"/>
            <w:gridSpan w:val="2"/>
          </w:tcPr>
          <w:p w14:paraId="02228302" w14:textId="77777777" w:rsidR="00B13E74" w:rsidRDefault="00D7431D" w:rsidP="008D5599">
            <w:pPr>
              <w:jc w:val="center"/>
            </w:pPr>
            <w:r>
              <w:lastRenderedPageBreak/>
              <w:br w:type="page"/>
            </w:r>
            <w:r w:rsidR="002D7F2C">
              <w:rPr>
                <w:b/>
                <w:szCs w:val="28"/>
              </w:rPr>
              <w:t>Центр интеллектуальной собственности и редакционно-издательской деятельности (ЦИС</w:t>
            </w:r>
            <w:r w:rsidR="007354E0">
              <w:rPr>
                <w:b/>
                <w:szCs w:val="28"/>
              </w:rPr>
              <w:t xml:space="preserve"> и </w:t>
            </w:r>
            <w:r w:rsidR="002D7F2C">
              <w:rPr>
                <w:b/>
                <w:szCs w:val="28"/>
              </w:rPr>
              <w:t>РИД)</w:t>
            </w:r>
          </w:p>
        </w:tc>
      </w:tr>
      <w:tr w:rsidR="002D7F2C" w14:paraId="087507BC" w14:textId="77777777" w:rsidTr="00B13E74">
        <w:tc>
          <w:tcPr>
            <w:tcW w:w="2663" w:type="dxa"/>
          </w:tcPr>
          <w:p w14:paraId="43526F67" w14:textId="77777777" w:rsidR="002D7F2C" w:rsidRDefault="007354E0" w:rsidP="002D7F2C">
            <w:pPr>
              <w:ind w:left="-142" w:right="-10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</w:t>
            </w:r>
            <w:r w:rsidR="002D7F2C" w:rsidRPr="00463401">
              <w:rPr>
                <w:b/>
                <w:szCs w:val="28"/>
              </w:rPr>
              <w:t xml:space="preserve"> </w:t>
            </w:r>
            <w:r w:rsidR="002D7F2C">
              <w:rPr>
                <w:b/>
                <w:szCs w:val="28"/>
              </w:rPr>
              <w:t xml:space="preserve">Центра </w:t>
            </w:r>
          </w:p>
          <w:p w14:paraId="4C88AD3C" w14:textId="77777777" w:rsidR="002D7F2C" w:rsidRPr="007254D6" w:rsidRDefault="002D7F2C" w:rsidP="008D5599">
            <w:pPr>
              <w:ind w:left="-142" w:right="-105"/>
              <w:jc w:val="center"/>
              <w:rPr>
                <w:b/>
                <w:sz w:val="24"/>
                <w:szCs w:val="24"/>
              </w:rPr>
            </w:pPr>
            <w:r w:rsidRPr="007254D6">
              <w:rPr>
                <w:b/>
                <w:sz w:val="24"/>
                <w:szCs w:val="24"/>
              </w:rPr>
              <w:t>(</w:t>
            </w:r>
            <w:r w:rsidR="00D7431D" w:rsidRPr="007254D6">
              <w:rPr>
                <w:b/>
                <w:sz w:val="24"/>
                <w:szCs w:val="24"/>
              </w:rPr>
              <w:t>1 ст</w:t>
            </w:r>
            <w:r w:rsidR="007354E0" w:rsidRPr="007254D6">
              <w:rPr>
                <w:b/>
                <w:sz w:val="24"/>
                <w:szCs w:val="24"/>
              </w:rPr>
              <w:t>.</w:t>
            </w:r>
            <w:r w:rsidRPr="007254D6">
              <w:rPr>
                <w:b/>
                <w:sz w:val="24"/>
                <w:szCs w:val="24"/>
              </w:rPr>
              <w:t xml:space="preserve"> </w:t>
            </w:r>
            <w:r w:rsidR="008D5599" w:rsidRPr="007254D6">
              <w:rPr>
                <w:b/>
                <w:sz w:val="24"/>
                <w:szCs w:val="24"/>
              </w:rPr>
              <w:t>Клюева Т.В</w:t>
            </w:r>
            <w:r w:rsidRPr="007254D6">
              <w:rPr>
                <w:b/>
                <w:sz w:val="24"/>
                <w:szCs w:val="24"/>
              </w:rPr>
              <w:t>.)</w:t>
            </w:r>
            <w:r w:rsidR="0011715E" w:rsidRPr="007254D6">
              <w:rPr>
                <w:b/>
                <w:sz w:val="24"/>
                <w:szCs w:val="24"/>
              </w:rPr>
              <w:t>;</w:t>
            </w:r>
          </w:p>
          <w:p w14:paraId="326AC4DE" w14:textId="77777777" w:rsidR="0011715E" w:rsidRPr="0011715E" w:rsidRDefault="00A342BD" w:rsidP="007354E0">
            <w:pPr>
              <w:ind w:left="-142" w:right="-105"/>
              <w:jc w:val="center"/>
              <w:rPr>
                <w:b/>
                <w:szCs w:val="28"/>
              </w:rPr>
            </w:pPr>
            <w:r w:rsidRPr="007254D6">
              <w:rPr>
                <w:b/>
                <w:sz w:val="24"/>
                <w:szCs w:val="24"/>
              </w:rPr>
              <w:t>с</w:t>
            </w:r>
            <w:r w:rsidR="0011715E" w:rsidRPr="007254D6">
              <w:rPr>
                <w:b/>
                <w:sz w:val="24"/>
                <w:szCs w:val="24"/>
              </w:rPr>
              <w:t>отрудники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2123" w:type="dxa"/>
          </w:tcPr>
          <w:p w14:paraId="450F4BF8" w14:textId="77777777" w:rsidR="006F14D4" w:rsidRPr="007354E0" w:rsidRDefault="006F14D4" w:rsidP="006F14D4">
            <w:pPr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>Центр интеллектуальной собственности и редакционно-издательской деятельности (ЦИС и РИД) осуществляет следующие функции:</w:t>
            </w:r>
          </w:p>
          <w:p w14:paraId="76E24255" w14:textId="77777777" w:rsidR="00ED3749" w:rsidRPr="007354E0" w:rsidRDefault="007354E0" w:rsidP="007254D6">
            <w:pPr>
              <w:spacing w:before="240" w:after="120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>в области интеллектуальной деятельности работников Университета</w:t>
            </w:r>
            <w:r w:rsidR="00ED3749" w:rsidRPr="007354E0">
              <w:rPr>
                <w:sz w:val="24"/>
                <w:szCs w:val="24"/>
              </w:rPr>
              <w:t>:</w:t>
            </w:r>
          </w:p>
          <w:p w14:paraId="61179D87" w14:textId="77777777" w:rsidR="006F14D4" w:rsidRPr="007354E0" w:rsidRDefault="008B4D9D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</w:t>
            </w:r>
            <w:r w:rsidR="007354E0">
              <w:rPr>
                <w:sz w:val="24"/>
                <w:szCs w:val="24"/>
              </w:rPr>
              <w:t xml:space="preserve"> </w:t>
            </w:r>
            <w:r w:rsidR="00412AC4">
              <w:rPr>
                <w:sz w:val="24"/>
                <w:szCs w:val="24"/>
              </w:rPr>
              <w:t xml:space="preserve">    Анализ,</w:t>
            </w:r>
            <w:r w:rsidR="007354E0">
              <w:rPr>
                <w:sz w:val="24"/>
                <w:szCs w:val="24"/>
              </w:rPr>
              <w:t xml:space="preserve"> с</w:t>
            </w:r>
            <w:r w:rsidR="006F14D4" w:rsidRPr="007354E0">
              <w:rPr>
                <w:sz w:val="24"/>
                <w:szCs w:val="24"/>
              </w:rPr>
              <w:t>овместно  с  подразделениями  Университета</w:t>
            </w:r>
            <w:r w:rsidR="00412AC4">
              <w:rPr>
                <w:sz w:val="24"/>
                <w:szCs w:val="24"/>
              </w:rPr>
              <w:t>,</w:t>
            </w:r>
            <w:r w:rsidR="006F14D4" w:rsidRPr="007354E0">
              <w:rPr>
                <w:sz w:val="24"/>
                <w:szCs w:val="24"/>
              </w:rPr>
              <w:t xml:space="preserve"> результатов научных и учебно-методических работ, выявл</w:t>
            </w:r>
            <w:r w:rsidR="00412AC4">
              <w:rPr>
                <w:sz w:val="24"/>
                <w:szCs w:val="24"/>
              </w:rPr>
              <w:t>ение</w:t>
            </w:r>
            <w:r w:rsidR="006F14D4" w:rsidRPr="007354E0">
              <w:rPr>
                <w:sz w:val="24"/>
                <w:szCs w:val="24"/>
              </w:rPr>
              <w:t xml:space="preserve"> созданны</w:t>
            </w:r>
            <w:r w:rsidR="00412AC4">
              <w:rPr>
                <w:sz w:val="24"/>
                <w:szCs w:val="24"/>
              </w:rPr>
              <w:t>х</w:t>
            </w:r>
            <w:r w:rsidR="006F14D4" w:rsidRPr="007354E0">
              <w:rPr>
                <w:sz w:val="24"/>
                <w:szCs w:val="24"/>
              </w:rPr>
              <w:t xml:space="preserve"> коммерчески значимы</w:t>
            </w:r>
            <w:r w:rsidR="00412AC4">
              <w:rPr>
                <w:sz w:val="24"/>
                <w:szCs w:val="24"/>
              </w:rPr>
              <w:t>х</w:t>
            </w:r>
            <w:r w:rsidR="006F14D4" w:rsidRPr="007354E0">
              <w:rPr>
                <w:sz w:val="24"/>
                <w:szCs w:val="24"/>
              </w:rPr>
              <w:t xml:space="preserve"> объект</w:t>
            </w:r>
            <w:r w:rsidR="00412AC4">
              <w:rPr>
                <w:sz w:val="24"/>
                <w:szCs w:val="24"/>
              </w:rPr>
              <w:t>ов</w:t>
            </w:r>
            <w:r w:rsidR="006F14D4" w:rsidRPr="007354E0">
              <w:rPr>
                <w:sz w:val="24"/>
                <w:szCs w:val="24"/>
              </w:rPr>
              <w:t xml:space="preserve"> интеллектуальной собственности и представл</w:t>
            </w:r>
            <w:r w:rsidR="00412AC4">
              <w:rPr>
                <w:sz w:val="24"/>
                <w:szCs w:val="24"/>
              </w:rPr>
              <w:t>ение</w:t>
            </w:r>
            <w:r w:rsidR="006F14D4" w:rsidRPr="007354E0">
              <w:rPr>
                <w:sz w:val="24"/>
                <w:szCs w:val="24"/>
              </w:rPr>
              <w:t xml:space="preserve"> их на рассмотрение Э</w:t>
            </w:r>
            <w:r w:rsidR="006F14D4" w:rsidRPr="007354E0">
              <w:rPr>
                <w:kern w:val="36"/>
                <w:sz w:val="24"/>
                <w:szCs w:val="24"/>
              </w:rPr>
              <w:t>кспертной комиссии по служебным объектам интеллектуальной собственности</w:t>
            </w:r>
            <w:r w:rsidR="006F14D4" w:rsidRPr="007354E0">
              <w:rPr>
                <w:sz w:val="24"/>
                <w:szCs w:val="24"/>
              </w:rPr>
              <w:t>;</w:t>
            </w:r>
          </w:p>
          <w:p w14:paraId="62033E8D" w14:textId="77777777" w:rsidR="006F14D4" w:rsidRPr="007354E0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 </w:t>
            </w:r>
            <w:r w:rsidR="007254D6">
              <w:rPr>
                <w:sz w:val="24"/>
                <w:szCs w:val="24"/>
              </w:rPr>
              <w:t xml:space="preserve">    В</w:t>
            </w:r>
            <w:r w:rsidRPr="007354E0">
              <w:rPr>
                <w:sz w:val="24"/>
                <w:szCs w:val="24"/>
              </w:rPr>
              <w:t>ыполн</w:t>
            </w:r>
            <w:r w:rsidR="007254D6">
              <w:rPr>
                <w:sz w:val="24"/>
                <w:szCs w:val="24"/>
              </w:rPr>
              <w:t>ение</w:t>
            </w:r>
            <w:r w:rsidRPr="007354E0">
              <w:rPr>
                <w:sz w:val="24"/>
                <w:szCs w:val="24"/>
              </w:rPr>
              <w:t xml:space="preserve"> работ по </w:t>
            </w:r>
            <w:proofErr w:type="gramStart"/>
            <w:r w:rsidRPr="007354E0">
              <w:rPr>
                <w:sz w:val="24"/>
                <w:szCs w:val="24"/>
              </w:rPr>
              <w:t>правовой  охране</w:t>
            </w:r>
            <w:proofErr w:type="gramEnd"/>
            <w:r w:rsidRPr="007354E0">
              <w:rPr>
                <w:sz w:val="24"/>
                <w:szCs w:val="24"/>
              </w:rPr>
              <w:t xml:space="preserve">  объектов интеллектуальной собственности  Университета, включая подготовку, оформление и подачу заявок на патент</w:t>
            </w:r>
            <w:r w:rsidR="00DD1A62">
              <w:rPr>
                <w:sz w:val="24"/>
                <w:szCs w:val="24"/>
              </w:rPr>
              <w:t>ы</w:t>
            </w:r>
            <w:r w:rsidRPr="007354E0">
              <w:rPr>
                <w:sz w:val="24"/>
                <w:szCs w:val="24"/>
              </w:rPr>
              <w:t xml:space="preserve"> и регистрацию объектов интеллектуальной  собственности  в  Российской  Федерации  и  зарубежных государствах;</w:t>
            </w:r>
          </w:p>
          <w:p w14:paraId="31838063" w14:textId="77777777" w:rsidR="006F14D4" w:rsidRPr="007354E0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 </w:t>
            </w:r>
            <w:r w:rsidR="007254D6">
              <w:rPr>
                <w:sz w:val="24"/>
                <w:szCs w:val="24"/>
              </w:rPr>
              <w:t xml:space="preserve">    О</w:t>
            </w:r>
            <w:r w:rsidRPr="007354E0">
              <w:rPr>
                <w:sz w:val="24"/>
                <w:szCs w:val="24"/>
              </w:rPr>
              <w:t>существл</w:t>
            </w:r>
            <w:r w:rsidR="007254D6">
              <w:rPr>
                <w:sz w:val="24"/>
                <w:szCs w:val="24"/>
              </w:rPr>
              <w:t>ение</w:t>
            </w:r>
            <w:r w:rsidRPr="007354E0">
              <w:rPr>
                <w:sz w:val="24"/>
                <w:szCs w:val="24"/>
              </w:rPr>
              <w:t xml:space="preserve"> организационн</w:t>
            </w:r>
            <w:r w:rsidR="007254D6">
              <w:rPr>
                <w:sz w:val="24"/>
                <w:szCs w:val="24"/>
              </w:rPr>
              <w:t>ой</w:t>
            </w:r>
            <w:r w:rsidRPr="007354E0">
              <w:rPr>
                <w:sz w:val="24"/>
                <w:szCs w:val="24"/>
              </w:rPr>
              <w:t xml:space="preserve"> и методическ</w:t>
            </w:r>
            <w:r w:rsidR="007254D6">
              <w:rPr>
                <w:sz w:val="24"/>
                <w:szCs w:val="24"/>
              </w:rPr>
              <w:t>ой</w:t>
            </w:r>
            <w:r w:rsidRPr="007354E0">
              <w:rPr>
                <w:sz w:val="24"/>
                <w:szCs w:val="24"/>
              </w:rPr>
              <w:t xml:space="preserve"> работ</w:t>
            </w:r>
            <w:r w:rsidR="007254D6">
              <w:rPr>
                <w:sz w:val="24"/>
                <w:szCs w:val="24"/>
              </w:rPr>
              <w:t>ы</w:t>
            </w:r>
            <w:r w:rsidRPr="007354E0">
              <w:rPr>
                <w:sz w:val="24"/>
                <w:szCs w:val="24"/>
              </w:rPr>
              <w:t xml:space="preserve"> по охране коммерческой тайны Университета и, в необходимых случаях, его партнеров;</w:t>
            </w:r>
          </w:p>
          <w:p w14:paraId="1CE135A7" w14:textId="77777777" w:rsidR="006F14D4" w:rsidRPr="007354E0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</w:t>
            </w:r>
            <w:r w:rsidR="007254D6">
              <w:rPr>
                <w:sz w:val="24"/>
                <w:szCs w:val="24"/>
              </w:rPr>
              <w:t xml:space="preserve">   П</w:t>
            </w:r>
            <w:r w:rsidRPr="007354E0">
              <w:rPr>
                <w:sz w:val="24"/>
                <w:szCs w:val="24"/>
              </w:rPr>
              <w:t>одгот</w:t>
            </w:r>
            <w:r w:rsidR="007254D6">
              <w:rPr>
                <w:sz w:val="24"/>
                <w:szCs w:val="24"/>
              </w:rPr>
              <w:t>о</w:t>
            </w:r>
            <w:r w:rsidRPr="007354E0">
              <w:rPr>
                <w:sz w:val="24"/>
                <w:szCs w:val="24"/>
              </w:rPr>
              <w:t>в</w:t>
            </w:r>
            <w:r w:rsidR="007254D6">
              <w:rPr>
                <w:sz w:val="24"/>
                <w:szCs w:val="24"/>
              </w:rPr>
              <w:t>ка</w:t>
            </w:r>
            <w:r w:rsidRPr="007354E0">
              <w:rPr>
                <w:sz w:val="24"/>
                <w:szCs w:val="24"/>
              </w:rPr>
              <w:t xml:space="preserve">  и заключение предусмотренных действующим  законодательством  договоров  с  авторами  служебных  объектов промышленной  собственности (изобретений, полезных моделей, промышленных образцов), а также авторами программ для ЭВМ и </w:t>
            </w:r>
            <w:r w:rsidR="007254D6">
              <w:rPr>
                <w:sz w:val="24"/>
                <w:szCs w:val="24"/>
              </w:rPr>
              <w:t>б</w:t>
            </w:r>
            <w:r w:rsidRPr="007354E0">
              <w:rPr>
                <w:sz w:val="24"/>
                <w:szCs w:val="24"/>
              </w:rPr>
              <w:t xml:space="preserve">аз данных, </w:t>
            </w:r>
            <w:r w:rsidR="007254D6">
              <w:rPr>
                <w:sz w:val="24"/>
                <w:szCs w:val="24"/>
              </w:rPr>
              <w:t xml:space="preserve">и </w:t>
            </w:r>
            <w:r w:rsidRPr="007354E0">
              <w:rPr>
                <w:sz w:val="24"/>
                <w:szCs w:val="24"/>
              </w:rPr>
              <w:t>осуществл</w:t>
            </w:r>
            <w:r w:rsidR="007254D6">
              <w:rPr>
                <w:sz w:val="24"/>
                <w:szCs w:val="24"/>
              </w:rPr>
              <w:t>ение</w:t>
            </w:r>
            <w:r w:rsidRPr="007354E0">
              <w:rPr>
                <w:sz w:val="24"/>
                <w:szCs w:val="24"/>
              </w:rPr>
              <w:t xml:space="preserve"> контрол</w:t>
            </w:r>
            <w:r w:rsidR="007254D6">
              <w:rPr>
                <w:sz w:val="24"/>
                <w:szCs w:val="24"/>
              </w:rPr>
              <w:t xml:space="preserve">я </w:t>
            </w:r>
            <w:r w:rsidRPr="007354E0">
              <w:rPr>
                <w:sz w:val="24"/>
                <w:szCs w:val="24"/>
              </w:rPr>
              <w:t>за их выполнением;</w:t>
            </w:r>
          </w:p>
          <w:p w14:paraId="06D3F96D" w14:textId="77777777" w:rsidR="006F14D4" w:rsidRPr="007354E0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 </w:t>
            </w:r>
            <w:r w:rsidR="007254D6">
              <w:rPr>
                <w:sz w:val="24"/>
                <w:szCs w:val="24"/>
              </w:rPr>
              <w:t xml:space="preserve">   О</w:t>
            </w:r>
            <w:r w:rsidRPr="007354E0">
              <w:rPr>
                <w:sz w:val="24"/>
                <w:szCs w:val="24"/>
              </w:rPr>
              <w:t>существл</w:t>
            </w:r>
            <w:r w:rsidR="007254D6">
              <w:rPr>
                <w:sz w:val="24"/>
                <w:szCs w:val="24"/>
              </w:rPr>
              <w:t>ение</w:t>
            </w:r>
            <w:r w:rsidRPr="007354E0">
              <w:rPr>
                <w:sz w:val="24"/>
                <w:szCs w:val="24"/>
              </w:rPr>
              <w:t xml:space="preserve">  </w:t>
            </w:r>
            <w:r w:rsidR="007254D6">
              <w:rPr>
                <w:sz w:val="24"/>
                <w:szCs w:val="24"/>
              </w:rPr>
              <w:t xml:space="preserve">   </w:t>
            </w:r>
            <w:r w:rsidRPr="007354E0">
              <w:rPr>
                <w:sz w:val="24"/>
                <w:szCs w:val="24"/>
              </w:rPr>
              <w:t>организационны</w:t>
            </w:r>
            <w:r w:rsidR="007254D6">
              <w:rPr>
                <w:sz w:val="24"/>
                <w:szCs w:val="24"/>
              </w:rPr>
              <w:t>х</w:t>
            </w:r>
            <w:r w:rsidRPr="007354E0">
              <w:rPr>
                <w:sz w:val="24"/>
                <w:szCs w:val="24"/>
              </w:rPr>
              <w:t xml:space="preserve">  </w:t>
            </w:r>
            <w:r w:rsidR="007254D6">
              <w:rPr>
                <w:sz w:val="24"/>
                <w:szCs w:val="24"/>
              </w:rPr>
              <w:t xml:space="preserve">  </w:t>
            </w:r>
            <w:r w:rsidRPr="007354E0">
              <w:rPr>
                <w:sz w:val="24"/>
                <w:szCs w:val="24"/>
              </w:rPr>
              <w:t>мероприяти</w:t>
            </w:r>
            <w:r w:rsidR="007254D6">
              <w:rPr>
                <w:sz w:val="24"/>
                <w:szCs w:val="24"/>
              </w:rPr>
              <w:t>й</w:t>
            </w:r>
            <w:r w:rsidRPr="007354E0">
              <w:rPr>
                <w:sz w:val="24"/>
                <w:szCs w:val="24"/>
              </w:rPr>
              <w:t xml:space="preserve">, </w:t>
            </w:r>
            <w:r w:rsidR="007254D6">
              <w:rPr>
                <w:sz w:val="24"/>
                <w:szCs w:val="24"/>
              </w:rPr>
              <w:t xml:space="preserve">  </w:t>
            </w:r>
            <w:r w:rsidRPr="007354E0">
              <w:rPr>
                <w:sz w:val="24"/>
                <w:szCs w:val="24"/>
              </w:rPr>
              <w:t>исключающи</w:t>
            </w:r>
            <w:r w:rsidR="007254D6">
              <w:rPr>
                <w:sz w:val="24"/>
                <w:szCs w:val="24"/>
              </w:rPr>
              <w:t>х</w:t>
            </w:r>
            <w:r w:rsidRPr="007354E0">
              <w:rPr>
                <w:sz w:val="24"/>
                <w:szCs w:val="24"/>
              </w:rPr>
              <w:t xml:space="preserve"> </w:t>
            </w:r>
            <w:r w:rsidR="007254D6">
              <w:rPr>
                <w:sz w:val="24"/>
                <w:szCs w:val="24"/>
              </w:rPr>
              <w:t xml:space="preserve">  </w:t>
            </w:r>
            <w:r w:rsidRPr="007354E0">
              <w:rPr>
                <w:sz w:val="24"/>
                <w:szCs w:val="24"/>
              </w:rPr>
              <w:t xml:space="preserve">нарушения </w:t>
            </w:r>
            <w:r w:rsidR="007254D6">
              <w:rPr>
                <w:sz w:val="24"/>
                <w:szCs w:val="24"/>
              </w:rPr>
              <w:t xml:space="preserve">   </w:t>
            </w:r>
            <w:r w:rsidRPr="007354E0">
              <w:rPr>
                <w:sz w:val="24"/>
                <w:szCs w:val="24"/>
              </w:rPr>
              <w:t xml:space="preserve">прав  </w:t>
            </w:r>
            <w:r w:rsidR="007254D6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 xml:space="preserve">Университета </w:t>
            </w:r>
            <w:r w:rsidR="007254D6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>в  отношении объектов его интеллектуальной собственности, а также нарушения аналогичных прав третьих лиц со стороны Университета;</w:t>
            </w:r>
          </w:p>
          <w:p w14:paraId="0D146F17" w14:textId="77777777" w:rsidR="006F14D4" w:rsidRPr="007354E0" w:rsidRDefault="006F14D4" w:rsidP="00106FDF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</w:t>
            </w:r>
            <w:r w:rsidR="007254D6">
              <w:rPr>
                <w:sz w:val="24"/>
                <w:szCs w:val="24"/>
              </w:rPr>
              <w:t xml:space="preserve">   </w:t>
            </w:r>
            <w:r w:rsidR="002C7073">
              <w:rPr>
                <w:sz w:val="24"/>
                <w:szCs w:val="24"/>
              </w:rPr>
              <w:t xml:space="preserve"> </w:t>
            </w:r>
            <w:r w:rsidR="007254D6">
              <w:rPr>
                <w:sz w:val="24"/>
                <w:szCs w:val="24"/>
              </w:rPr>
              <w:t>О</w:t>
            </w:r>
            <w:r w:rsidRPr="007354E0">
              <w:rPr>
                <w:sz w:val="24"/>
                <w:szCs w:val="24"/>
              </w:rPr>
              <w:t>рганиз</w:t>
            </w:r>
            <w:r w:rsidR="007254D6">
              <w:rPr>
                <w:sz w:val="24"/>
                <w:szCs w:val="24"/>
              </w:rPr>
              <w:t>ация</w:t>
            </w:r>
            <w:r w:rsidRPr="007354E0">
              <w:rPr>
                <w:sz w:val="24"/>
                <w:szCs w:val="24"/>
              </w:rPr>
              <w:t xml:space="preserve"> и руковод</w:t>
            </w:r>
            <w:r w:rsidR="007254D6">
              <w:rPr>
                <w:sz w:val="24"/>
                <w:szCs w:val="24"/>
              </w:rPr>
              <w:t>ство</w:t>
            </w:r>
            <w:r w:rsidRPr="007354E0">
              <w:rPr>
                <w:sz w:val="24"/>
                <w:szCs w:val="24"/>
              </w:rPr>
              <w:t xml:space="preserve"> патентно-техническими исследованиями по научно-исследовательским работам, маркетинговыми исследованиями путей и перспектив коммерческой реализации объектов интеллектуальной собственности Университета;</w:t>
            </w:r>
          </w:p>
          <w:p w14:paraId="63F68A70" w14:textId="77777777" w:rsidR="006F14D4" w:rsidRPr="007354E0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</w:t>
            </w:r>
            <w:r w:rsidR="002C7073">
              <w:rPr>
                <w:sz w:val="24"/>
                <w:szCs w:val="24"/>
              </w:rPr>
              <w:t xml:space="preserve"> </w:t>
            </w:r>
            <w:r w:rsidR="00C549FC">
              <w:rPr>
                <w:sz w:val="24"/>
                <w:szCs w:val="24"/>
              </w:rPr>
              <w:t xml:space="preserve"> </w:t>
            </w:r>
            <w:r w:rsidR="002C7073">
              <w:rPr>
                <w:sz w:val="24"/>
                <w:szCs w:val="24"/>
              </w:rPr>
              <w:t>П</w:t>
            </w:r>
            <w:r w:rsidRPr="007354E0">
              <w:rPr>
                <w:sz w:val="24"/>
                <w:szCs w:val="24"/>
              </w:rPr>
              <w:t>ров</w:t>
            </w:r>
            <w:r w:rsidR="002C7073">
              <w:rPr>
                <w:sz w:val="24"/>
                <w:szCs w:val="24"/>
              </w:rPr>
              <w:t>едение,</w:t>
            </w:r>
            <w:r w:rsidRPr="007354E0">
              <w:rPr>
                <w:sz w:val="24"/>
                <w:szCs w:val="24"/>
              </w:rPr>
              <w:t xml:space="preserve">  </w:t>
            </w:r>
            <w:r w:rsidR="00C549FC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 xml:space="preserve">по  поручению </w:t>
            </w:r>
            <w:r w:rsidR="00C549FC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>руководства</w:t>
            </w:r>
            <w:r w:rsidR="002C7073">
              <w:rPr>
                <w:sz w:val="24"/>
                <w:szCs w:val="24"/>
              </w:rPr>
              <w:t>,</w:t>
            </w:r>
            <w:r w:rsidRPr="007354E0">
              <w:rPr>
                <w:sz w:val="24"/>
                <w:szCs w:val="24"/>
              </w:rPr>
              <w:t xml:space="preserve"> </w:t>
            </w:r>
            <w:r w:rsidR="00C549FC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>инновационн</w:t>
            </w:r>
            <w:r w:rsidR="002C7073">
              <w:rPr>
                <w:sz w:val="24"/>
                <w:szCs w:val="24"/>
              </w:rPr>
              <w:t>ой</w:t>
            </w:r>
            <w:r w:rsidRPr="007354E0">
              <w:rPr>
                <w:sz w:val="24"/>
                <w:szCs w:val="24"/>
              </w:rPr>
              <w:t xml:space="preserve"> </w:t>
            </w:r>
            <w:r w:rsidR="00C549FC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>деятельност</w:t>
            </w:r>
            <w:r w:rsidR="002C7073">
              <w:rPr>
                <w:sz w:val="24"/>
                <w:szCs w:val="24"/>
              </w:rPr>
              <w:t>и</w:t>
            </w:r>
            <w:r w:rsidRPr="007354E0">
              <w:rPr>
                <w:sz w:val="24"/>
                <w:szCs w:val="24"/>
              </w:rPr>
              <w:t xml:space="preserve"> </w:t>
            </w:r>
            <w:r w:rsidR="00C549FC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>и</w:t>
            </w:r>
            <w:r w:rsidR="00C549FC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 xml:space="preserve"> работ по коммерческой  реализации  объектов  интеллектуальной  собственности  Университета,  включая исследования рынка, анализ коммерческих предложений,</w:t>
            </w:r>
            <w:r w:rsidR="002C7073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>осуществление рекламы, заключение  лицензионных соглашений;</w:t>
            </w:r>
          </w:p>
          <w:p w14:paraId="0429D6AA" w14:textId="77777777" w:rsidR="00C549FC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 </w:t>
            </w:r>
            <w:r w:rsidR="002C7073">
              <w:rPr>
                <w:sz w:val="24"/>
                <w:szCs w:val="24"/>
              </w:rPr>
              <w:t xml:space="preserve"> Подготовка</w:t>
            </w:r>
            <w:r w:rsidRPr="007354E0">
              <w:rPr>
                <w:sz w:val="24"/>
                <w:szCs w:val="24"/>
              </w:rPr>
              <w:t xml:space="preserve"> </w:t>
            </w:r>
            <w:r w:rsidR="002C7073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>раздел</w:t>
            </w:r>
            <w:r w:rsidR="002C7073">
              <w:rPr>
                <w:sz w:val="24"/>
                <w:szCs w:val="24"/>
              </w:rPr>
              <w:t>ов</w:t>
            </w:r>
            <w:r w:rsidRPr="007354E0">
              <w:rPr>
                <w:sz w:val="24"/>
                <w:szCs w:val="24"/>
              </w:rPr>
              <w:t xml:space="preserve"> </w:t>
            </w:r>
            <w:r w:rsidR="002C7073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 xml:space="preserve">договоров </w:t>
            </w:r>
            <w:r w:rsidR="002C7073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 xml:space="preserve">о выполнении научно-исследовательских и опытно-конструкторских разработок, </w:t>
            </w:r>
            <w:r w:rsidR="00C549FC">
              <w:rPr>
                <w:sz w:val="24"/>
                <w:szCs w:val="24"/>
              </w:rPr>
              <w:t xml:space="preserve">договоров </w:t>
            </w:r>
            <w:r w:rsidRPr="007354E0">
              <w:rPr>
                <w:sz w:val="24"/>
                <w:szCs w:val="24"/>
              </w:rPr>
              <w:t>подряда о совместной деятельности, международном научно-техническом сотрудничестве и иных договоров, заключаемых Университет</w:t>
            </w:r>
            <w:r w:rsidR="00E64569" w:rsidRPr="007354E0">
              <w:rPr>
                <w:sz w:val="24"/>
                <w:szCs w:val="24"/>
              </w:rPr>
              <w:t>ом</w:t>
            </w:r>
            <w:r w:rsidRPr="007354E0">
              <w:rPr>
                <w:sz w:val="24"/>
                <w:szCs w:val="24"/>
              </w:rPr>
              <w:t xml:space="preserve"> при осуществлении научно-инновационной деятельности</w:t>
            </w:r>
            <w:r w:rsidR="00C549FC">
              <w:rPr>
                <w:sz w:val="24"/>
                <w:szCs w:val="24"/>
              </w:rPr>
              <w:t xml:space="preserve"> и</w:t>
            </w:r>
            <w:r w:rsidRPr="007354E0">
              <w:rPr>
                <w:sz w:val="24"/>
                <w:szCs w:val="24"/>
              </w:rPr>
              <w:t xml:space="preserve"> регламентирующи</w:t>
            </w:r>
            <w:r w:rsidR="00C549FC">
              <w:rPr>
                <w:sz w:val="24"/>
                <w:szCs w:val="24"/>
              </w:rPr>
              <w:t>х</w:t>
            </w:r>
            <w:r w:rsidRPr="007354E0">
              <w:rPr>
                <w:sz w:val="24"/>
                <w:szCs w:val="24"/>
              </w:rPr>
              <w:t xml:space="preserve"> взаимоотношения сторон в вопросах интеллектуальной собственности</w:t>
            </w:r>
            <w:r w:rsidR="00C549FC">
              <w:rPr>
                <w:sz w:val="24"/>
                <w:szCs w:val="24"/>
              </w:rPr>
              <w:t>;</w:t>
            </w:r>
            <w:r w:rsidRPr="007354E0">
              <w:rPr>
                <w:sz w:val="24"/>
                <w:szCs w:val="24"/>
              </w:rPr>
              <w:t xml:space="preserve"> </w:t>
            </w:r>
          </w:p>
          <w:p w14:paraId="541CE16B" w14:textId="77777777" w:rsidR="006F14D4" w:rsidRPr="007354E0" w:rsidRDefault="00C549FC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У</w:t>
            </w:r>
            <w:r w:rsidR="006F14D4" w:rsidRPr="007354E0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ие</w:t>
            </w:r>
            <w:r w:rsidR="006F14D4" w:rsidRPr="007354E0">
              <w:rPr>
                <w:sz w:val="24"/>
                <w:szCs w:val="24"/>
              </w:rPr>
              <w:t xml:space="preserve"> в разработке документов при создании новых юридических лиц (акционерных обществ, малых и совместных предприятий </w:t>
            </w:r>
            <w:r w:rsidR="00501C05" w:rsidRPr="007354E0">
              <w:rPr>
                <w:sz w:val="24"/>
                <w:szCs w:val="24"/>
              </w:rPr>
              <w:t>и т.д.) совместно с Университетом</w:t>
            </w:r>
            <w:r w:rsidR="006F14D4" w:rsidRPr="007354E0">
              <w:rPr>
                <w:sz w:val="24"/>
                <w:szCs w:val="24"/>
              </w:rPr>
              <w:t xml:space="preserve"> и осуществл</w:t>
            </w:r>
            <w:r>
              <w:rPr>
                <w:sz w:val="24"/>
                <w:szCs w:val="24"/>
              </w:rPr>
              <w:t>ение</w:t>
            </w:r>
            <w:r w:rsidR="006F14D4" w:rsidRPr="007354E0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="006F14D4" w:rsidRPr="007354E0">
              <w:rPr>
                <w:sz w:val="24"/>
                <w:szCs w:val="24"/>
              </w:rPr>
              <w:t xml:space="preserve"> по их </w:t>
            </w:r>
            <w:r w:rsidR="006F14D4" w:rsidRPr="007354E0">
              <w:rPr>
                <w:sz w:val="24"/>
                <w:szCs w:val="24"/>
              </w:rPr>
              <w:lastRenderedPageBreak/>
              <w:t>выполнению;</w:t>
            </w:r>
          </w:p>
          <w:p w14:paraId="73009F68" w14:textId="77777777" w:rsidR="006F14D4" w:rsidRPr="007354E0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 </w:t>
            </w:r>
            <w:r w:rsidR="00C549FC">
              <w:rPr>
                <w:sz w:val="24"/>
                <w:szCs w:val="24"/>
              </w:rPr>
              <w:t xml:space="preserve">   В</w:t>
            </w:r>
            <w:r w:rsidRPr="007354E0">
              <w:rPr>
                <w:sz w:val="24"/>
                <w:szCs w:val="24"/>
              </w:rPr>
              <w:t>ыявл</w:t>
            </w:r>
            <w:r w:rsidR="00C549FC">
              <w:rPr>
                <w:sz w:val="24"/>
                <w:szCs w:val="24"/>
              </w:rPr>
              <w:t>ение</w:t>
            </w:r>
            <w:r w:rsidRPr="007354E0">
              <w:rPr>
                <w:sz w:val="24"/>
                <w:szCs w:val="24"/>
              </w:rPr>
              <w:t xml:space="preserve"> факт</w:t>
            </w:r>
            <w:r w:rsidR="00C549FC">
              <w:rPr>
                <w:sz w:val="24"/>
                <w:szCs w:val="24"/>
              </w:rPr>
              <w:t>ов</w:t>
            </w:r>
            <w:r w:rsidRPr="007354E0">
              <w:rPr>
                <w:sz w:val="24"/>
                <w:szCs w:val="24"/>
              </w:rPr>
              <w:t xml:space="preserve"> неправомерного использования объектов интеллектуальной собственности Университета   и вн</w:t>
            </w:r>
            <w:r w:rsidR="00C549FC">
              <w:rPr>
                <w:sz w:val="24"/>
                <w:szCs w:val="24"/>
              </w:rPr>
              <w:t>е</w:t>
            </w:r>
            <w:r w:rsidRPr="007354E0">
              <w:rPr>
                <w:sz w:val="24"/>
                <w:szCs w:val="24"/>
              </w:rPr>
              <w:t>с</w:t>
            </w:r>
            <w:r w:rsidR="00C549FC">
              <w:rPr>
                <w:sz w:val="24"/>
                <w:szCs w:val="24"/>
              </w:rPr>
              <w:t>ение</w:t>
            </w:r>
            <w:r w:rsidRPr="007354E0">
              <w:rPr>
                <w:sz w:val="24"/>
                <w:szCs w:val="24"/>
              </w:rPr>
              <w:t xml:space="preserve"> руководству предложени</w:t>
            </w:r>
            <w:r w:rsidR="00C549FC">
              <w:rPr>
                <w:sz w:val="24"/>
                <w:szCs w:val="24"/>
              </w:rPr>
              <w:t>й</w:t>
            </w:r>
            <w:r w:rsidRPr="007354E0">
              <w:rPr>
                <w:sz w:val="24"/>
                <w:szCs w:val="24"/>
              </w:rPr>
              <w:t xml:space="preserve"> по принятию мер, направленных на пресечение указанных нарушений и возмещение </w:t>
            </w:r>
            <w:proofErr w:type="gramStart"/>
            <w:r w:rsidRPr="007354E0">
              <w:rPr>
                <w:sz w:val="24"/>
                <w:szCs w:val="24"/>
              </w:rPr>
              <w:t>нанесенного  ущерба</w:t>
            </w:r>
            <w:proofErr w:type="gramEnd"/>
            <w:r w:rsidRPr="007354E0">
              <w:rPr>
                <w:sz w:val="24"/>
                <w:szCs w:val="24"/>
              </w:rPr>
              <w:t>, осуществл</w:t>
            </w:r>
            <w:r w:rsidR="00C549FC">
              <w:rPr>
                <w:sz w:val="24"/>
                <w:szCs w:val="24"/>
              </w:rPr>
              <w:t>ение</w:t>
            </w:r>
            <w:r w:rsidRPr="007354E0">
              <w:rPr>
                <w:sz w:val="24"/>
                <w:szCs w:val="24"/>
              </w:rPr>
              <w:t xml:space="preserve"> необходимы</w:t>
            </w:r>
            <w:r w:rsidR="00C549FC">
              <w:rPr>
                <w:sz w:val="24"/>
                <w:szCs w:val="24"/>
              </w:rPr>
              <w:t>х</w:t>
            </w:r>
            <w:r w:rsidRPr="007354E0">
              <w:rPr>
                <w:sz w:val="24"/>
                <w:szCs w:val="24"/>
              </w:rPr>
              <w:t xml:space="preserve"> действи</w:t>
            </w:r>
            <w:r w:rsidR="00C549FC">
              <w:rPr>
                <w:sz w:val="24"/>
                <w:szCs w:val="24"/>
              </w:rPr>
              <w:t>й</w:t>
            </w:r>
            <w:r w:rsidRPr="007354E0">
              <w:rPr>
                <w:sz w:val="24"/>
                <w:szCs w:val="24"/>
              </w:rPr>
              <w:t xml:space="preserve"> по предотвращению этих нарушений;</w:t>
            </w:r>
          </w:p>
          <w:p w14:paraId="79F05B4E" w14:textId="77777777" w:rsidR="006F14D4" w:rsidRPr="007354E0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</w:t>
            </w:r>
            <w:r w:rsidR="00FE1D1D">
              <w:rPr>
                <w:sz w:val="24"/>
                <w:szCs w:val="24"/>
              </w:rPr>
              <w:t xml:space="preserve">  Оказание</w:t>
            </w:r>
            <w:r w:rsidRPr="007354E0">
              <w:rPr>
                <w:sz w:val="24"/>
                <w:szCs w:val="24"/>
              </w:rPr>
              <w:t xml:space="preserve"> авторам результатов интеллектуальной собственности Университета консультативно-правов</w:t>
            </w:r>
            <w:r w:rsidR="00106FDF">
              <w:rPr>
                <w:sz w:val="24"/>
                <w:szCs w:val="24"/>
              </w:rPr>
              <w:t>ой</w:t>
            </w:r>
            <w:r w:rsidRPr="007354E0">
              <w:rPr>
                <w:sz w:val="24"/>
                <w:szCs w:val="24"/>
              </w:rPr>
              <w:t>, информационн</w:t>
            </w:r>
            <w:r w:rsidR="00106FDF">
              <w:rPr>
                <w:sz w:val="24"/>
                <w:szCs w:val="24"/>
              </w:rPr>
              <w:t>ой</w:t>
            </w:r>
            <w:r w:rsidRPr="007354E0">
              <w:rPr>
                <w:sz w:val="24"/>
                <w:szCs w:val="24"/>
              </w:rPr>
              <w:t xml:space="preserve">   и   административн</w:t>
            </w:r>
            <w:r w:rsidR="00106FDF">
              <w:rPr>
                <w:sz w:val="24"/>
                <w:szCs w:val="24"/>
              </w:rPr>
              <w:t>ой</w:t>
            </w:r>
            <w:r w:rsidRPr="007354E0">
              <w:rPr>
                <w:sz w:val="24"/>
                <w:szCs w:val="24"/>
              </w:rPr>
              <w:t xml:space="preserve">    помощ</w:t>
            </w:r>
            <w:r w:rsidR="00106FDF">
              <w:rPr>
                <w:sz w:val="24"/>
                <w:szCs w:val="24"/>
              </w:rPr>
              <w:t>и</w:t>
            </w:r>
            <w:r w:rsidRPr="007354E0">
              <w:rPr>
                <w:sz w:val="24"/>
                <w:szCs w:val="24"/>
              </w:rPr>
              <w:t xml:space="preserve">   в    реализации принадлежащих им имущественных  и личных неимущественных  прав,  в  том   числе   прав    и   льгот,   предусмотренных    действующим законодательством;</w:t>
            </w:r>
          </w:p>
          <w:p w14:paraId="14EBA95D" w14:textId="77777777" w:rsidR="006F14D4" w:rsidRPr="007354E0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</w:t>
            </w:r>
            <w:r w:rsidR="00106FDF">
              <w:rPr>
                <w:sz w:val="24"/>
                <w:szCs w:val="24"/>
              </w:rPr>
              <w:t xml:space="preserve"> П</w:t>
            </w:r>
            <w:r w:rsidRPr="007354E0">
              <w:rPr>
                <w:sz w:val="24"/>
                <w:szCs w:val="24"/>
              </w:rPr>
              <w:t>ров</w:t>
            </w:r>
            <w:r w:rsidR="00106FDF">
              <w:rPr>
                <w:sz w:val="24"/>
                <w:szCs w:val="24"/>
              </w:rPr>
              <w:t>е</w:t>
            </w:r>
            <w:r w:rsidRPr="007354E0">
              <w:rPr>
                <w:sz w:val="24"/>
                <w:szCs w:val="24"/>
              </w:rPr>
              <w:t>д</w:t>
            </w:r>
            <w:r w:rsidR="00106FDF">
              <w:rPr>
                <w:sz w:val="24"/>
                <w:szCs w:val="24"/>
              </w:rPr>
              <w:t>ение</w:t>
            </w:r>
            <w:r w:rsidRPr="007354E0">
              <w:rPr>
                <w:sz w:val="24"/>
                <w:szCs w:val="24"/>
              </w:rPr>
              <w:t xml:space="preserve">  научно-исследовательск</w:t>
            </w:r>
            <w:r w:rsidR="00106FDF">
              <w:rPr>
                <w:sz w:val="24"/>
                <w:szCs w:val="24"/>
              </w:rPr>
              <w:t>ой</w:t>
            </w:r>
            <w:r w:rsidRPr="007354E0">
              <w:rPr>
                <w:sz w:val="24"/>
                <w:szCs w:val="24"/>
              </w:rPr>
              <w:t xml:space="preserve"> и научно-методическ</w:t>
            </w:r>
            <w:r w:rsidR="00106FDF">
              <w:rPr>
                <w:sz w:val="24"/>
                <w:szCs w:val="24"/>
              </w:rPr>
              <w:t>ой</w:t>
            </w:r>
            <w:r w:rsidRPr="007354E0">
              <w:rPr>
                <w:sz w:val="24"/>
                <w:szCs w:val="24"/>
              </w:rPr>
              <w:t xml:space="preserve"> работ</w:t>
            </w:r>
            <w:r w:rsidR="00106FDF">
              <w:rPr>
                <w:sz w:val="24"/>
                <w:szCs w:val="24"/>
              </w:rPr>
              <w:t>ы</w:t>
            </w:r>
            <w:r w:rsidRPr="007354E0">
              <w:rPr>
                <w:sz w:val="24"/>
                <w:szCs w:val="24"/>
              </w:rPr>
              <w:t xml:space="preserve"> в области интеллектуальной собственности;</w:t>
            </w:r>
          </w:p>
          <w:p w14:paraId="2FCD0929" w14:textId="77777777" w:rsidR="006F14D4" w:rsidRPr="007354E0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 </w:t>
            </w:r>
            <w:r w:rsidR="00106FDF">
              <w:rPr>
                <w:sz w:val="24"/>
                <w:szCs w:val="24"/>
              </w:rPr>
              <w:t xml:space="preserve">    Р</w:t>
            </w:r>
            <w:r w:rsidRPr="007354E0">
              <w:rPr>
                <w:sz w:val="24"/>
                <w:szCs w:val="24"/>
              </w:rPr>
              <w:t>азраб</w:t>
            </w:r>
            <w:r w:rsidR="00106FDF">
              <w:rPr>
                <w:sz w:val="24"/>
                <w:szCs w:val="24"/>
              </w:rPr>
              <w:t>отка</w:t>
            </w:r>
            <w:r w:rsidRPr="007354E0">
              <w:rPr>
                <w:sz w:val="24"/>
                <w:szCs w:val="24"/>
              </w:rPr>
              <w:t xml:space="preserve">  локальны</w:t>
            </w:r>
            <w:r w:rsidR="00106FDF">
              <w:rPr>
                <w:sz w:val="24"/>
                <w:szCs w:val="24"/>
              </w:rPr>
              <w:t>х</w:t>
            </w:r>
            <w:r w:rsidRPr="007354E0">
              <w:rPr>
                <w:sz w:val="24"/>
                <w:szCs w:val="24"/>
              </w:rPr>
              <w:t xml:space="preserve"> нормативны</w:t>
            </w:r>
            <w:r w:rsidR="00106FDF">
              <w:rPr>
                <w:sz w:val="24"/>
                <w:szCs w:val="24"/>
              </w:rPr>
              <w:t>х</w:t>
            </w:r>
            <w:r w:rsidRPr="007354E0">
              <w:rPr>
                <w:sz w:val="24"/>
                <w:szCs w:val="24"/>
              </w:rPr>
              <w:t xml:space="preserve"> акт</w:t>
            </w:r>
            <w:r w:rsidR="00106FDF">
              <w:rPr>
                <w:sz w:val="24"/>
                <w:szCs w:val="24"/>
              </w:rPr>
              <w:t>ов</w:t>
            </w:r>
            <w:r w:rsidRPr="007354E0">
              <w:rPr>
                <w:sz w:val="24"/>
                <w:szCs w:val="24"/>
              </w:rPr>
              <w:t xml:space="preserve"> и  методически</w:t>
            </w:r>
            <w:r w:rsidR="00106FDF">
              <w:rPr>
                <w:sz w:val="24"/>
                <w:szCs w:val="24"/>
              </w:rPr>
              <w:t>х</w:t>
            </w:r>
            <w:r w:rsidRPr="007354E0">
              <w:rPr>
                <w:sz w:val="24"/>
                <w:szCs w:val="24"/>
              </w:rPr>
              <w:t xml:space="preserve">  документ</w:t>
            </w:r>
            <w:r w:rsidR="00106FDF">
              <w:rPr>
                <w:sz w:val="24"/>
                <w:szCs w:val="24"/>
              </w:rPr>
              <w:t>ов</w:t>
            </w:r>
            <w:r w:rsidRPr="007354E0">
              <w:rPr>
                <w:sz w:val="24"/>
                <w:szCs w:val="24"/>
              </w:rPr>
              <w:t xml:space="preserve"> Университета, регламентирующи</w:t>
            </w:r>
            <w:r w:rsidR="00106FDF">
              <w:rPr>
                <w:sz w:val="24"/>
                <w:szCs w:val="24"/>
              </w:rPr>
              <w:t>х</w:t>
            </w:r>
            <w:r w:rsidRPr="007354E0">
              <w:rPr>
                <w:sz w:val="24"/>
                <w:szCs w:val="24"/>
              </w:rPr>
              <w:t xml:space="preserve"> вопросы</w:t>
            </w:r>
            <w:r w:rsidR="00106FDF">
              <w:rPr>
                <w:sz w:val="24"/>
                <w:szCs w:val="24"/>
              </w:rPr>
              <w:t xml:space="preserve"> по</w:t>
            </w:r>
            <w:r w:rsidRPr="007354E0">
              <w:rPr>
                <w:sz w:val="24"/>
                <w:szCs w:val="24"/>
              </w:rPr>
              <w:t xml:space="preserve"> создани</w:t>
            </w:r>
            <w:r w:rsidR="00106FDF">
              <w:rPr>
                <w:sz w:val="24"/>
                <w:szCs w:val="24"/>
              </w:rPr>
              <w:t>ю</w:t>
            </w:r>
            <w:r w:rsidRPr="007354E0">
              <w:rPr>
                <w:sz w:val="24"/>
                <w:szCs w:val="24"/>
              </w:rPr>
              <w:t>, охран</w:t>
            </w:r>
            <w:r w:rsidR="00106FDF">
              <w:rPr>
                <w:sz w:val="24"/>
                <w:szCs w:val="24"/>
              </w:rPr>
              <w:t>е</w:t>
            </w:r>
            <w:r w:rsidRPr="007354E0">
              <w:rPr>
                <w:sz w:val="24"/>
                <w:szCs w:val="24"/>
              </w:rPr>
              <w:t xml:space="preserve"> и использовани</w:t>
            </w:r>
            <w:r w:rsidR="00106FDF">
              <w:rPr>
                <w:sz w:val="24"/>
                <w:szCs w:val="24"/>
              </w:rPr>
              <w:t>ю</w:t>
            </w:r>
            <w:r w:rsidRPr="007354E0">
              <w:rPr>
                <w:sz w:val="24"/>
                <w:szCs w:val="24"/>
              </w:rPr>
              <w:t xml:space="preserve"> объектов интеллектуальной собственности, финансировани</w:t>
            </w:r>
            <w:r w:rsidR="00106FDF">
              <w:rPr>
                <w:sz w:val="24"/>
                <w:szCs w:val="24"/>
              </w:rPr>
              <w:t>ю</w:t>
            </w:r>
            <w:r w:rsidRPr="007354E0">
              <w:rPr>
                <w:sz w:val="24"/>
                <w:szCs w:val="24"/>
              </w:rPr>
              <w:t xml:space="preserve"> этой деятельности, включая вопросы выплаты вознаграждений  и  иных  форм  поощрения  авторов и лиц, содействовавших изобретательской и патентно-лицензионной деятельности;</w:t>
            </w:r>
          </w:p>
          <w:p w14:paraId="67E54275" w14:textId="77777777" w:rsidR="006F14D4" w:rsidRPr="007354E0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 </w:t>
            </w:r>
            <w:r w:rsidR="00106FDF">
              <w:rPr>
                <w:sz w:val="24"/>
                <w:szCs w:val="24"/>
              </w:rPr>
              <w:t xml:space="preserve">   У</w:t>
            </w:r>
            <w:r w:rsidRPr="007354E0">
              <w:rPr>
                <w:sz w:val="24"/>
                <w:szCs w:val="24"/>
              </w:rPr>
              <w:t>част</w:t>
            </w:r>
            <w:r w:rsidR="00106FDF">
              <w:rPr>
                <w:sz w:val="24"/>
                <w:szCs w:val="24"/>
              </w:rPr>
              <w:t>ие</w:t>
            </w:r>
            <w:r w:rsidRPr="007354E0">
              <w:rPr>
                <w:sz w:val="24"/>
                <w:szCs w:val="24"/>
              </w:rPr>
              <w:t xml:space="preserve">  в  обучении  студентов</w:t>
            </w:r>
            <w:r w:rsidR="00106FDF">
              <w:rPr>
                <w:sz w:val="24"/>
                <w:szCs w:val="24"/>
              </w:rPr>
              <w:t xml:space="preserve"> и</w:t>
            </w:r>
            <w:r w:rsidRPr="007354E0">
              <w:rPr>
                <w:sz w:val="24"/>
                <w:szCs w:val="24"/>
              </w:rPr>
              <w:t xml:space="preserve">  аспирантов Университета,</w:t>
            </w:r>
            <w:r w:rsidR="00106FDF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 xml:space="preserve"> повышении </w:t>
            </w:r>
            <w:r w:rsidR="00106FDF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 xml:space="preserve">квалификации </w:t>
            </w:r>
            <w:r w:rsidR="00106FDF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 xml:space="preserve">профессорско-преподавательского состава по направлению </w:t>
            </w:r>
            <w:r w:rsidR="00106FDF">
              <w:rPr>
                <w:sz w:val="24"/>
                <w:szCs w:val="24"/>
              </w:rPr>
              <w:t>«</w:t>
            </w:r>
            <w:r w:rsidRPr="007354E0">
              <w:rPr>
                <w:sz w:val="24"/>
                <w:szCs w:val="24"/>
              </w:rPr>
              <w:t>Правовая охрана и коммерческая реализация интеллектуальной собственности</w:t>
            </w:r>
            <w:r w:rsidR="00106FDF">
              <w:rPr>
                <w:sz w:val="24"/>
                <w:szCs w:val="24"/>
              </w:rPr>
              <w:t>»</w:t>
            </w:r>
            <w:r w:rsidRPr="007354E0">
              <w:rPr>
                <w:sz w:val="24"/>
                <w:szCs w:val="24"/>
              </w:rPr>
              <w:t>;</w:t>
            </w:r>
          </w:p>
          <w:p w14:paraId="6133772A" w14:textId="77777777" w:rsidR="00BE0353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</w:t>
            </w:r>
            <w:r w:rsidR="00106FDF">
              <w:rPr>
                <w:sz w:val="24"/>
                <w:szCs w:val="24"/>
              </w:rPr>
              <w:t xml:space="preserve">  О</w:t>
            </w:r>
            <w:r w:rsidRPr="007354E0">
              <w:rPr>
                <w:sz w:val="24"/>
                <w:szCs w:val="24"/>
              </w:rPr>
              <w:t>существл</w:t>
            </w:r>
            <w:r w:rsidR="00106FDF">
              <w:rPr>
                <w:sz w:val="24"/>
                <w:szCs w:val="24"/>
              </w:rPr>
              <w:t>ение</w:t>
            </w:r>
            <w:r w:rsidRPr="007354E0">
              <w:rPr>
                <w:sz w:val="24"/>
                <w:szCs w:val="24"/>
              </w:rPr>
              <w:t xml:space="preserve"> уч</w:t>
            </w:r>
            <w:r w:rsidR="00BE0353">
              <w:rPr>
                <w:sz w:val="24"/>
                <w:szCs w:val="24"/>
              </w:rPr>
              <w:t>ё</w:t>
            </w:r>
            <w:r w:rsidRPr="007354E0">
              <w:rPr>
                <w:sz w:val="24"/>
                <w:szCs w:val="24"/>
              </w:rPr>
              <w:t>т</w:t>
            </w:r>
            <w:r w:rsidR="00106FDF">
              <w:rPr>
                <w:sz w:val="24"/>
                <w:szCs w:val="24"/>
              </w:rPr>
              <w:t>а и подготовка</w:t>
            </w:r>
            <w:r w:rsidRPr="007354E0">
              <w:rPr>
                <w:sz w:val="24"/>
                <w:szCs w:val="24"/>
              </w:rPr>
              <w:t xml:space="preserve"> отч</w:t>
            </w:r>
            <w:r w:rsidR="00BE0353">
              <w:rPr>
                <w:sz w:val="24"/>
                <w:szCs w:val="24"/>
              </w:rPr>
              <w:t>ё</w:t>
            </w:r>
            <w:r w:rsidRPr="007354E0">
              <w:rPr>
                <w:sz w:val="24"/>
                <w:szCs w:val="24"/>
              </w:rPr>
              <w:t>тност</w:t>
            </w:r>
            <w:r w:rsidR="00106FDF">
              <w:rPr>
                <w:sz w:val="24"/>
                <w:szCs w:val="24"/>
              </w:rPr>
              <w:t>и</w:t>
            </w:r>
            <w:r w:rsidRPr="007354E0">
              <w:rPr>
                <w:sz w:val="24"/>
                <w:szCs w:val="24"/>
              </w:rPr>
              <w:t xml:space="preserve"> в области правовой охраны и коммерческой реализации интеллектуальной собственности  Университета;</w:t>
            </w:r>
            <w:r w:rsidR="00BE0353" w:rsidRPr="0079546A">
              <w:rPr>
                <w:sz w:val="24"/>
                <w:szCs w:val="24"/>
              </w:rPr>
              <w:t xml:space="preserve"> </w:t>
            </w:r>
          </w:p>
          <w:p w14:paraId="0E6F7F58" w14:textId="77777777" w:rsidR="006F14D4" w:rsidRPr="007354E0" w:rsidRDefault="00BE0353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В</w:t>
            </w:r>
            <w:r w:rsidRPr="0079546A">
              <w:rPr>
                <w:sz w:val="24"/>
                <w:szCs w:val="24"/>
              </w:rPr>
              <w:t>едени</w:t>
            </w:r>
            <w:r>
              <w:rPr>
                <w:sz w:val="24"/>
                <w:szCs w:val="24"/>
              </w:rPr>
              <w:t>е</w:t>
            </w:r>
            <w:r w:rsidRPr="0079546A">
              <w:rPr>
                <w:sz w:val="24"/>
                <w:szCs w:val="24"/>
              </w:rPr>
              <w:t xml:space="preserve"> делопроизводства согласно номенклатуре дел;</w:t>
            </w:r>
          </w:p>
          <w:p w14:paraId="66751AD3" w14:textId="77777777" w:rsidR="006F14D4" w:rsidRPr="007354E0" w:rsidRDefault="006F14D4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</w:t>
            </w:r>
            <w:r w:rsidR="00106FDF">
              <w:rPr>
                <w:sz w:val="24"/>
                <w:szCs w:val="24"/>
              </w:rPr>
              <w:t xml:space="preserve">  </w:t>
            </w:r>
            <w:r w:rsidR="00DD1A62">
              <w:rPr>
                <w:sz w:val="24"/>
                <w:szCs w:val="24"/>
              </w:rPr>
              <w:t xml:space="preserve"> А</w:t>
            </w:r>
            <w:r w:rsidRPr="007354E0">
              <w:rPr>
                <w:sz w:val="24"/>
                <w:szCs w:val="24"/>
              </w:rPr>
              <w:t xml:space="preserve">нализ состояния изобретательской и  патентно-лицензионной  деятельности  Университета, </w:t>
            </w:r>
            <w:r w:rsidR="00DD1A62">
              <w:rPr>
                <w:sz w:val="24"/>
                <w:szCs w:val="24"/>
              </w:rPr>
              <w:t>подготовка</w:t>
            </w:r>
            <w:r w:rsidRPr="007354E0">
              <w:rPr>
                <w:sz w:val="24"/>
                <w:szCs w:val="24"/>
              </w:rPr>
              <w:t xml:space="preserve"> предложени</w:t>
            </w:r>
            <w:r w:rsidR="00DD1A62">
              <w:rPr>
                <w:sz w:val="24"/>
                <w:szCs w:val="24"/>
              </w:rPr>
              <w:t>й</w:t>
            </w:r>
            <w:r w:rsidRPr="007354E0">
              <w:rPr>
                <w:sz w:val="24"/>
                <w:szCs w:val="24"/>
              </w:rPr>
              <w:t xml:space="preserve"> по ее совершенствованию.</w:t>
            </w:r>
          </w:p>
          <w:p w14:paraId="3592F1E9" w14:textId="77777777" w:rsidR="000176C8" w:rsidRPr="007354E0" w:rsidRDefault="000176C8" w:rsidP="007254D6">
            <w:pPr>
              <w:ind w:left="739" w:hanging="425"/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</w:t>
            </w:r>
            <w:r w:rsidR="00DD1A62">
              <w:rPr>
                <w:sz w:val="24"/>
                <w:szCs w:val="24"/>
              </w:rPr>
              <w:t xml:space="preserve">     З</w:t>
            </w:r>
            <w:r w:rsidRPr="007354E0">
              <w:rPr>
                <w:sz w:val="24"/>
                <w:szCs w:val="24"/>
              </w:rPr>
              <w:t>ащит</w:t>
            </w:r>
            <w:r w:rsidR="00DD1A62">
              <w:rPr>
                <w:sz w:val="24"/>
                <w:szCs w:val="24"/>
              </w:rPr>
              <w:t>а</w:t>
            </w:r>
            <w:r w:rsidRPr="007354E0">
              <w:rPr>
                <w:sz w:val="24"/>
                <w:szCs w:val="24"/>
              </w:rPr>
              <w:t xml:space="preserve"> имущественных прав Университета на объекты интеллектуальной собственности, имущественных и личных неимущественных прав их авторов.</w:t>
            </w:r>
          </w:p>
          <w:p w14:paraId="615748A4" w14:textId="77777777" w:rsidR="00DD1A62" w:rsidRPr="007354E0" w:rsidRDefault="00DD1A62" w:rsidP="007254D6">
            <w:pPr>
              <w:pStyle w:val="a4"/>
              <w:ind w:left="739" w:hanging="425"/>
              <w:jc w:val="both"/>
              <w:rPr>
                <w:sz w:val="24"/>
                <w:szCs w:val="24"/>
                <w:u w:val="single"/>
              </w:rPr>
            </w:pPr>
          </w:p>
          <w:p w14:paraId="6C8AA2FA" w14:textId="77777777" w:rsidR="00DD1A62" w:rsidRPr="007354E0" w:rsidRDefault="00DD1A62" w:rsidP="00DD1A62">
            <w:pPr>
              <w:jc w:val="both"/>
              <w:rPr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в области </w:t>
            </w:r>
            <w:r>
              <w:rPr>
                <w:sz w:val="24"/>
                <w:szCs w:val="24"/>
              </w:rPr>
              <w:t>редакционно-издательской</w:t>
            </w:r>
            <w:r w:rsidRPr="007354E0">
              <w:rPr>
                <w:sz w:val="24"/>
                <w:szCs w:val="24"/>
              </w:rPr>
              <w:t xml:space="preserve"> деятельности работников Университета:</w:t>
            </w:r>
          </w:p>
          <w:p w14:paraId="1D9B4423" w14:textId="77777777" w:rsidR="00943C60" w:rsidRDefault="00ED3749" w:rsidP="00943C60">
            <w:pPr>
              <w:pStyle w:val="a4"/>
              <w:ind w:left="73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4E0">
              <w:rPr>
                <w:sz w:val="24"/>
                <w:szCs w:val="24"/>
              </w:rPr>
              <w:t xml:space="preserve">- </w:t>
            </w:r>
            <w:r w:rsidR="00943C60">
              <w:rPr>
                <w:rFonts w:ascii="Times New Roman" w:hAnsi="Times New Roman"/>
                <w:sz w:val="24"/>
                <w:szCs w:val="24"/>
              </w:rPr>
              <w:t xml:space="preserve">    К</w:t>
            </w:r>
            <w:r w:rsidR="00943C60" w:rsidRPr="007354E0">
              <w:rPr>
                <w:rFonts w:ascii="Times New Roman" w:hAnsi="Times New Roman"/>
                <w:sz w:val="24"/>
                <w:szCs w:val="24"/>
              </w:rPr>
              <w:t>онсультирование при подготовке, выпуске и развитии периодических изданий Университета.</w:t>
            </w:r>
          </w:p>
          <w:p w14:paraId="6891BB2B" w14:textId="77777777" w:rsidR="008D5599" w:rsidRDefault="00943C60" w:rsidP="00BE0353">
            <w:pPr>
              <w:ind w:firstLine="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501C05" w:rsidRPr="007354E0">
              <w:rPr>
                <w:sz w:val="24"/>
                <w:szCs w:val="24"/>
              </w:rPr>
              <w:t xml:space="preserve">Организация и осуществление редакционно-издательской деятельности Университета, </w:t>
            </w:r>
            <w:r>
              <w:rPr>
                <w:sz w:val="24"/>
                <w:szCs w:val="24"/>
              </w:rPr>
              <w:t>выпуск</w:t>
            </w:r>
            <w:r w:rsidR="00501C05" w:rsidRPr="007354E0">
              <w:rPr>
                <w:sz w:val="24"/>
                <w:szCs w:val="24"/>
              </w:rPr>
              <w:t xml:space="preserve"> </w:t>
            </w:r>
            <w:r w:rsidRPr="007354E0">
              <w:rPr>
                <w:sz w:val="24"/>
                <w:szCs w:val="24"/>
              </w:rPr>
              <w:t>научной, справочной  и других видов литературы в интересах обеспечения научно-исследовательских работ Университета</w:t>
            </w:r>
            <w:r>
              <w:rPr>
                <w:sz w:val="24"/>
                <w:szCs w:val="24"/>
              </w:rPr>
              <w:t xml:space="preserve"> (руководитель – начальник Уп</w:t>
            </w:r>
            <w:r w:rsidR="00290847">
              <w:rPr>
                <w:sz w:val="24"/>
                <w:szCs w:val="24"/>
              </w:rPr>
              <w:t>равления организации научно-исследовательской и интеллектуальной деятельности), а также</w:t>
            </w:r>
            <w:r w:rsidRPr="007354E0">
              <w:rPr>
                <w:sz w:val="24"/>
                <w:szCs w:val="24"/>
              </w:rPr>
              <w:t xml:space="preserve"> </w:t>
            </w:r>
            <w:r w:rsidR="00501C05" w:rsidRPr="007354E0">
              <w:rPr>
                <w:sz w:val="24"/>
                <w:szCs w:val="24"/>
              </w:rPr>
              <w:t>учебной</w:t>
            </w:r>
            <w:r w:rsidR="00290847">
              <w:rPr>
                <w:sz w:val="24"/>
                <w:szCs w:val="24"/>
              </w:rPr>
              <w:t xml:space="preserve"> и</w:t>
            </w:r>
            <w:r w:rsidR="00501C05" w:rsidRPr="007354E0">
              <w:rPr>
                <w:sz w:val="24"/>
                <w:szCs w:val="24"/>
              </w:rPr>
              <w:t xml:space="preserve"> </w:t>
            </w:r>
            <w:r w:rsidR="00ED3749" w:rsidRPr="007354E0">
              <w:rPr>
                <w:sz w:val="24"/>
                <w:szCs w:val="24"/>
              </w:rPr>
              <w:t>учебно-методической литературы</w:t>
            </w:r>
            <w:r w:rsidR="00501C05" w:rsidRPr="007354E0">
              <w:rPr>
                <w:sz w:val="24"/>
                <w:szCs w:val="24"/>
              </w:rPr>
              <w:t xml:space="preserve"> в соответстви</w:t>
            </w:r>
            <w:r w:rsidR="00ED3749" w:rsidRPr="007354E0">
              <w:rPr>
                <w:sz w:val="24"/>
                <w:szCs w:val="24"/>
              </w:rPr>
              <w:t>и</w:t>
            </w:r>
            <w:r w:rsidR="00501C05" w:rsidRPr="007354E0">
              <w:rPr>
                <w:sz w:val="24"/>
                <w:szCs w:val="24"/>
              </w:rPr>
              <w:t xml:space="preserve"> с требованиями Федерального государственного образовательного стандарта</w:t>
            </w:r>
            <w:r w:rsidR="00290847">
              <w:rPr>
                <w:sz w:val="24"/>
                <w:szCs w:val="24"/>
              </w:rPr>
              <w:t xml:space="preserve"> (руководитель – проректор </w:t>
            </w:r>
            <w:r w:rsidR="00290847" w:rsidRPr="00C172D3">
              <w:rPr>
                <w:sz w:val="24"/>
                <w:szCs w:val="24"/>
              </w:rPr>
              <w:t xml:space="preserve">по </w:t>
            </w:r>
            <w:r w:rsidR="00C172D3" w:rsidRPr="00C172D3">
              <w:rPr>
                <w:sz w:val="24"/>
                <w:szCs w:val="24"/>
              </w:rPr>
              <w:t>образовательной деятельности</w:t>
            </w:r>
            <w:r w:rsidR="00976F3B" w:rsidRPr="00C172D3">
              <w:rPr>
                <w:sz w:val="24"/>
                <w:szCs w:val="24"/>
              </w:rPr>
              <w:t xml:space="preserve"> </w:t>
            </w:r>
            <w:r w:rsidR="00C172D3">
              <w:rPr>
                <w:sz w:val="24"/>
                <w:szCs w:val="24"/>
              </w:rPr>
              <w:t>и воспитательной работе.</w:t>
            </w:r>
          </w:p>
          <w:p w14:paraId="39C65343" w14:textId="77777777" w:rsidR="00BE0353" w:rsidRPr="008D5599" w:rsidRDefault="00BE0353" w:rsidP="00C172D3">
            <w:pPr>
              <w:tabs>
                <w:tab w:val="left" w:pos="10174"/>
              </w:tabs>
              <w:jc w:val="both"/>
              <w:rPr>
                <w:sz w:val="24"/>
                <w:szCs w:val="24"/>
              </w:rPr>
            </w:pPr>
          </w:p>
        </w:tc>
      </w:tr>
      <w:tr w:rsidR="008704F9" w14:paraId="3BAB4BEA" w14:textId="77777777" w:rsidTr="00B13E74">
        <w:tc>
          <w:tcPr>
            <w:tcW w:w="2663" w:type="dxa"/>
            <w:vMerge w:val="restart"/>
          </w:tcPr>
          <w:p w14:paraId="0CB67B56" w14:textId="77777777" w:rsidR="00EA7855" w:rsidRDefault="008704F9" w:rsidP="001604C6">
            <w:pPr>
              <w:ind w:right="-105"/>
              <w:rPr>
                <w:b/>
                <w:sz w:val="26"/>
                <w:szCs w:val="26"/>
              </w:rPr>
            </w:pPr>
            <w:r>
              <w:rPr>
                <w:b/>
                <w:szCs w:val="28"/>
              </w:rPr>
              <w:lastRenderedPageBreak/>
              <w:t>Руководитель –</w:t>
            </w:r>
            <w:r w:rsidR="00EA7855"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ачальник Управления                  организации научно-</w:t>
            </w:r>
            <w:r w:rsidRPr="001604C6">
              <w:rPr>
                <w:b/>
                <w:sz w:val="26"/>
                <w:szCs w:val="26"/>
              </w:rPr>
              <w:t xml:space="preserve">исследовательской </w:t>
            </w:r>
          </w:p>
          <w:p w14:paraId="4FA64305" w14:textId="77777777" w:rsidR="00882C18" w:rsidRDefault="001604C6" w:rsidP="001604C6">
            <w:pPr>
              <w:ind w:right="-105"/>
              <w:rPr>
                <w:b/>
                <w:szCs w:val="28"/>
              </w:rPr>
            </w:pPr>
            <w:r>
              <w:rPr>
                <w:b/>
                <w:sz w:val="26"/>
                <w:szCs w:val="26"/>
              </w:rPr>
              <w:t>и</w:t>
            </w:r>
            <w:r w:rsidR="008704F9">
              <w:rPr>
                <w:b/>
                <w:szCs w:val="28"/>
              </w:rPr>
              <w:t xml:space="preserve"> интеллектуальной деятельности </w:t>
            </w:r>
          </w:p>
          <w:p w14:paraId="2A450197" w14:textId="77777777" w:rsidR="00BB3DEC" w:rsidRDefault="008704F9" w:rsidP="001604C6">
            <w:pPr>
              <w:ind w:right="-105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(</w:t>
            </w:r>
            <w:r w:rsidR="00882C18" w:rsidRPr="00882C18">
              <w:rPr>
                <w:b/>
                <w:sz w:val="24"/>
                <w:szCs w:val="24"/>
              </w:rPr>
              <w:t xml:space="preserve">1 ст., </w:t>
            </w:r>
            <w:r w:rsidR="00BB3DEC">
              <w:rPr>
                <w:b/>
                <w:sz w:val="24"/>
                <w:szCs w:val="24"/>
              </w:rPr>
              <w:t>проф.</w:t>
            </w:r>
          </w:p>
          <w:p w14:paraId="3865FA2C" w14:textId="288C527B" w:rsidR="008704F9" w:rsidRDefault="008704F9" w:rsidP="001604C6">
            <w:pPr>
              <w:ind w:right="-105"/>
              <w:rPr>
                <w:b/>
                <w:szCs w:val="28"/>
              </w:rPr>
            </w:pPr>
            <w:r w:rsidRPr="00882C18">
              <w:rPr>
                <w:b/>
                <w:sz w:val="24"/>
                <w:szCs w:val="24"/>
              </w:rPr>
              <w:t>Разговоров П.Б.</w:t>
            </w:r>
            <w:r>
              <w:rPr>
                <w:b/>
                <w:szCs w:val="28"/>
              </w:rPr>
              <w:t>)</w:t>
            </w:r>
          </w:p>
          <w:p w14:paraId="3B3B3E48" w14:textId="77777777" w:rsidR="00FE298C" w:rsidRDefault="00FE298C" w:rsidP="00AD743C">
            <w:pPr>
              <w:rPr>
                <w:b/>
                <w:szCs w:val="28"/>
              </w:rPr>
            </w:pPr>
          </w:p>
          <w:p w14:paraId="6AD110E4" w14:textId="77777777" w:rsidR="00FE298C" w:rsidRDefault="00FE298C" w:rsidP="00AD743C">
            <w:pPr>
              <w:rPr>
                <w:b/>
                <w:szCs w:val="28"/>
              </w:rPr>
            </w:pPr>
          </w:p>
          <w:p w14:paraId="7181F8A1" w14:textId="77777777" w:rsidR="00FE298C" w:rsidRDefault="00FE298C" w:rsidP="00AD743C">
            <w:pPr>
              <w:rPr>
                <w:b/>
                <w:szCs w:val="28"/>
              </w:rPr>
            </w:pPr>
          </w:p>
          <w:p w14:paraId="222C37CB" w14:textId="77777777" w:rsidR="00FE298C" w:rsidRDefault="00FE298C" w:rsidP="00AD743C">
            <w:pPr>
              <w:rPr>
                <w:b/>
                <w:szCs w:val="28"/>
              </w:rPr>
            </w:pPr>
          </w:p>
          <w:p w14:paraId="1565319A" w14:textId="77777777" w:rsidR="00FE298C" w:rsidRDefault="00FE298C" w:rsidP="00AD743C">
            <w:pPr>
              <w:rPr>
                <w:b/>
                <w:szCs w:val="28"/>
              </w:rPr>
            </w:pPr>
          </w:p>
          <w:p w14:paraId="662CA607" w14:textId="77777777" w:rsidR="00FE298C" w:rsidRDefault="00FE298C" w:rsidP="00AD743C">
            <w:pPr>
              <w:rPr>
                <w:b/>
                <w:szCs w:val="28"/>
              </w:rPr>
            </w:pPr>
          </w:p>
          <w:p w14:paraId="59EA4683" w14:textId="77777777" w:rsidR="00FE298C" w:rsidRDefault="00FE298C" w:rsidP="00AD743C">
            <w:pPr>
              <w:rPr>
                <w:b/>
                <w:szCs w:val="28"/>
              </w:rPr>
            </w:pPr>
          </w:p>
          <w:p w14:paraId="0BA005FB" w14:textId="77777777" w:rsidR="00FE298C" w:rsidRDefault="00FE298C" w:rsidP="00AD743C">
            <w:pPr>
              <w:rPr>
                <w:b/>
                <w:szCs w:val="28"/>
              </w:rPr>
            </w:pPr>
          </w:p>
          <w:p w14:paraId="1512215D" w14:textId="77777777" w:rsidR="00FE298C" w:rsidRDefault="00FE298C" w:rsidP="00AD743C">
            <w:pPr>
              <w:rPr>
                <w:b/>
                <w:szCs w:val="28"/>
              </w:rPr>
            </w:pPr>
          </w:p>
          <w:p w14:paraId="7396A295" w14:textId="77777777" w:rsidR="00FE298C" w:rsidRDefault="00FE298C" w:rsidP="00AD743C">
            <w:pPr>
              <w:rPr>
                <w:b/>
                <w:szCs w:val="28"/>
              </w:rPr>
            </w:pPr>
          </w:p>
          <w:p w14:paraId="74E81800" w14:textId="77777777" w:rsidR="00FE298C" w:rsidRDefault="00FE298C" w:rsidP="00AD743C">
            <w:pPr>
              <w:rPr>
                <w:b/>
                <w:szCs w:val="28"/>
              </w:rPr>
            </w:pPr>
          </w:p>
          <w:p w14:paraId="06EDAB2B" w14:textId="77777777" w:rsidR="00FE298C" w:rsidRDefault="00FE298C" w:rsidP="00AD743C">
            <w:pPr>
              <w:rPr>
                <w:b/>
                <w:szCs w:val="28"/>
              </w:rPr>
            </w:pPr>
          </w:p>
          <w:p w14:paraId="66CC4B23" w14:textId="77777777" w:rsidR="00FE298C" w:rsidRDefault="00FE298C" w:rsidP="00AD743C">
            <w:pPr>
              <w:rPr>
                <w:b/>
                <w:szCs w:val="28"/>
              </w:rPr>
            </w:pPr>
          </w:p>
          <w:p w14:paraId="466B7899" w14:textId="77777777" w:rsidR="00FE298C" w:rsidRDefault="00FE298C" w:rsidP="00AD743C">
            <w:pPr>
              <w:rPr>
                <w:b/>
                <w:szCs w:val="28"/>
              </w:rPr>
            </w:pPr>
          </w:p>
          <w:p w14:paraId="23FE5B3A" w14:textId="77777777" w:rsidR="00FE298C" w:rsidRDefault="00FE298C" w:rsidP="00AD743C">
            <w:pPr>
              <w:rPr>
                <w:b/>
                <w:szCs w:val="28"/>
              </w:rPr>
            </w:pPr>
          </w:p>
          <w:p w14:paraId="6FFE8B25" w14:textId="77777777" w:rsidR="00FE298C" w:rsidRDefault="00FE298C" w:rsidP="00AD743C">
            <w:pPr>
              <w:rPr>
                <w:b/>
                <w:szCs w:val="28"/>
              </w:rPr>
            </w:pPr>
          </w:p>
          <w:p w14:paraId="132D0ACC" w14:textId="77777777" w:rsidR="00FE298C" w:rsidRDefault="00FE298C" w:rsidP="00AD743C">
            <w:pPr>
              <w:rPr>
                <w:b/>
                <w:szCs w:val="28"/>
              </w:rPr>
            </w:pPr>
          </w:p>
          <w:p w14:paraId="4203ED6E" w14:textId="77777777" w:rsidR="00FE298C" w:rsidRDefault="00FE298C" w:rsidP="00AD743C">
            <w:pPr>
              <w:rPr>
                <w:b/>
                <w:szCs w:val="28"/>
              </w:rPr>
            </w:pPr>
          </w:p>
          <w:p w14:paraId="2BB86D14" w14:textId="77777777" w:rsidR="00FE298C" w:rsidRDefault="00FE298C" w:rsidP="00AD743C">
            <w:pPr>
              <w:rPr>
                <w:b/>
                <w:szCs w:val="28"/>
              </w:rPr>
            </w:pPr>
          </w:p>
          <w:p w14:paraId="5D3D631E" w14:textId="77777777" w:rsidR="00FE298C" w:rsidRDefault="00FE298C" w:rsidP="00AD743C">
            <w:pPr>
              <w:rPr>
                <w:b/>
                <w:szCs w:val="28"/>
              </w:rPr>
            </w:pPr>
          </w:p>
          <w:p w14:paraId="17106159" w14:textId="77777777" w:rsidR="00FE298C" w:rsidRDefault="00FE298C" w:rsidP="00AD743C">
            <w:pPr>
              <w:rPr>
                <w:b/>
                <w:szCs w:val="28"/>
              </w:rPr>
            </w:pPr>
          </w:p>
          <w:p w14:paraId="6A7358F0" w14:textId="77777777" w:rsidR="00FE298C" w:rsidRDefault="00FE298C" w:rsidP="00AD743C">
            <w:pPr>
              <w:rPr>
                <w:b/>
                <w:szCs w:val="28"/>
              </w:rPr>
            </w:pPr>
          </w:p>
          <w:p w14:paraId="6627E592" w14:textId="77777777" w:rsidR="00FE298C" w:rsidRDefault="00FE298C" w:rsidP="00AD743C">
            <w:pPr>
              <w:rPr>
                <w:b/>
                <w:szCs w:val="28"/>
              </w:rPr>
            </w:pPr>
          </w:p>
          <w:p w14:paraId="239F11F2" w14:textId="77777777" w:rsidR="00E07DBA" w:rsidRDefault="00E07DBA" w:rsidP="00AD743C">
            <w:pPr>
              <w:rPr>
                <w:b/>
                <w:szCs w:val="28"/>
              </w:rPr>
            </w:pPr>
          </w:p>
          <w:p w14:paraId="288026B7" w14:textId="77777777" w:rsidR="00E07DBA" w:rsidRDefault="00E07DBA" w:rsidP="00AD743C">
            <w:pPr>
              <w:rPr>
                <w:b/>
                <w:szCs w:val="28"/>
              </w:rPr>
            </w:pPr>
          </w:p>
          <w:p w14:paraId="5759FDFD" w14:textId="77777777" w:rsidR="00E07DBA" w:rsidRDefault="00E07DBA" w:rsidP="00AD743C">
            <w:pPr>
              <w:rPr>
                <w:b/>
                <w:szCs w:val="28"/>
              </w:rPr>
            </w:pPr>
          </w:p>
          <w:p w14:paraId="3271C600" w14:textId="77777777" w:rsidR="00E07DBA" w:rsidRDefault="00E07DBA" w:rsidP="00AD743C">
            <w:pPr>
              <w:rPr>
                <w:b/>
                <w:szCs w:val="28"/>
              </w:rPr>
            </w:pPr>
          </w:p>
          <w:p w14:paraId="51C5C7D7" w14:textId="77777777" w:rsidR="00E07DBA" w:rsidRDefault="00E07DBA" w:rsidP="00AD743C">
            <w:pPr>
              <w:rPr>
                <w:b/>
                <w:szCs w:val="28"/>
              </w:rPr>
            </w:pPr>
          </w:p>
          <w:p w14:paraId="2B9054C7" w14:textId="77777777" w:rsidR="00E07DBA" w:rsidRDefault="00E07DBA" w:rsidP="00AD743C">
            <w:pPr>
              <w:rPr>
                <w:b/>
                <w:szCs w:val="28"/>
              </w:rPr>
            </w:pPr>
          </w:p>
          <w:p w14:paraId="5B112FAE" w14:textId="77777777" w:rsidR="00E07DBA" w:rsidRDefault="00E07DBA" w:rsidP="00AD743C">
            <w:pPr>
              <w:rPr>
                <w:b/>
                <w:szCs w:val="28"/>
              </w:rPr>
            </w:pPr>
          </w:p>
          <w:p w14:paraId="3D5F1ACD" w14:textId="77777777" w:rsidR="00E630E0" w:rsidRDefault="00E630E0" w:rsidP="00AD743C">
            <w:pPr>
              <w:rPr>
                <w:b/>
                <w:szCs w:val="28"/>
              </w:rPr>
            </w:pPr>
          </w:p>
          <w:p w14:paraId="0493F63B" w14:textId="77777777" w:rsidR="00E630E0" w:rsidRDefault="00E630E0" w:rsidP="00AD743C">
            <w:pPr>
              <w:rPr>
                <w:b/>
                <w:szCs w:val="28"/>
              </w:rPr>
            </w:pPr>
          </w:p>
          <w:p w14:paraId="3B59DB0C" w14:textId="77777777" w:rsidR="00E630E0" w:rsidRDefault="00E630E0" w:rsidP="00AD743C">
            <w:pPr>
              <w:rPr>
                <w:b/>
                <w:szCs w:val="28"/>
              </w:rPr>
            </w:pPr>
          </w:p>
          <w:p w14:paraId="01353C3F" w14:textId="77777777" w:rsidR="00F6374B" w:rsidRDefault="00F6374B" w:rsidP="00AD743C">
            <w:pPr>
              <w:rPr>
                <w:b/>
                <w:szCs w:val="28"/>
              </w:rPr>
            </w:pPr>
          </w:p>
          <w:p w14:paraId="3EC9DAA4" w14:textId="77777777" w:rsidR="00DA2E39" w:rsidRDefault="00882C18" w:rsidP="000B274D">
            <w:pPr>
              <w:spacing w:before="12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Документовед</w:t>
            </w:r>
            <w:proofErr w:type="spellEnd"/>
            <w:r w:rsidR="00FE298C">
              <w:rPr>
                <w:b/>
                <w:szCs w:val="28"/>
              </w:rPr>
              <w:t xml:space="preserve"> </w:t>
            </w:r>
          </w:p>
          <w:p w14:paraId="60D59C45" w14:textId="77777777" w:rsidR="00FE298C" w:rsidRDefault="00FE298C" w:rsidP="00AD743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0,25 ставки)</w:t>
            </w:r>
          </w:p>
          <w:p w14:paraId="7DD8E2F9" w14:textId="77777777" w:rsidR="00FE298C" w:rsidRDefault="00FE298C" w:rsidP="00AD743C">
            <w:pPr>
              <w:rPr>
                <w:b/>
                <w:szCs w:val="28"/>
              </w:rPr>
            </w:pPr>
          </w:p>
          <w:p w14:paraId="0488577B" w14:textId="77777777" w:rsidR="00FE298C" w:rsidRDefault="00FE298C" w:rsidP="00AD743C">
            <w:pPr>
              <w:rPr>
                <w:b/>
                <w:szCs w:val="28"/>
              </w:rPr>
            </w:pPr>
          </w:p>
          <w:p w14:paraId="7D90C83F" w14:textId="77777777" w:rsidR="00FE298C" w:rsidRDefault="00FE298C" w:rsidP="00AD743C"/>
          <w:p w14:paraId="365F0C6D" w14:textId="77777777" w:rsidR="008704F9" w:rsidRDefault="008704F9" w:rsidP="000B45C4"/>
        </w:tc>
        <w:tc>
          <w:tcPr>
            <w:tcW w:w="12123" w:type="dxa"/>
          </w:tcPr>
          <w:p w14:paraId="4A1132DD" w14:textId="77777777" w:rsidR="007B73B1" w:rsidRDefault="008704F9" w:rsidP="00116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Управления организации научно-исследовательской и интеллектуальной деятельности</w:t>
            </w:r>
            <w:r w:rsidR="00882C18">
              <w:rPr>
                <w:sz w:val="24"/>
                <w:szCs w:val="24"/>
              </w:rPr>
              <w:t xml:space="preserve"> </w:t>
            </w:r>
          </w:p>
          <w:p w14:paraId="776C8F08" w14:textId="59987D71" w:rsidR="008704F9" w:rsidRDefault="00882C18" w:rsidP="00116CC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(У</w:t>
            </w:r>
            <w:r w:rsidR="007B73B1">
              <w:rPr>
                <w:sz w:val="24"/>
                <w:szCs w:val="24"/>
              </w:rPr>
              <w:t xml:space="preserve">правления </w:t>
            </w:r>
            <w:r>
              <w:rPr>
                <w:sz w:val="24"/>
                <w:szCs w:val="24"/>
              </w:rPr>
              <w:t>ОНИ</w:t>
            </w:r>
            <w:r w:rsidR="007B73B1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ИД</w:t>
            </w:r>
            <w:r w:rsidRPr="00882C18">
              <w:rPr>
                <w:sz w:val="24"/>
                <w:szCs w:val="24"/>
              </w:rPr>
              <w:t>)</w:t>
            </w:r>
            <w:r w:rsidR="008704F9" w:rsidRPr="00A5488E">
              <w:rPr>
                <w:sz w:val="24"/>
                <w:szCs w:val="24"/>
              </w:rPr>
              <w:t xml:space="preserve"> осуществля</w:t>
            </w:r>
            <w:r w:rsidR="008704F9">
              <w:rPr>
                <w:sz w:val="24"/>
                <w:szCs w:val="24"/>
              </w:rPr>
              <w:t>ет</w:t>
            </w:r>
            <w:r w:rsidR="008704F9" w:rsidRPr="00A5488E">
              <w:rPr>
                <w:sz w:val="24"/>
                <w:szCs w:val="24"/>
              </w:rPr>
              <w:t xml:space="preserve"> </w:t>
            </w:r>
            <w:r w:rsidR="008704F9">
              <w:rPr>
                <w:sz w:val="24"/>
                <w:szCs w:val="24"/>
              </w:rPr>
              <w:t>работу по сле</w:t>
            </w:r>
            <w:r w:rsidR="008704F9" w:rsidRPr="00A5488E">
              <w:rPr>
                <w:sz w:val="24"/>
                <w:szCs w:val="24"/>
              </w:rPr>
              <w:t>дующ</w:t>
            </w:r>
            <w:r w:rsidR="008704F9">
              <w:rPr>
                <w:sz w:val="24"/>
                <w:szCs w:val="24"/>
              </w:rPr>
              <w:t xml:space="preserve">им </w:t>
            </w:r>
            <w:r w:rsidR="00705E55">
              <w:rPr>
                <w:sz w:val="24"/>
                <w:szCs w:val="24"/>
              </w:rPr>
              <w:t xml:space="preserve">основным </w:t>
            </w:r>
            <w:r w:rsidR="008704F9">
              <w:rPr>
                <w:sz w:val="24"/>
                <w:szCs w:val="24"/>
              </w:rPr>
              <w:t>направлениям</w:t>
            </w:r>
            <w:r w:rsidR="008704F9" w:rsidRPr="00A5488E">
              <w:rPr>
                <w:sz w:val="24"/>
                <w:szCs w:val="24"/>
              </w:rPr>
              <w:t>:</w:t>
            </w:r>
          </w:p>
          <w:p w14:paraId="1AB81328" w14:textId="77777777" w:rsidR="00976F3B" w:rsidRPr="00A5488E" w:rsidRDefault="00976F3B" w:rsidP="00116CC7">
            <w:pPr>
              <w:rPr>
                <w:sz w:val="24"/>
                <w:szCs w:val="24"/>
              </w:rPr>
            </w:pPr>
          </w:p>
          <w:p w14:paraId="22C392B7" w14:textId="77777777" w:rsidR="00B10BBA" w:rsidRDefault="008704F9" w:rsidP="00116CC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8E">
              <w:rPr>
                <w:rFonts w:ascii="Times New Roman" w:hAnsi="Times New Roman"/>
                <w:sz w:val="24"/>
                <w:szCs w:val="24"/>
              </w:rPr>
              <w:t xml:space="preserve">Координирует работу </w:t>
            </w:r>
            <w:r>
              <w:rPr>
                <w:rFonts w:ascii="Times New Roman" w:hAnsi="Times New Roman"/>
                <w:sz w:val="24"/>
                <w:szCs w:val="24"/>
              </w:rPr>
              <w:t>отделов</w:t>
            </w:r>
            <w:r w:rsidR="00F05547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A548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0BBA">
              <w:rPr>
                <w:rFonts w:ascii="Times New Roman" w:hAnsi="Times New Roman"/>
                <w:sz w:val="24"/>
                <w:szCs w:val="24"/>
              </w:rPr>
              <w:t>осуществляет непосредственное руководство ими</w:t>
            </w:r>
            <w:r w:rsidR="00D64F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E03E43" w14:textId="77777777" w:rsidR="00D64F36" w:rsidRPr="005B3E61" w:rsidRDefault="00D64F36" w:rsidP="00C172D3">
            <w:pPr>
              <w:ind w:left="739" w:hanging="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B3E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</w:t>
            </w:r>
            <w:r w:rsidR="00412AC4">
              <w:rPr>
                <w:sz w:val="24"/>
                <w:szCs w:val="24"/>
              </w:rPr>
              <w:t xml:space="preserve"> </w:t>
            </w:r>
            <w:r w:rsidRPr="00543CB3">
              <w:rPr>
                <w:sz w:val="24"/>
                <w:szCs w:val="24"/>
              </w:rPr>
              <w:t xml:space="preserve">Обеспечивает </w:t>
            </w:r>
            <w:r w:rsidR="00412AC4">
              <w:rPr>
                <w:sz w:val="24"/>
                <w:szCs w:val="24"/>
              </w:rPr>
              <w:t xml:space="preserve"> </w:t>
            </w:r>
            <w:r w:rsidRPr="00543CB3">
              <w:rPr>
                <w:sz w:val="24"/>
                <w:szCs w:val="24"/>
              </w:rPr>
              <w:t>деятельность</w:t>
            </w:r>
            <w:r w:rsidRPr="005B3E61">
              <w:rPr>
                <w:sz w:val="24"/>
                <w:szCs w:val="24"/>
              </w:rPr>
              <w:t xml:space="preserve"> </w:t>
            </w:r>
            <w:r w:rsidR="00412AC4">
              <w:rPr>
                <w:sz w:val="24"/>
                <w:szCs w:val="24"/>
              </w:rPr>
              <w:t xml:space="preserve"> </w:t>
            </w:r>
            <w:r w:rsidR="00C172D3">
              <w:rPr>
                <w:sz w:val="24"/>
                <w:szCs w:val="24"/>
              </w:rPr>
              <w:t>Управления в соответствии с</w:t>
            </w:r>
            <w:r w:rsidRPr="005B3E61">
              <w:rPr>
                <w:sz w:val="24"/>
                <w:szCs w:val="24"/>
              </w:rPr>
              <w:t xml:space="preserve"> законодательств</w:t>
            </w:r>
            <w:r w:rsidR="00412AC4">
              <w:rPr>
                <w:sz w:val="24"/>
                <w:szCs w:val="24"/>
              </w:rPr>
              <w:t>ом</w:t>
            </w:r>
            <w:r w:rsidRPr="005B3E61">
              <w:rPr>
                <w:sz w:val="24"/>
                <w:szCs w:val="24"/>
              </w:rPr>
              <w:t xml:space="preserve"> Российской Федерации, Уставом, локальными актами и решениями Учёного совета Университета;</w:t>
            </w:r>
          </w:p>
          <w:p w14:paraId="0CC16AA2" w14:textId="77777777" w:rsidR="008704F9" w:rsidRDefault="00412AC4" w:rsidP="00116CC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847"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="008704F9" w:rsidRPr="00A5488E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 w:rsidR="00290847">
              <w:rPr>
                <w:rFonts w:ascii="Times New Roman" w:hAnsi="Times New Roman"/>
                <w:sz w:val="24"/>
                <w:szCs w:val="24"/>
              </w:rPr>
              <w:t>о-</w:t>
            </w:r>
            <w:r w:rsidR="008704F9" w:rsidRPr="00A5488E">
              <w:rPr>
                <w:rFonts w:ascii="Times New Roman" w:hAnsi="Times New Roman"/>
                <w:sz w:val="24"/>
                <w:szCs w:val="24"/>
              </w:rPr>
              <w:t>исследова</w:t>
            </w:r>
            <w:r w:rsidR="00290847">
              <w:rPr>
                <w:rFonts w:ascii="Times New Roman" w:hAnsi="Times New Roman"/>
                <w:sz w:val="24"/>
                <w:szCs w:val="24"/>
              </w:rPr>
              <w:t>тельскую деятельность</w:t>
            </w:r>
            <w:r w:rsidR="008704F9" w:rsidRPr="00A548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56D8C">
              <w:rPr>
                <w:rFonts w:ascii="Times New Roman" w:hAnsi="Times New Roman"/>
                <w:sz w:val="24"/>
                <w:szCs w:val="24"/>
              </w:rPr>
              <w:t>утверждённым</w:t>
            </w:r>
            <w:r w:rsidR="008704F9" w:rsidRPr="00A5488E">
              <w:rPr>
                <w:rFonts w:ascii="Times New Roman" w:hAnsi="Times New Roman"/>
                <w:sz w:val="24"/>
                <w:szCs w:val="24"/>
              </w:rPr>
              <w:t xml:space="preserve"> комплексным и междисциплинарным направлениям</w:t>
            </w:r>
            <w:r w:rsidR="008704F9">
              <w:rPr>
                <w:rFonts w:ascii="Times New Roman" w:hAnsi="Times New Roman"/>
                <w:sz w:val="24"/>
                <w:szCs w:val="24"/>
              </w:rPr>
              <w:t>, в том числе с привлечением студентов и молодых уч</w:t>
            </w:r>
            <w:r w:rsidR="00290847">
              <w:rPr>
                <w:rFonts w:ascii="Times New Roman" w:hAnsi="Times New Roman"/>
                <w:sz w:val="24"/>
                <w:szCs w:val="24"/>
              </w:rPr>
              <w:t>ё</w:t>
            </w:r>
            <w:r w:rsidR="008704F9">
              <w:rPr>
                <w:rFonts w:ascii="Times New Roman" w:hAnsi="Times New Roman"/>
                <w:sz w:val="24"/>
                <w:szCs w:val="24"/>
              </w:rPr>
              <w:t>ных Университета, преподавателей и сотрудников других вузов и научно-исследовательских институтов;</w:t>
            </w:r>
          </w:p>
          <w:p w14:paraId="7324779B" w14:textId="77777777" w:rsidR="003703D5" w:rsidRDefault="003703D5" w:rsidP="00116CC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кураторство и контроль по вопросам подготовки новых периодических изданий</w:t>
            </w:r>
            <w:r w:rsidR="00F05547">
              <w:rPr>
                <w:rFonts w:ascii="Times New Roman" w:hAnsi="Times New Roman"/>
                <w:sz w:val="24"/>
                <w:szCs w:val="24"/>
              </w:rPr>
              <w:t xml:space="preserve"> (журнал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а и их развития;</w:t>
            </w:r>
          </w:p>
          <w:p w14:paraId="590D5C55" w14:textId="77777777" w:rsidR="00E07DBA" w:rsidRDefault="00E07DBA" w:rsidP="00E07DBA">
            <w:pPr>
              <w:ind w:left="739" w:hanging="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E0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</w:t>
            </w:r>
            <w:r w:rsidR="00BE0353">
              <w:rPr>
                <w:sz w:val="24"/>
                <w:szCs w:val="24"/>
              </w:rPr>
              <w:t xml:space="preserve"> </w:t>
            </w:r>
            <w:r w:rsidRPr="003764CF">
              <w:rPr>
                <w:sz w:val="24"/>
                <w:szCs w:val="24"/>
              </w:rPr>
              <w:t>Определяет должностные обязанности работников Управления</w:t>
            </w:r>
            <w:r w:rsidRPr="009E0E55">
              <w:rPr>
                <w:sz w:val="24"/>
                <w:szCs w:val="24"/>
              </w:rPr>
              <w:t xml:space="preserve"> и предста</w:t>
            </w:r>
            <w:r>
              <w:rPr>
                <w:sz w:val="24"/>
                <w:szCs w:val="24"/>
              </w:rPr>
              <w:t>вляет их должностные инструкции</w:t>
            </w:r>
          </w:p>
          <w:p w14:paraId="709C1FCA" w14:textId="77777777" w:rsidR="00E07DBA" w:rsidRPr="009E0E55" w:rsidRDefault="00E07DBA" w:rsidP="00E07DBA">
            <w:pPr>
              <w:ind w:left="739" w:hanging="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E0353">
              <w:rPr>
                <w:sz w:val="24"/>
                <w:szCs w:val="24"/>
              </w:rPr>
              <w:t xml:space="preserve"> </w:t>
            </w:r>
            <w:r w:rsidRPr="009E0E55">
              <w:rPr>
                <w:sz w:val="24"/>
                <w:szCs w:val="24"/>
              </w:rPr>
              <w:t xml:space="preserve">на утверждение </w:t>
            </w:r>
            <w:r>
              <w:rPr>
                <w:sz w:val="24"/>
                <w:szCs w:val="24"/>
              </w:rPr>
              <w:t>ректору Университета</w:t>
            </w:r>
            <w:r w:rsidRPr="009E0E55">
              <w:rPr>
                <w:sz w:val="24"/>
                <w:szCs w:val="24"/>
              </w:rPr>
              <w:t>;</w:t>
            </w:r>
          </w:p>
          <w:p w14:paraId="307C6C57" w14:textId="77777777" w:rsidR="00E07DBA" w:rsidRPr="009E0E55" w:rsidRDefault="00E07DBA" w:rsidP="00E07DBA">
            <w:pPr>
              <w:ind w:left="739" w:hanging="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Pr="009E0E55">
              <w:rPr>
                <w:sz w:val="24"/>
                <w:szCs w:val="24"/>
              </w:rPr>
              <w:t xml:space="preserve"> </w:t>
            </w:r>
            <w:r w:rsidR="002F447A">
              <w:rPr>
                <w:sz w:val="24"/>
                <w:szCs w:val="24"/>
              </w:rPr>
              <w:t xml:space="preserve">  </w:t>
            </w:r>
            <w:r w:rsidRPr="009E0E55">
              <w:rPr>
                <w:sz w:val="24"/>
                <w:szCs w:val="24"/>
              </w:rPr>
              <w:t xml:space="preserve">Вносит предложения ректору о </w:t>
            </w:r>
            <w:r w:rsidR="002F447A">
              <w:rPr>
                <w:sz w:val="24"/>
                <w:szCs w:val="24"/>
              </w:rPr>
              <w:t xml:space="preserve">создании новых научных подразделений Университета и содействии их развитию, предложения о </w:t>
            </w:r>
            <w:r w:rsidRPr="009E0E55">
              <w:rPr>
                <w:sz w:val="24"/>
                <w:szCs w:val="24"/>
              </w:rPr>
              <w:t>совершенствовании деятельности Управления</w:t>
            </w:r>
            <w:r w:rsidR="002F447A">
              <w:rPr>
                <w:sz w:val="24"/>
                <w:szCs w:val="24"/>
              </w:rPr>
              <w:t xml:space="preserve"> и</w:t>
            </w:r>
            <w:r w:rsidRPr="009E0E55">
              <w:rPr>
                <w:sz w:val="24"/>
                <w:szCs w:val="24"/>
              </w:rPr>
              <w:t xml:space="preserve"> повышении</w:t>
            </w:r>
            <w:r w:rsidR="00412AC4">
              <w:rPr>
                <w:sz w:val="24"/>
                <w:szCs w:val="24"/>
              </w:rPr>
              <w:t xml:space="preserve"> </w:t>
            </w:r>
            <w:r w:rsidR="00361C5C">
              <w:rPr>
                <w:sz w:val="24"/>
                <w:szCs w:val="24"/>
              </w:rPr>
              <w:t xml:space="preserve"> </w:t>
            </w:r>
            <w:r w:rsidRPr="009E0E55">
              <w:rPr>
                <w:sz w:val="24"/>
                <w:szCs w:val="24"/>
              </w:rPr>
              <w:t xml:space="preserve">эффективности </w:t>
            </w:r>
            <w:r w:rsidR="002F447A">
              <w:rPr>
                <w:sz w:val="24"/>
                <w:szCs w:val="24"/>
              </w:rPr>
              <w:t>его</w:t>
            </w:r>
            <w:r w:rsidR="00361C5C">
              <w:rPr>
                <w:sz w:val="24"/>
                <w:szCs w:val="24"/>
              </w:rPr>
              <w:t xml:space="preserve"> </w:t>
            </w:r>
            <w:r w:rsidRPr="009E0E55">
              <w:rPr>
                <w:sz w:val="24"/>
                <w:szCs w:val="24"/>
              </w:rPr>
              <w:t xml:space="preserve">работы, штатном </w:t>
            </w:r>
            <w:r w:rsidR="00290847">
              <w:rPr>
                <w:sz w:val="24"/>
                <w:szCs w:val="24"/>
              </w:rPr>
              <w:t xml:space="preserve"> </w:t>
            </w:r>
            <w:r w:rsidRPr="009E0E55">
              <w:rPr>
                <w:sz w:val="24"/>
                <w:szCs w:val="24"/>
              </w:rPr>
              <w:t>расписании, при</w:t>
            </w:r>
            <w:r>
              <w:rPr>
                <w:sz w:val="24"/>
                <w:szCs w:val="24"/>
              </w:rPr>
              <w:t>ё</w:t>
            </w:r>
            <w:r w:rsidRPr="009E0E55">
              <w:rPr>
                <w:sz w:val="24"/>
                <w:szCs w:val="24"/>
              </w:rPr>
              <w:t>ме на работу, переводе, увольнении</w:t>
            </w:r>
            <w:r w:rsidR="00290847">
              <w:rPr>
                <w:sz w:val="24"/>
                <w:szCs w:val="24"/>
              </w:rPr>
              <w:t>,</w:t>
            </w:r>
            <w:r w:rsidRPr="009E0E55">
              <w:rPr>
                <w:sz w:val="24"/>
                <w:szCs w:val="24"/>
              </w:rPr>
              <w:t xml:space="preserve"> поощрении</w:t>
            </w:r>
            <w:r w:rsidR="002F447A">
              <w:rPr>
                <w:sz w:val="24"/>
                <w:szCs w:val="24"/>
              </w:rPr>
              <w:t xml:space="preserve"> </w:t>
            </w:r>
            <w:r w:rsidRPr="009E0E55">
              <w:rPr>
                <w:sz w:val="24"/>
                <w:szCs w:val="24"/>
              </w:rPr>
              <w:t>работников Управления</w:t>
            </w:r>
            <w:r>
              <w:rPr>
                <w:sz w:val="24"/>
                <w:szCs w:val="24"/>
              </w:rPr>
              <w:t xml:space="preserve"> и</w:t>
            </w:r>
            <w:r w:rsidRPr="009E0E55">
              <w:rPr>
                <w:sz w:val="24"/>
                <w:szCs w:val="24"/>
              </w:rPr>
              <w:t xml:space="preserve"> наложени</w:t>
            </w:r>
            <w:r w:rsidR="003703D5">
              <w:rPr>
                <w:sz w:val="24"/>
                <w:szCs w:val="24"/>
              </w:rPr>
              <w:t>и</w:t>
            </w:r>
            <w:r w:rsidRPr="009E0E55">
              <w:rPr>
                <w:sz w:val="24"/>
                <w:szCs w:val="24"/>
              </w:rPr>
              <w:t xml:space="preserve"> на них взысканий; </w:t>
            </w:r>
          </w:p>
          <w:p w14:paraId="30550512" w14:textId="77777777" w:rsidR="008704F9" w:rsidRPr="00A5488E" w:rsidRDefault="006C3F5E" w:rsidP="00116CC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704F9" w:rsidRPr="00A5488E">
              <w:rPr>
                <w:rFonts w:ascii="Times New Roman" w:hAnsi="Times New Roman"/>
                <w:sz w:val="24"/>
                <w:szCs w:val="24"/>
              </w:rPr>
              <w:t xml:space="preserve">частвует в </w:t>
            </w:r>
            <w:r w:rsidR="00705E55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="008704F9" w:rsidRPr="00A5488E">
              <w:rPr>
                <w:rFonts w:ascii="Times New Roman" w:hAnsi="Times New Roman"/>
                <w:sz w:val="24"/>
                <w:szCs w:val="24"/>
              </w:rPr>
              <w:t xml:space="preserve"> научного тематического плана</w:t>
            </w:r>
            <w:r w:rsidR="00474F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="00474F65">
              <w:rPr>
                <w:rFonts w:ascii="Times New Roman" w:hAnsi="Times New Roman"/>
                <w:sz w:val="24"/>
                <w:szCs w:val="24"/>
              </w:rPr>
              <w:t>представляет ректору отч</w:t>
            </w:r>
            <w:r w:rsidR="00290847">
              <w:rPr>
                <w:rFonts w:ascii="Times New Roman" w:hAnsi="Times New Roman"/>
                <w:sz w:val="24"/>
                <w:szCs w:val="24"/>
              </w:rPr>
              <w:t>ё</w:t>
            </w:r>
            <w:r w:rsidR="00474F65">
              <w:rPr>
                <w:rFonts w:ascii="Times New Roman" w:hAnsi="Times New Roman"/>
                <w:sz w:val="24"/>
                <w:szCs w:val="24"/>
              </w:rPr>
              <w:t>т о результатах деятельности Управления</w:t>
            </w:r>
            <w:r w:rsidR="008704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B0579C" w14:textId="77777777" w:rsidR="008704F9" w:rsidRPr="00A5488E" w:rsidRDefault="008704F9" w:rsidP="00116CC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8E">
              <w:rPr>
                <w:rFonts w:ascii="Times New Roman" w:hAnsi="Times New Roman"/>
                <w:sz w:val="24"/>
                <w:szCs w:val="24"/>
              </w:rPr>
              <w:t>Взаимодействует с органами государственного управления и финансирования научной деятельности, фондами и организациями, осуществляющими финансовую поддержку науки</w:t>
            </w:r>
            <w:r w:rsidR="00E07DBA">
              <w:rPr>
                <w:rFonts w:ascii="Times New Roman" w:hAnsi="Times New Roman"/>
                <w:sz w:val="24"/>
                <w:szCs w:val="24"/>
              </w:rPr>
              <w:t>,</w:t>
            </w:r>
            <w:r w:rsidRPr="00A5488E">
              <w:rPr>
                <w:rFonts w:ascii="Times New Roman" w:hAnsi="Times New Roman"/>
                <w:sz w:val="24"/>
                <w:szCs w:val="24"/>
              </w:rPr>
              <w:t xml:space="preserve"> в предел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A5488E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1DCDDF" w14:textId="77777777" w:rsidR="008704F9" w:rsidRPr="00A5488E" w:rsidRDefault="008704F9" w:rsidP="00116CC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8E">
              <w:rPr>
                <w:rFonts w:ascii="Times New Roman" w:hAnsi="Times New Roman"/>
                <w:sz w:val="24"/>
                <w:szCs w:val="24"/>
              </w:rPr>
              <w:t>Участвует в создании общеуниверситетской системы доступа к информационным ресурсам, отражающим рейтинговые позиции университета, доводит оперативную информацию о научно-технических и целевых программах Российской Федерации, конкурсах грантов разного уровня, иных научных мероприятиях до сведения профессорско-преподавательского состава, молодых ученых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6FA175" w14:textId="77777777" w:rsidR="008704F9" w:rsidRPr="00A5488E" w:rsidRDefault="008704F9" w:rsidP="00116CC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8E">
              <w:rPr>
                <w:rFonts w:ascii="Times New Roman" w:hAnsi="Times New Roman"/>
                <w:sz w:val="24"/>
                <w:szCs w:val="24"/>
              </w:rPr>
              <w:t>Проводит мониторинг инноваций на официальных сайтах федеральных министерств, ведущих научно-образовательных центров и основных информационно-аналитических порталах научно-исследовательской деятельности, содействует распространению инновационного опыта и внедрению</w:t>
            </w:r>
            <w:r w:rsidR="00705E55">
              <w:rPr>
                <w:rFonts w:ascii="Times New Roman" w:hAnsi="Times New Roman"/>
                <w:sz w:val="24"/>
                <w:szCs w:val="24"/>
              </w:rPr>
              <w:t xml:space="preserve"> в производство</w:t>
            </w:r>
            <w:r w:rsidRPr="00A5488E">
              <w:rPr>
                <w:rFonts w:ascii="Times New Roman" w:hAnsi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научной и интеллектуальной деятельности;</w:t>
            </w:r>
          </w:p>
          <w:p w14:paraId="0F91B6E3" w14:textId="77777777" w:rsidR="008704F9" w:rsidRPr="00A5488E" w:rsidRDefault="00BE0353" w:rsidP="00116CC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ет взаимодействие между различными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структур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Университета (институтов, факультетов, кафедр, отделов, Центров и т.д.) </w:t>
            </w:r>
            <w:r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получения эффективных </w:t>
            </w:r>
            <w:r w:rsidR="008704F9" w:rsidRPr="00A5488E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ой</w:t>
            </w:r>
            <w:r w:rsidR="008704F9">
              <w:rPr>
                <w:rFonts w:ascii="Times New Roman" w:hAnsi="Times New Roman"/>
                <w:sz w:val="24"/>
                <w:szCs w:val="24"/>
              </w:rPr>
              <w:t xml:space="preserve"> и интеллектуальной деятельности работников Университета</w:t>
            </w:r>
            <w:r w:rsidR="000B274D">
              <w:rPr>
                <w:rFonts w:ascii="Times New Roman" w:hAnsi="Times New Roman"/>
                <w:sz w:val="24"/>
                <w:szCs w:val="24"/>
              </w:rPr>
              <w:t>,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организует их презентацию </w:t>
            </w:r>
            <w:r w:rsidR="008704F9">
              <w:rPr>
                <w:rFonts w:ascii="Times New Roman" w:hAnsi="Times New Roman"/>
                <w:sz w:val="24"/>
                <w:szCs w:val="24"/>
              </w:rPr>
              <w:t>н</w:t>
            </w:r>
            <w:r w:rsidR="008704F9" w:rsidRPr="00A5488E">
              <w:rPr>
                <w:rFonts w:ascii="Times New Roman" w:hAnsi="Times New Roman"/>
                <w:sz w:val="24"/>
                <w:szCs w:val="24"/>
              </w:rPr>
              <w:t xml:space="preserve">а международных </w:t>
            </w:r>
            <w:r w:rsidR="008704F9">
              <w:rPr>
                <w:rFonts w:ascii="Times New Roman" w:hAnsi="Times New Roman"/>
                <w:sz w:val="24"/>
                <w:szCs w:val="24"/>
              </w:rPr>
              <w:t>Форумах, конференциях,</w:t>
            </w:r>
            <w:r w:rsidR="008704F9" w:rsidRPr="00A5488E">
              <w:rPr>
                <w:rFonts w:ascii="Times New Roman" w:hAnsi="Times New Roman"/>
                <w:sz w:val="24"/>
                <w:szCs w:val="24"/>
              </w:rPr>
              <w:t xml:space="preserve"> всероссийских выставках и других PR-площадках</w:t>
            </w:r>
            <w:r w:rsidR="008704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21CA7A" w14:textId="77777777" w:rsidR="008704F9" w:rsidRPr="00A5488E" w:rsidRDefault="008704F9" w:rsidP="00116CC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8E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рекламн</w:t>
            </w:r>
            <w:r w:rsidR="00705E55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A5488E">
              <w:rPr>
                <w:rFonts w:ascii="Times New Roman" w:hAnsi="Times New Roman"/>
                <w:sz w:val="24"/>
                <w:szCs w:val="24"/>
              </w:rPr>
              <w:t>деятельность, проводит мероприятия, направленные на популяризацию науки и развитие корпоратив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619B02" w14:textId="77777777" w:rsidR="008704F9" w:rsidRDefault="008704F9" w:rsidP="00705E55">
            <w:pPr>
              <w:ind w:left="742" w:hanging="425"/>
              <w:jc w:val="both"/>
              <w:rPr>
                <w:sz w:val="24"/>
                <w:szCs w:val="24"/>
              </w:rPr>
            </w:pPr>
            <w:r w:rsidRPr="000739E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="002F447A">
              <w:rPr>
                <w:sz w:val="24"/>
                <w:szCs w:val="24"/>
              </w:rPr>
              <w:t xml:space="preserve">Проводит работу по </w:t>
            </w:r>
            <w:r w:rsidRPr="000739E5">
              <w:rPr>
                <w:sz w:val="24"/>
                <w:szCs w:val="24"/>
              </w:rPr>
              <w:t xml:space="preserve">заключению </w:t>
            </w:r>
            <w:r>
              <w:rPr>
                <w:sz w:val="24"/>
                <w:szCs w:val="24"/>
              </w:rPr>
              <w:t xml:space="preserve"> </w:t>
            </w:r>
            <w:r w:rsidRPr="000739E5">
              <w:rPr>
                <w:sz w:val="24"/>
                <w:szCs w:val="24"/>
              </w:rPr>
              <w:t xml:space="preserve">договоров </w:t>
            </w:r>
            <w:r>
              <w:rPr>
                <w:sz w:val="24"/>
                <w:szCs w:val="24"/>
              </w:rPr>
              <w:t xml:space="preserve"> </w:t>
            </w:r>
            <w:r w:rsidRPr="000739E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Pr="000739E5">
              <w:rPr>
                <w:sz w:val="24"/>
                <w:szCs w:val="24"/>
              </w:rPr>
              <w:t xml:space="preserve">сотрудничестве </w:t>
            </w:r>
            <w:r>
              <w:rPr>
                <w:sz w:val="24"/>
                <w:szCs w:val="24"/>
              </w:rPr>
              <w:t xml:space="preserve"> </w:t>
            </w:r>
            <w:r w:rsidRPr="000739E5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 </w:t>
            </w:r>
            <w:r w:rsidRPr="000739E5">
              <w:rPr>
                <w:sz w:val="24"/>
                <w:szCs w:val="24"/>
              </w:rPr>
              <w:t xml:space="preserve">другими </w:t>
            </w:r>
            <w:r>
              <w:rPr>
                <w:sz w:val="24"/>
                <w:szCs w:val="24"/>
              </w:rPr>
              <w:t xml:space="preserve"> </w:t>
            </w:r>
            <w:r w:rsidRPr="000739E5">
              <w:rPr>
                <w:sz w:val="24"/>
                <w:szCs w:val="24"/>
              </w:rPr>
              <w:t xml:space="preserve">вузами, </w:t>
            </w:r>
            <w:r>
              <w:rPr>
                <w:sz w:val="24"/>
                <w:szCs w:val="24"/>
              </w:rPr>
              <w:t xml:space="preserve"> </w:t>
            </w:r>
            <w:r w:rsidRPr="000739E5">
              <w:rPr>
                <w:sz w:val="24"/>
                <w:szCs w:val="24"/>
              </w:rPr>
              <w:t xml:space="preserve">научными </w:t>
            </w:r>
            <w:r>
              <w:rPr>
                <w:sz w:val="24"/>
                <w:szCs w:val="24"/>
              </w:rPr>
              <w:t xml:space="preserve"> </w:t>
            </w:r>
            <w:r w:rsidRPr="000739E5">
              <w:rPr>
                <w:sz w:val="24"/>
                <w:szCs w:val="24"/>
              </w:rPr>
              <w:t>организациями,</w:t>
            </w:r>
            <w:r w:rsidR="002F447A">
              <w:rPr>
                <w:sz w:val="24"/>
                <w:szCs w:val="24"/>
              </w:rPr>
              <w:t xml:space="preserve"> </w:t>
            </w:r>
            <w:r w:rsidRPr="000739E5">
              <w:rPr>
                <w:sz w:val="24"/>
                <w:szCs w:val="24"/>
              </w:rPr>
              <w:t>предприятиями всех форм собственности.</w:t>
            </w:r>
          </w:p>
          <w:p w14:paraId="5E84A31F" w14:textId="77777777" w:rsidR="00361C5C" w:rsidRDefault="00474F65" w:rsidP="002F4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172BECB" w14:textId="77777777" w:rsidR="00FE298C" w:rsidRPr="00496EEC" w:rsidRDefault="00FE298C" w:rsidP="00FE298C">
            <w:pPr>
              <w:rPr>
                <w:sz w:val="24"/>
                <w:szCs w:val="24"/>
              </w:rPr>
            </w:pPr>
            <w:r w:rsidRPr="00496EEC">
              <w:rPr>
                <w:sz w:val="24"/>
                <w:szCs w:val="24"/>
              </w:rPr>
              <w:t>в области менеджмента качества:</w:t>
            </w:r>
          </w:p>
          <w:p w14:paraId="4A0E461D" w14:textId="77777777" w:rsidR="00FE298C" w:rsidRPr="000742F9" w:rsidRDefault="00FE298C" w:rsidP="00FE29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5E20B2">
              <w:rPr>
                <w:rFonts w:ascii="Times New Roman" w:hAnsi="Times New Roman"/>
                <w:sz w:val="24"/>
                <w:szCs w:val="24"/>
              </w:rPr>
              <w:t>вует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в реализации политики </w:t>
            </w:r>
            <w:r>
              <w:rPr>
                <w:rFonts w:ascii="Times New Roman" w:hAnsi="Times New Roman"/>
                <w:sz w:val="24"/>
                <w:szCs w:val="24"/>
              </w:rPr>
              <w:t>Университета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в области качества</w:t>
            </w:r>
            <w:r w:rsidR="005E20B2">
              <w:rPr>
                <w:rFonts w:ascii="Times New Roman" w:hAnsi="Times New Roman"/>
                <w:sz w:val="24"/>
                <w:szCs w:val="24"/>
              </w:rPr>
              <w:t xml:space="preserve"> подготовки научных кадров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A4B49B" w14:textId="77777777" w:rsidR="00FE298C" w:rsidRPr="000742F9" w:rsidRDefault="00FE298C" w:rsidP="00FE29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5E20B2">
              <w:rPr>
                <w:rFonts w:ascii="Times New Roman" w:hAnsi="Times New Roman"/>
                <w:sz w:val="24"/>
                <w:szCs w:val="24"/>
              </w:rPr>
              <w:t>вует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в актуализации целей </w:t>
            </w:r>
            <w:r>
              <w:rPr>
                <w:rFonts w:ascii="Times New Roman" w:hAnsi="Times New Roman"/>
                <w:sz w:val="24"/>
                <w:szCs w:val="24"/>
              </w:rPr>
              <w:t>Университета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 w:rsidR="005E20B2">
              <w:rPr>
                <w:rFonts w:ascii="Times New Roman" w:hAnsi="Times New Roman"/>
                <w:sz w:val="24"/>
                <w:szCs w:val="24"/>
              </w:rPr>
              <w:t xml:space="preserve">подготовки кадрового </w:t>
            </w:r>
            <w:r w:rsidR="00474F65">
              <w:rPr>
                <w:rFonts w:ascii="Times New Roman" w:hAnsi="Times New Roman"/>
                <w:sz w:val="24"/>
                <w:szCs w:val="24"/>
              </w:rPr>
              <w:t xml:space="preserve">научного </w:t>
            </w:r>
            <w:r w:rsidR="005E20B2">
              <w:rPr>
                <w:rFonts w:ascii="Times New Roman" w:hAnsi="Times New Roman"/>
                <w:sz w:val="24"/>
                <w:szCs w:val="24"/>
              </w:rPr>
              <w:t>резерва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B171A0" w14:textId="77777777" w:rsidR="00FE298C" w:rsidRPr="000742F9" w:rsidRDefault="00FE298C" w:rsidP="00FE29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5E20B2">
              <w:rPr>
                <w:rFonts w:ascii="Times New Roman" w:hAnsi="Times New Roman"/>
                <w:sz w:val="24"/>
                <w:szCs w:val="24"/>
              </w:rPr>
              <w:t>ивает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 w:rsidR="005E20B2">
              <w:rPr>
                <w:rFonts w:ascii="Times New Roman" w:hAnsi="Times New Roman"/>
                <w:sz w:val="24"/>
                <w:szCs w:val="24"/>
              </w:rPr>
              <w:t>ю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данных о качестве (в соответствии с компетенцией подразделения);</w:t>
            </w:r>
          </w:p>
          <w:p w14:paraId="576106BA" w14:textId="77777777" w:rsidR="00FE298C" w:rsidRPr="000742F9" w:rsidRDefault="00FE298C" w:rsidP="00FE29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5E20B2">
              <w:rPr>
                <w:rFonts w:ascii="Times New Roman" w:hAnsi="Times New Roman"/>
                <w:sz w:val="24"/>
                <w:szCs w:val="24"/>
              </w:rPr>
              <w:t xml:space="preserve">вует 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>в разработке программ по качеству (в соответствии с компетенцией подразделения);</w:t>
            </w:r>
          </w:p>
          <w:p w14:paraId="404BF439" w14:textId="77777777" w:rsidR="00FE298C" w:rsidRPr="000742F9" w:rsidRDefault="005E20B2" w:rsidP="00FE29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E298C" w:rsidRPr="000742F9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вует</w:t>
            </w:r>
            <w:r w:rsidR="00FE298C" w:rsidRPr="000742F9">
              <w:rPr>
                <w:rFonts w:ascii="Times New Roman" w:hAnsi="Times New Roman"/>
                <w:sz w:val="24"/>
                <w:szCs w:val="24"/>
              </w:rPr>
              <w:t xml:space="preserve"> в разработке корректирующих и предупреждающих действий (в соответствии с компетенцией подразделения);</w:t>
            </w:r>
          </w:p>
          <w:p w14:paraId="3CE502B4" w14:textId="77777777" w:rsidR="00FE298C" w:rsidRPr="00496EEC" w:rsidRDefault="00FE298C" w:rsidP="00FE298C">
            <w:pPr>
              <w:rPr>
                <w:sz w:val="24"/>
                <w:szCs w:val="24"/>
              </w:rPr>
            </w:pPr>
          </w:p>
          <w:p w14:paraId="38A57E9F" w14:textId="77777777" w:rsidR="00FE298C" w:rsidRPr="00496EEC" w:rsidRDefault="00FE298C" w:rsidP="00FE298C">
            <w:pPr>
              <w:rPr>
                <w:sz w:val="24"/>
                <w:szCs w:val="24"/>
              </w:rPr>
            </w:pPr>
            <w:r w:rsidRPr="00496EEC">
              <w:rPr>
                <w:sz w:val="24"/>
                <w:szCs w:val="24"/>
              </w:rPr>
              <w:t>в области охраны труда и техники безопасности:</w:t>
            </w:r>
          </w:p>
          <w:p w14:paraId="3FF75B53" w14:textId="77777777" w:rsidR="00FE298C" w:rsidRPr="000742F9" w:rsidRDefault="00FE298C" w:rsidP="00FE29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5E20B2">
              <w:rPr>
                <w:rFonts w:ascii="Times New Roman" w:hAnsi="Times New Roman"/>
                <w:sz w:val="24"/>
                <w:szCs w:val="24"/>
              </w:rPr>
              <w:t>ивает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соблюден</w:t>
            </w:r>
            <w:r w:rsidR="00882C18">
              <w:rPr>
                <w:rFonts w:ascii="Times New Roman" w:hAnsi="Times New Roman"/>
                <w:sz w:val="24"/>
                <w:szCs w:val="24"/>
              </w:rPr>
              <w:t>ие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 xml:space="preserve"> требований по охране труда и техники безопасности;</w:t>
            </w:r>
          </w:p>
          <w:p w14:paraId="0F775686" w14:textId="77777777" w:rsidR="00FE298C" w:rsidRPr="000742F9" w:rsidRDefault="00FE298C" w:rsidP="00FE29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F9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5E20B2">
              <w:rPr>
                <w:rFonts w:ascii="Times New Roman" w:hAnsi="Times New Roman"/>
                <w:sz w:val="24"/>
                <w:szCs w:val="24"/>
              </w:rPr>
              <w:t xml:space="preserve">вует </w:t>
            </w:r>
            <w:r w:rsidRPr="000742F9">
              <w:rPr>
                <w:rFonts w:ascii="Times New Roman" w:hAnsi="Times New Roman"/>
                <w:sz w:val="24"/>
                <w:szCs w:val="24"/>
              </w:rPr>
              <w:t>в мероприятиях по охране труда и техник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3EFE36" w14:textId="77777777" w:rsidR="00FE298C" w:rsidRDefault="0011715E" w:rsidP="00882C18">
            <w:pPr>
              <w:ind w:left="739" w:hanging="708"/>
              <w:jc w:val="both"/>
            </w:pPr>
            <w:r>
              <w:rPr>
                <w:sz w:val="24"/>
                <w:szCs w:val="24"/>
              </w:rPr>
              <w:t xml:space="preserve">      </w:t>
            </w:r>
            <w:r w:rsidRPr="0011715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="00882C18">
              <w:rPr>
                <w:sz w:val="24"/>
                <w:szCs w:val="24"/>
              </w:rPr>
              <w:t xml:space="preserve"> </w:t>
            </w:r>
            <w:r w:rsidR="00FE298C" w:rsidRPr="0011715E">
              <w:rPr>
                <w:sz w:val="24"/>
                <w:szCs w:val="24"/>
              </w:rPr>
              <w:t>Соблюд</w:t>
            </w:r>
            <w:r w:rsidR="005E20B2">
              <w:rPr>
                <w:sz w:val="24"/>
                <w:szCs w:val="24"/>
              </w:rPr>
              <w:t>ает</w:t>
            </w:r>
            <w:r w:rsidR="00FE298C" w:rsidRPr="0011715E">
              <w:rPr>
                <w:sz w:val="24"/>
                <w:szCs w:val="24"/>
              </w:rPr>
              <w:t xml:space="preserve"> требован</w:t>
            </w:r>
            <w:r w:rsidR="00882C18">
              <w:rPr>
                <w:sz w:val="24"/>
                <w:szCs w:val="24"/>
              </w:rPr>
              <w:t xml:space="preserve">ия </w:t>
            </w:r>
            <w:r w:rsidRPr="0011715E">
              <w:rPr>
                <w:sz w:val="24"/>
                <w:szCs w:val="24"/>
              </w:rPr>
              <w:t>У</w:t>
            </w:r>
            <w:r w:rsidR="00FE298C" w:rsidRPr="0011715E">
              <w:rPr>
                <w:sz w:val="24"/>
                <w:szCs w:val="24"/>
              </w:rPr>
              <w:t>става ЯГТУ, Правил внутреннего трудового распорядка, Положения о защите и обработке персональных данных работников и обучающихся ЯГТУ.</w:t>
            </w:r>
          </w:p>
        </w:tc>
      </w:tr>
      <w:tr w:rsidR="008704F9" w14:paraId="2F64A8B0" w14:textId="77777777" w:rsidTr="00FE298C">
        <w:tc>
          <w:tcPr>
            <w:tcW w:w="2663" w:type="dxa"/>
            <w:vMerge/>
          </w:tcPr>
          <w:p w14:paraId="358C11DF" w14:textId="77777777" w:rsidR="008704F9" w:rsidRPr="00116CC7" w:rsidRDefault="008704F9" w:rsidP="000B45C4">
            <w:pPr>
              <w:rPr>
                <w:b/>
                <w:szCs w:val="28"/>
              </w:rPr>
            </w:pPr>
          </w:p>
        </w:tc>
        <w:tc>
          <w:tcPr>
            <w:tcW w:w="12123" w:type="dxa"/>
            <w:tcBorders>
              <w:top w:val="single" w:sz="4" w:space="0" w:color="auto"/>
            </w:tcBorders>
          </w:tcPr>
          <w:p w14:paraId="599664E3" w14:textId="77777777" w:rsidR="00976F3B" w:rsidRPr="00976F3B" w:rsidRDefault="00882C18" w:rsidP="00976F3B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ументовед</w:t>
            </w:r>
            <w:proofErr w:type="spellEnd"/>
            <w:r w:rsidR="00976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я организации научно-исследовательской и интеллектуальной деятельности </w:t>
            </w:r>
            <w:r w:rsidR="00976F3B">
              <w:rPr>
                <w:sz w:val="24"/>
                <w:szCs w:val="24"/>
              </w:rPr>
              <w:t>осуществляет следующие функции:</w:t>
            </w:r>
          </w:p>
          <w:p w14:paraId="79A9403D" w14:textId="77777777" w:rsidR="006A14C2" w:rsidRDefault="006A14C2" w:rsidP="000B274D">
            <w:pPr>
              <w:pStyle w:val="a4"/>
              <w:numPr>
                <w:ilvl w:val="0"/>
                <w:numId w:val="5"/>
              </w:numPr>
              <w:spacing w:before="12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онкурсов, грантов, программ</w:t>
            </w:r>
            <w:r w:rsidR="00EA7855">
              <w:rPr>
                <w:rFonts w:ascii="Times New Roman" w:hAnsi="Times New Roman"/>
                <w:sz w:val="24"/>
                <w:szCs w:val="24"/>
              </w:rPr>
              <w:t>, в которых могут принимать участие работники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1253F3" w14:textId="0F86B5F5" w:rsidR="00EA7855" w:rsidRDefault="00012865" w:rsidP="00882C18">
            <w:pPr>
              <w:ind w:left="739" w:hanging="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B3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E630E0" w:rsidRPr="0079546A">
              <w:rPr>
                <w:sz w:val="24"/>
                <w:szCs w:val="24"/>
              </w:rPr>
              <w:t xml:space="preserve"> </w:t>
            </w:r>
            <w:r w:rsidR="00882C18">
              <w:rPr>
                <w:sz w:val="24"/>
                <w:szCs w:val="24"/>
              </w:rPr>
              <w:t xml:space="preserve"> </w:t>
            </w:r>
            <w:r w:rsidR="008704F9" w:rsidRPr="0079546A">
              <w:rPr>
                <w:sz w:val="24"/>
                <w:szCs w:val="24"/>
              </w:rPr>
              <w:t>Участ</w:t>
            </w:r>
            <w:r w:rsidR="0011715E" w:rsidRPr="0079546A">
              <w:rPr>
                <w:sz w:val="24"/>
                <w:szCs w:val="24"/>
              </w:rPr>
              <w:t>ие</w:t>
            </w:r>
            <w:r w:rsidR="008704F9" w:rsidRPr="0079546A">
              <w:rPr>
                <w:sz w:val="24"/>
                <w:szCs w:val="24"/>
              </w:rPr>
              <w:t xml:space="preserve"> в </w:t>
            </w:r>
            <w:r w:rsidR="00577340" w:rsidRPr="0079546A">
              <w:rPr>
                <w:sz w:val="24"/>
                <w:szCs w:val="24"/>
              </w:rPr>
              <w:t xml:space="preserve">подготовке </w:t>
            </w:r>
            <w:r w:rsidR="00EA7855">
              <w:rPr>
                <w:sz w:val="24"/>
                <w:szCs w:val="24"/>
              </w:rPr>
              <w:t xml:space="preserve">и распространении </w:t>
            </w:r>
            <w:r w:rsidR="00882C18">
              <w:rPr>
                <w:sz w:val="24"/>
                <w:szCs w:val="24"/>
              </w:rPr>
              <w:t xml:space="preserve">документов для сопровождения </w:t>
            </w:r>
            <w:proofErr w:type="spellStart"/>
            <w:r w:rsidR="00577340" w:rsidRPr="0079546A">
              <w:rPr>
                <w:sz w:val="24"/>
                <w:szCs w:val="24"/>
              </w:rPr>
              <w:t>внутривузовских</w:t>
            </w:r>
            <w:proofErr w:type="spellEnd"/>
            <w:r w:rsidR="00577340" w:rsidRPr="00795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-практических</w:t>
            </w:r>
            <w:r w:rsidR="00577340" w:rsidRPr="0079546A">
              <w:rPr>
                <w:sz w:val="24"/>
                <w:szCs w:val="24"/>
              </w:rPr>
              <w:t xml:space="preserve"> Форумов, </w:t>
            </w:r>
            <w:r>
              <w:rPr>
                <w:sz w:val="24"/>
                <w:szCs w:val="24"/>
              </w:rPr>
              <w:t xml:space="preserve">конференций, </w:t>
            </w:r>
            <w:r w:rsidR="00577340" w:rsidRPr="0079546A">
              <w:rPr>
                <w:sz w:val="24"/>
                <w:szCs w:val="24"/>
              </w:rPr>
              <w:t>Круглых столов</w:t>
            </w:r>
            <w:r w:rsidR="008704F9" w:rsidRPr="0079546A">
              <w:rPr>
                <w:sz w:val="24"/>
                <w:szCs w:val="24"/>
              </w:rPr>
              <w:t>;</w:t>
            </w:r>
            <w:r w:rsidR="00EA7855">
              <w:rPr>
                <w:sz w:val="24"/>
                <w:szCs w:val="24"/>
              </w:rPr>
              <w:t xml:space="preserve"> </w:t>
            </w:r>
          </w:p>
          <w:p w14:paraId="732B91C7" w14:textId="3DFF2FE7" w:rsidR="008704F9" w:rsidRPr="0079546A" w:rsidRDefault="00EA7855" w:rsidP="00882C18">
            <w:pPr>
              <w:ind w:left="739" w:hanging="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B3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   О</w:t>
            </w:r>
            <w:r w:rsidR="00012865">
              <w:rPr>
                <w:sz w:val="24"/>
                <w:szCs w:val="24"/>
              </w:rPr>
              <w:t>бновление номенклатуры дел, совместно с Отделом ОАПИ и ПКР</w:t>
            </w:r>
            <w:r w:rsidRPr="0079546A">
              <w:rPr>
                <w:sz w:val="24"/>
                <w:szCs w:val="24"/>
              </w:rPr>
              <w:t>;</w:t>
            </w:r>
          </w:p>
          <w:p w14:paraId="69846CE9" w14:textId="77777777" w:rsidR="008704F9" w:rsidRPr="0079546A" w:rsidRDefault="0011715E" w:rsidP="0011715E">
            <w:pPr>
              <w:pStyle w:val="a4"/>
              <w:numPr>
                <w:ilvl w:val="0"/>
                <w:numId w:val="5"/>
              </w:numPr>
              <w:ind w:left="598" w:hanging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4F9" w:rsidRPr="0079546A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79546A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8704F9" w:rsidRPr="0079546A">
              <w:rPr>
                <w:rFonts w:ascii="Times New Roman" w:hAnsi="Times New Roman"/>
                <w:sz w:val="24"/>
                <w:szCs w:val="24"/>
              </w:rPr>
              <w:t xml:space="preserve"> други</w:t>
            </w:r>
            <w:r w:rsidRPr="0079546A">
              <w:rPr>
                <w:rFonts w:ascii="Times New Roman" w:hAnsi="Times New Roman"/>
                <w:sz w:val="24"/>
                <w:szCs w:val="24"/>
              </w:rPr>
              <w:t>х</w:t>
            </w:r>
            <w:r w:rsidR="008704F9" w:rsidRPr="0079546A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 w:rsidRPr="0079546A">
              <w:rPr>
                <w:rFonts w:ascii="Times New Roman" w:hAnsi="Times New Roman"/>
                <w:sz w:val="24"/>
                <w:szCs w:val="24"/>
              </w:rPr>
              <w:t>й</w:t>
            </w:r>
            <w:r w:rsidR="008704F9" w:rsidRPr="0079546A">
              <w:rPr>
                <w:rFonts w:ascii="Times New Roman" w:hAnsi="Times New Roman"/>
                <w:sz w:val="24"/>
                <w:szCs w:val="24"/>
              </w:rPr>
              <w:t xml:space="preserve"> в соответствии с поручениями начальника У</w:t>
            </w:r>
            <w:r w:rsidR="00FE298C" w:rsidRPr="0079546A">
              <w:rPr>
                <w:rFonts w:ascii="Times New Roman" w:hAnsi="Times New Roman"/>
                <w:sz w:val="24"/>
                <w:szCs w:val="24"/>
              </w:rPr>
              <w:t>О</w:t>
            </w:r>
            <w:r w:rsidR="008704F9" w:rsidRPr="0079546A">
              <w:rPr>
                <w:rFonts w:ascii="Times New Roman" w:hAnsi="Times New Roman"/>
                <w:sz w:val="24"/>
                <w:szCs w:val="24"/>
              </w:rPr>
              <w:t>Н</w:t>
            </w:r>
            <w:r w:rsidR="00FE298C" w:rsidRPr="0079546A">
              <w:rPr>
                <w:rFonts w:ascii="Times New Roman" w:hAnsi="Times New Roman"/>
                <w:sz w:val="24"/>
                <w:szCs w:val="24"/>
              </w:rPr>
              <w:t>ИИД</w:t>
            </w:r>
            <w:r w:rsidR="008704F9" w:rsidRPr="007954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531CF6" w14:textId="77777777" w:rsidR="001604C6" w:rsidRPr="0079546A" w:rsidRDefault="0011715E" w:rsidP="0011715E">
            <w:pPr>
              <w:ind w:left="739" w:hanging="425"/>
              <w:jc w:val="both"/>
              <w:rPr>
                <w:sz w:val="24"/>
                <w:szCs w:val="24"/>
              </w:rPr>
            </w:pPr>
            <w:r w:rsidRPr="0079546A">
              <w:rPr>
                <w:sz w:val="24"/>
                <w:szCs w:val="24"/>
              </w:rPr>
              <w:t xml:space="preserve"> -   </w:t>
            </w:r>
            <w:r w:rsidR="008704F9" w:rsidRPr="0079546A">
              <w:rPr>
                <w:sz w:val="24"/>
                <w:szCs w:val="24"/>
              </w:rPr>
              <w:t>Соблюд</w:t>
            </w:r>
            <w:r w:rsidRPr="0079546A">
              <w:rPr>
                <w:sz w:val="24"/>
                <w:szCs w:val="24"/>
              </w:rPr>
              <w:t>ение</w:t>
            </w:r>
            <w:r w:rsidR="008704F9" w:rsidRPr="0079546A">
              <w:rPr>
                <w:sz w:val="24"/>
                <w:szCs w:val="24"/>
              </w:rPr>
              <w:t xml:space="preserve"> требовани</w:t>
            </w:r>
            <w:r w:rsidRPr="0079546A">
              <w:rPr>
                <w:sz w:val="24"/>
                <w:szCs w:val="24"/>
              </w:rPr>
              <w:t>й</w:t>
            </w:r>
            <w:r w:rsidR="008704F9" w:rsidRPr="0079546A">
              <w:rPr>
                <w:sz w:val="24"/>
                <w:szCs w:val="24"/>
              </w:rPr>
              <w:t xml:space="preserve"> Положения о защите и обработке персональных </w:t>
            </w:r>
            <w:r w:rsidR="001604C6" w:rsidRPr="0079546A">
              <w:rPr>
                <w:sz w:val="24"/>
                <w:szCs w:val="24"/>
              </w:rPr>
              <w:t>данных работников и обучающихся</w:t>
            </w:r>
          </w:p>
          <w:p w14:paraId="478AB593" w14:textId="77777777" w:rsidR="008704F9" w:rsidRDefault="001604C6" w:rsidP="001604C6">
            <w:pPr>
              <w:ind w:left="739" w:hanging="425"/>
              <w:jc w:val="both"/>
            </w:pPr>
            <w:r w:rsidRPr="0079546A">
              <w:rPr>
                <w:sz w:val="24"/>
                <w:szCs w:val="24"/>
              </w:rPr>
              <w:t xml:space="preserve">    </w:t>
            </w:r>
            <w:r w:rsidR="007C7367" w:rsidRPr="0079546A">
              <w:rPr>
                <w:sz w:val="24"/>
                <w:szCs w:val="24"/>
              </w:rPr>
              <w:t xml:space="preserve"> </w:t>
            </w:r>
            <w:r w:rsidR="00FE298C" w:rsidRPr="0079546A">
              <w:rPr>
                <w:sz w:val="24"/>
                <w:szCs w:val="24"/>
              </w:rPr>
              <w:t>ЯГТУ</w:t>
            </w:r>
            <w:r w:rsidR="008704F9" w:rsidRPr="0079546A">
              <w:rPr>
                <w:sz w:val="24"/>
                <w:szCs w:val="24"/>
              </w:rPr>
              <w:t xml:space="preserve">, правил внутреннего трудового распорядка и Устава </w:t>
            </w:r>
            <w:r w:rsidRPr="0079546A">
              <w:rPr>
                <w:sz w:val="24"/>
                <w:szCs w:val="24"/>
              </w:rPr>
              <w:t>ЯГТУ</w:t>
            </w:r>
            <w:r w:rsidR="008704F9" w:rsidRPr="0079546A">
              <w:rPr>
                <w:sz w:val="24"/>
                <w:szCs w:val="24"/>
              </w:rPr>
              <w:t>.</w:t>
            </w:r>
          </w:p>
        </w:tc>
      </w:tr>
    </w:tbl>
    <w:p w14:paraId="43A82B13" w14:textId="77777777" w:rsidR="00116CC7" w:rsidRDefault="00116CC7"/>
    <w:sectPr w:rsidR="00116CC7" w:rsidSect="00116CC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2F67"/>
    <w:multiLevelType w:val="hybridMultilevel"/>
    <w:tmpl w:val="6FA8100E"/>
    <w:lvl w:ilvl="0" w:tplc="F95A93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5229"/>
    <w:multiLevelType w:val="hybridMultilevel"/>
    <w:tmpl w:val="695EB904"/>
    <w:lvl w:ilvl="0" w:tplc="F95A93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1F5F"/>
    <w:multiLevelType w:val="hybridMultilevel"/>
    <w:tmpl w:val="DC74F74E"/>
    <w:lvl w:ilvl="0" w:tplc="F95A93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73F"/>
    <w:multiLevelType w:val="hybridMultilevel"/>
    <w:tmpl w:val="9148FDD6"/>
    <w:lvl w:ilvl="0" w:tplc="F95A93DE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06"/>
    <w:multiLevelType w:val="hybridMultilevel"/>
    <w:tmpl w:val="1F2AD332"/>
    <w:lvl w:ilvl="0" w:tplc="BDB8EA9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7234B"/>
    <w:multiLevelType w:val="hybridMultilevel"/>
    <w:tmpl w:val="5AA28214"/>
    <w:lvl w:ilvl="0" w:tplc="F95A93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6F45"/>
    <w:multiLevelType w:val="hybridMultilevel"/>
    <w:tmpl w:val="C1BCC088"/>
    <w:lvl w:ilvl="0" w:tplc="F95A93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601"/>
    <w:multiLevelType w:val="hybridMultilevel"/>
    <w:tmpl w:val="9782BC12"/>
    <w:lvl w:ilvl="0" w:tplc="F95A93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52C17"/>
    <w:multiLevelType w:val="hybridMultilevel"/>
    <w:tmpl w:val="0A94149A"/>
    <w:lvl w:ilvl="0" w:tplc="B7C21A1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71AFB"/>
    <w:multiLevelType w:val="hybridMultilevel"/>
    <w:tmpl w:val="969AF5D2"/>
    <w:lvl w:ilvl="0" w:tplc="3CCCE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A4FE2"/>
    <w:multiLevelType w:val="hybridMultilevel"/>
    <w:tmpl w:val="3EE081B4"/>
    <w:lvl w:ilvl="0" w:tplc="3CCCE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CC7"/>
    <w:rsid w:val="00012865"/>
    <w:rsid w:val="000176C8"/>
    <w:rsid w:val="00035829"/>
    <w:rsid w:val="00037062"/>
    <w:rsid w:val="00072BFC"/>
    <w:rsid w:val="000739E5"/>
    <w:rsid w:val="00085F74"/>
    <w:rsid w:val="00086E18"/>
    <w:rsid w:val="000A31AE"/>
    <w:rsid w:val="000B13F6"/>
    <w:rsid w:val="000B274D"/>
    <w:rsid w:val="000B45C4"/>
    <w:rsid w:val="000D6DBF"/>
    <w:rsid w:val="00106FDF"/>
    <w:rsid w:val="001136ED"/>
    <w:rsid w:val="00116CC7"/>
    <w:rsid w:val="0011715E"/>
    <w:rsid w:val="00127CAE"/>
    <w:rsid w:val="001604C6"/>
    <w:rsid w:val="00186B76"/>
    <w:rsid w:val="002569A8"/>
    <w:rsid w:val="00290847"/>
    <w:rsid w:val="002C7073"/>
    <w:rsid w:val="002D6ADE"/>
    <w:rsid w:val="002D7F2C"/>
    <w:rsid w:val="002F447A"/>
    <w:rsid w:val="003575C9"/>
    <w:rsid w:val="00361C5C"/>
    <w:rsid w:val="003634B7"/>
    <w:rsid w:val="003703D5"/>
    <w:rsid w:val="003764CF"/>
    <w:rsid w:val="003B7EC7"/>
    <w:rsid w:val="003D0CFB"/>
    <w:rsid w:val="00412AC4"/>
    <w:rsid w:val="00415BFC"/>
    <w:rsid w:val="00421740"/>
    <w:rsid w:val="00465D5D"/>
    <w:rsid w:val="00474F65"/>
    <w:rsid w:val="00476905"/>
    <w:rsid w:val="0049132D"/>
    <w:rsid w:val="004C1CE1"/>
    <w:rsid w:val="004E2A09"/>
    <w:rsid w:val="00501C05"/>
    <w:rsid w:val="00503A2F"/>
    <w:rsid w:val="00512216"/>
    <w:rsid w:val="005229FE"/>
    <w:rsid w:val="00543CB3"/>
    <w:rsid w:val="00577340"/>
    <w:rsid w:val="005D2AFD"/>
    <w:rsid w:val="005E20B2"/>
    <w:rsid w:val="00604728"/>
    <w:rsid w:val="00650DB8"/>
    <w:rsid w:val="00656D8C"/>
    <w:rsid w:val="00665590"/>
    <w:rsid w:val="0068566F"/>
    <w:rsid w:val="006A14C2"/>
    <w:rsid w:val="006B00A7"/>
    <w:rsid w:val="006C3F5E"/>
    <w:rsid w:val="006C6C92"/>
    <w:rsid w:val="006E605D"/>
    <w:rsid w:val="006F14D4"/>
    <w:rsid w:val="00705E55"/>
    <w:rsid w:val="007242E1"/>
    <w:rsid w:val="007254D6"/>
    <w:rsid w:val="007354E0"/>
    <w:rsid w:val="0074588B"/>
    <w:rsid w:val="0079546A"/>
    <w:rsid w:val="007A5BA3"/>
    <w:rsid w:val="007B73B1"/>
    <w:rsid w:val="007C1092"/>
    <w:rsid w:val="007C7367"/>
    <w:rsid w:val="0080407C"/>
    <w:rsid w:val="008704F9"/>
    <w:rsid w:val="0087164B"/>
    <w:rsid w:val="00882C18"/>
    <w:rsid w:val="00890736"/>
    <w:rsid w:val="008B4D9D"/>
    <w:rsid w:val="008C66C5"/>
    <w:rsid w:val="008D5599"/>
    <w:rsid w:val="008D6E7A"/>
    <w:rsid w:val="009422A2"/>
    <w:rsid w:val="00943C60"/>
    <w:rsid w:val="009459B0"/>
    <w:rsid w:val="00953F80"/>
    <w:rsid w:val="00976F3B"/>
    <w:rsid w:val="00984C7E"/>
    <w:rsid w:val="009A6A2D"/>
    <w:rsid w:val="009C0514"/>
    <w:rsid w:val="009C3C07"/>
    <w:rsid w:val="00A02519"/>
    <w:rsid w:val="00A11402"/>
    <w:rsid w:val="00A342BD"/>
    <w:rsid w:val="00A93A6D"/>
    <w:rsid w:val="00AB5A18"/>
    <w:rsid w:val="00AD2394"/>
    <w:rsid w:val="00AD743C"/>
    <w:rsid w:val="00B02B0C"/>
    <w:rsid w:val="00B10BBA"/>
    <w:rsid w:val="00B13E74"/>
    <w:rsid w:val="00B202CF"/>
    <w:rsid w:val="00B24633"/>
    <w:rsid w:val="00B318CB"/>
    <w:rsid w:val="00B93501"/>
    <w:rsid w:val="00BA03C3"/>
    <w:rsid w:val="00BB3DEC"/>
    <w:rsid w:val="00BB79D4"/>
    <w:rsid w:val="00BE0353"/>
    <w:rsid w:val="00C172D3"/>
    <w:rsid w:val="00C3495E"/>
    <w:rsid w:val="00C4215F"/>
    <w:rsid w:val="00C549FC"/>
    <w:rsid w:val="00C60D5A"/>
    <w:rsid w:val="00C75B23"/>
    <w:rsid w:val="00C96879"/>
    <w:rsid w:val="00CB2823"/>
    <w:rsid w:val="00CF100D"/>
    <w:rsid w:val="00D11B5D"/>
    <w:rsid w:val="00D30628"/>
    <w:rsid w:val="00D5056D"/>
    <w:rsid w:val="00D64F36"/>
    <w:rsid w:val="00D7431D"/>
    <w:rsid w:val="00D74CB4"/>
    <w:rsid w:val="00DA2E39"/>
    <w:rsid w:val="00DD1A62"/>
    <w:rsid w:val="00E022D0"/>
    <w:rsid w:val="00E03C35"/>
    <w:rsid w:val="00E07DBA"/>
    <w:rsid w:val="00E630E0"/>
    <w:rsid w:val="00E64569"/>
    <w:rsid w:val="00EA4568"/>
    <w:rsid w:val="00EA7855"/>
    <w:rsid w:val="00EB26ED"/>
    <w:rsid w:val="00ED3749"/>
    <w:rsid w:val="00ED5085"/>
    <w:rsid w:val="00F00A0C"/>
    <w:rsid w:val="00F05547"/>
    <w:rsid w:val="00F056D8"/>
    <w:rsid w:val="00F6374B"/>
    <w:rsid w:val="00FE1D1D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C840"/>
  <w15:docId w15:val="{578D591B-8638-4AD9-B32E-48445647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6CC7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5">
    <w:name w:val="annotation reference"/>
    <w:basedOn w:val="a0"/>
    <w:uiPriority w:val="99"/>
    <w:semiHidden/>
    <w:unhideWhenUsed/>
    <w:rsid w:val="00086E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6E1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6E1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6E1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6E1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F119C0-D9C4-4F8A-81E2-B368AD1B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</dc:creator>
  <cp:lastModifiedBy>Разговоров П.Б.</cp:lastModifiedBy>
  <cp:revision>2</cp:revision>
  <dcterms:created xsi:type="dcterms:W3CDTF">2020-11-12T09:53:00Z</dcterms:created>
  <dcterms:modified xsi:type="dcterms:W3CDTF">2020-11-12T09:53:00Z</dcterms:modified>
</cp:coreProperties>
</file>